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«Курганский промышленный техникум»</w:t>
      </w: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P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1E8A">
        <w:rPr>
          <w:rFonts w:ascii="Times New Roman" w:hAnsi="Times New Roman" w:cs="Times New Roman"/>
          <w:b/>
          <w:sz w:val="52"/>
          <w:szCs w:val="52"/>
        </w:rPr>
        <w:t>Деятельностный подход на уроках физики</w:t>
      </w:r>
    </w:p>
    <w:p w:rsidR="00341E8A" w:rsidRPr="00341E8A" w:rsidRDefault="00341E8A" w:rsidP="00341E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41E8A" w:rsidRPr="00341E8A" w:rsidRDefault="00341E8A" w:rsidP="00341E8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1E8A">
        <w:rPr>
          <w:rFonts w:ascii="Times New Roman" w:hAnsi="Times New Roman" w:cs="Times New Roman"/>
          <w:b/>
          <w:sz w:val="52"/>
          <w:szCs w:val="52"/>
        </w:rPr>
        <w:t>«Решение задач по теме:</w:t>
      </w:r>
    </w:p>
    <w:p w:rsidR="00341E8A" w:rsidRPr="00341E8A" w:rsidRDefault="00341E8A" w:rsidP="00341E8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1E8A">
        <w:rPr>
          <w:rFonts w:ascii="Times New Roman" w:hAnsi="Times New Roman" w:cs="Times New Roman"/>
          <w:b/>
          <w:sz w:val="52"/>
          <w:szCs w:val="52"/>
        </w:rPr>
        <w:t xml:space="preserve"> « Закон Ома для участка цепи»</w:t>
      </w: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Pr="00341E8A" w:rsidRDefault="00341E8A" w:rsidP="00341E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Pr="00341E8A" w:rsidRDefault="00341E8A" w:rsidP="00341E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E8A" w:rsidRDefault="00341E8A" w:rsidP="00341E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Уткина Е. В.</w:t>
      </w:r>
    </w:p>
    <w:p w:rsidR="00341E8A" w:rsidRDefault="00341E8A" w:rsidP="00341E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341E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341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8A" w:rsidRDefault="00341E8A" w:rsidP="00341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урган</w:t>
      </w:r>
    </w:p>
    <w:p w:rsidR="00341E8A" w:rsidRDefault="00341E8A" w:rsidP="00341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341E8A" w:rsidRDefault="00341E8A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FB" w:rsidRPr="002209B1" w:rsidRDefault="00F83634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 по теме «Решение задач </w:t>
      </w:r>
      <w:r w:rsidR="003254F5" w:rsidRPr="00D57CE2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F83634" w:rsidRPr="00C556FB" w:rsidRDefault="003254F5" w:rsidP="002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E2">
        <w:rPr>
          <w:rFonts w:ascii="Times New Roman" w:hAnsi="Times New Roman" w:cs="Times New Roman"/>
          <w:b/>
          <w:sz w:val="28"/>
          <w:szCs w:val="28"/>
        </w:rPr>
        <w:t xml:space="preserve"> « З</w:t>
      </w:r>
      <w:r w:rsidR="00F83634" w:rsidRPr="00D57CE2">
        <w:rPr>
          <w:rFonts w:ascii="Times New Roman" w:hAnsi="Times New Roman" w:cs="Times New Roman"/>
          <w:b/>
          <w:sz w:val="28"/>
          <w:szCs w:val="28"/>
        </w:rPr>
        <w:t>акон Ома</w:t>
      </w:r>
      <w:r w:rsidRPr="00D57CE2">
        <w:rPr>
          <w:rFonts w:ascii="Times New Roman" w:hAnsi="Times New Roman" w:cs="Times New Roman"/>
          <w:b/>
          <w:sz w:val="28"/>
          <w:szCs w:val="28"/>
        </w:rPr>
        <w:t xml:space="preserve"> для участка цепи</w:t>
      </w:r>
      <w:r w:rsidR="00F83634" w:rsidRPr="00D57CE2">
        <w:rPr>
          <w:rFonts w:ascii="Times New Roman" w:hAnsi="Times New Roman" w:cs="Times New Roman"/>
          <w:b/>
          <w:sz w:val="28"/>
          <w:szCs w:val="28"/>
        </w:rPr>
        <w:t>»</w:t>
      </w:r>
      <w:r w:rsidRPr="00D57CE2">
        <w:rPr>
          <w:rFonts w:ascii="Times New Roman" w:hAnsi="Times New Roman" w:cs="Times New Roman"/>
          <w:b/>
          <w:sz w:val="28"/>
          <w:szCs w:val="28"/>
        </w:rPr>
        <w:t>.</w:t>
      </w:r>
    </w:p>
    <w:p w:rsidR="00F83634" w:rsidRPr="00D57CE2" w:rsidRDefault="00F83634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E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B3FE1" w:rsidRPr="00D57CE2" w:rsidRDefault="00CB3FE1" w:rsidP="00CB3FE1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способствовать формированию навыков решения задач на закон Ома;</w:t>
      </w:r>
    </w:p>
    <w:p w:rsidR="00F83634" w:rsidRPr="00D57CE2" w:rsidRDefault="00F83634" w:rsidP="005D2B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CE2">
        <w:rPr>
          <w:rFonts w:ascii="Times New Roman" w:hAnsi="Times New Roman" w:cs="Times New Roman"/>
          <w:sz w:val="28"/>
          <w:szCs w:val="28"/>
        </w:rPr>
        <w:t>способствовать формированию навыков работать</w:t>
      </w:r>
      <w:proofErr w:type="gramEnd"/>
      <w:r w:rsidRPr="00D57CE2">
        <w:rPr>
          <w:rFonts w:ascii="Times New Roman" w:hAnsi="Times New Roman" w:cs="Times New Roman"/>
          <w:sz w:val="28"/>
          <w:szCs w:val="28"/>
        </w:rPr>
        <w:t xml:space="preserve"> в коллективе;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компетенций.</w:t>
      </w:r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способствовать развитию креативных способностей  учащихся 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43387" w:rsidRPr="00D57CE2">
        <w:rPr>
          <w:rFonts w:ascii="Times New Roman" w:eastAsia="Georgia" w:hAnsi="Times New Roman" w:cs="Times New Roman"/>
          <w:sz w:val="28"/>
          <w:szCs w:val="28"/>
        </w:rPr>
        <w:t>способствовать формированию  элементов</w:t>
      </w:r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 информационной культуры.</w:t>
      </w:r>
    </w:p>
    <w:p w:rsidR="00F83634" w:rsidRPr="00C556FB" w:rsidRDefault="00F83634" w:rsidP="005D2BC3">
      <w:pPr>
        <w:pStyle w:val="a3"/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способс</w:t>
      </w:r>
      <w:r w:rsidR="00C556FB">
        <w:rPr>
          <w:rFonts w:ascii="Times New Roman" w:eastAsia="Georgia" w:hAnsi="Times New Roman" w:cs="Times New Roman"/>
          <w:sz w:val="28"/>
          <w:szCs w:val="28"/>
        </w:rPr>
        <w:t>твовать самореализации учеников</w:t>
      </w:r>
      <w:r w:rsidR="00C556FB">
        <w:rPr>
          <w:rFonts w:ascii="Times New Roman" w:eastAsia="Georgia" w:hAnsi="Times New Roman" w:cs="Times New Roman"/>
          <w:sz w:val="28"/>
          <w:szCs w:val="28"/>
          <w:lang w:val="en-US"/>
        </w:rPr>
        <w:t>.</w:t>
      </w:r>
    </w:p>
    <w:p w:rsidR="00F83634" w:rsidRPr="00D57CE2" w:rsidRDefault="00F83634" w:rsidP="005D2BC3">
      <w:p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D57CE2">
        <w:rPr>
          <w:rFonts w:ascii="Times New Roman" w:eastAsia="Georgia" w:hAnsi="Times New Roman" w:cs="Times New Roman"/>
          <w:b/>
          <w:sz w:val="28"/>
          <w:szCs w:val="28"/>
        </w:rPr>
        <w:t>Задачи урока:</w:t>
      </w:r>
    </w:p>
    <w:p w:rsidR="00F83634" w:rsidRPr="00D57CE2" w:rsidRDefault="00F83634" w:rsidP="005D2B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CE2">
        <w:rPr>
          <w:rFonts w:ascii="Times New Roman" w:hAnsi="Times New Roman" w:cs="Times New Roman"/>
          <w:sz w:val="28"/>
          <w:szCs w:val="28"/>
        </w:rPr>
        <w:t>способствовать формированию навыков работать</w:t>
      </w:r>
      <w:proofErr w:type="gramEnd"/>
      <w:r w:rsidRPr="00D57CE2">
        <w:rPr>
          <w:rFonts w:ascii="Times New Roman" w:hAnsi="Times New Roman" w:cs="Times New Roman"/>
          <w:sz w:val="28"/>
          <w:szCs w:val="28"/>
        </w:rPr>
        <w:t xml:space="preserve"> в коллективе при выполнении групповых заданий;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компетенций при работе в группах</w:t>
      </w:r>
      <w:proofErr w:type="gramStart"/>
      <w:r w:rsidRPr="00D57CE2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D57CE2">
        <w:rPr>
          <w:rFonts w:ascii="Times New Roman" w:hAnsi="Times New Roman" w:cs="Times New Roman"/>
          <w:sz w:val="28"/>
          <w:szCs w:val="28"/>
        </w:rPr>
        <w:t>при выполнении в группах практического задания)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способствовать развитию креативных способностей  учащихся при решении нестандартных задач;</w:t>
      </w:r>
    </w:p>
    <w:p w:rsidR="00F83634" w:rsidRPr="00D57CE2" w:rsidRDefault="00F83634" w:rsidP="005D2BC3">
      <w:pPr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способствовать совершенствованию аналитических навыков учащихся при решении задач;</w:t>
      </w:r>
    </w:p>
    <w:p w:rsidR="00F83634" w:rsidRPr="00D57CE2" w:rsidRDefault="00F83634" w:rsidP="005241A4">
      <w:pPr>
        <w:pStyle w:val="a3"/>
        <w:numPr>
          <w:ilvl w:val="0"/>
          <w:numId w:val="1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способствовать формированию навыков и умений  использовать различные способы решения задач</w:t>
      </w:r>
      <w:r w:rsidR="005241A4" w:rsidRPr="00D57CE2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83634" w:rsidRPr="00D57CE2" w:rsidRDefault="00F83634" w:rsidP="005D2BC3">
      <w:p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D57CE2">
        <w:rPr>
          <w:rFonts w:ascii="Times New Roman" w:eastAsia="Georgia" w:hAnsi="Times New Roman" w:cs="Times New Roman"/>
          <w:b/>
          <w:sz w:val="28"/>
          <w:szCs w:val="28"/>
        </w:rPr>
        <w:t>Требования к уровню усвоения учебного материала после завершения урока:</w:t>
      </w:r>
    </w:p>
    <w:p w:rsidR="00F83634" w:rsidRPr="00D57CE2" w:rsidRDefault="00F83634" w:rsidP="005D2BC3">
      <w:pPr>
        <w:pStyle w:val="a3"/>
        <w:numPr>
          <w:ilvl w:val="0"/>
          <w:numId w:val="2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иметь представление о законе Ома</w:t>
      </w:r>
      <w:proofErr w:type="gramStart"/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 ;</w:t>
      </w:r>
      <w:proofErr w:type="gramEnd"/>
    </w:p>
    <w:p w:rsidR="00F83634" w:rsidRPr="00D57CE2" w:rsidRDefault="00F83634" w:rsidP="005D2BC3">
      <w:pPr>
        <w:pStyle w:val="a3"/>
        <w:numPr>
          <w:ilvl w:val="0"/>
          <w:numId w:val="2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уметь решать задачи на закон Ома;</w:t>
      </w:r>
    </w:p>
    <w:p w:rsidR="00F83634" w:rsidRPr="00D57CE2" w:rsidRDefault="00F83634" w:rsidP="005D2BC3">
      <w:pPr>
        <w:pStyle w:val="a3"/>
        <w:numPr>
          <w:ilvl w:val="0"/>
          <w:numId w:val="2"/>
        </w:num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sz w:val="28"/>
          <w:szCs w:val="28"/>
        </w:rPr>
        <w:t>иметь представление о величинах: сила тока,  напряжение, сопротивление;</w:t>
      </w:r>
    </w:p>
    <w:p w:rsidR="00F83634" w:rsidRPr="00D57CE2" w:rsidRDefault="00F83634" w:rsidP="005D2BC3">
      <w:pPr>
        <w:tabs>
          <w:tab w:val="left" w:pos="235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57CE2">
        <w:rPr>
          <w:rFonts w:ascii="Times New Roman" w:eastAsia="Georgia" w:hAnsi="Times New Roman" w:cs="Times New Roman"/>
          <w:b/>
          <w:sz w:val="28"/>
          <w:szCs w:val="28"/>
        </w:rPr>
        <w:t>Основные элементы усвоения:</w:t>
      </w:r>
      <w:r w:rsidRPr="00D57CE2">
        <w:rPr>
          <w:rFonts w:ascii="Times New Roman" w:eastAsia="Georgia" w:hAnsi="Times New Roman" w:cs="Times New Roman"/>
          <w:sz w:val="28"/>
          <w:szCs w:val="28"/>
        </w:rPr>
        <w:t xml:space="preserve"> закон Ома, сила тока, напряжение, сопротивление</w:t>
      </w:r>
      <w:r w:rsidR="00215A64" w:rsidRPr="00D57CE2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83634" w:rsidRDefault="00F83634" w:rsidP="005D2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57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материалы: </w:t>
      </w:r>
    </w:p>
    <w:p w:rsidR="00215A64" w:rsidRPr="00D57CE2" w:rsidRDefault="002E5670" w:rsidP="005D2BC3">
      <w:pPr>
        <w:numPr>
          <w:ilvl w:val="1"/>
          <w:numId w:val="7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Я</w:t>
      </w:r>
      <w:r w:rsidR="00215A64" w:rsidRPr="00D57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215A64" w:rsidRPr="00D5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64" w:rsidRPr="00D57CE2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15A64" w:rsidRPr="00D57CE2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215A64" w:rsidRPr="00D57CE2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.</w:t>
      </w:r>
      <w:r w:rsidR="00B7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215A64" w:rsidRPr="00D5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64" w:rsidRPr="00D57CE2">
        <w:rPr>
          <w:rFonts w:ascii="Times New Roman" w:hAnsi="Times New Roman" w:cs="Times New Roman"/>
          <w:sz w:val="28"/>
          <w:szCs w:val="28"/>
        </w:rPr>
        <w:t>2008г.</w:t>
      </w:r>
    </w:p>
    <w:p w:rsidR="00215A64" w:rsidRDefault="002E5670" w:rsidP="005D2BC3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</w:t>
      </w:r>
      <w:r w:rsidR="00B73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="00215A64" w:rsidRPr="00D57CE2">
        <w:rPr>
          <w:rFonts w:ascii="Times New Roman" w:hAnsi="Times New Roman" w:cs="Times New Roman"/>
          <w:sz w:val="28"/>
          <w:szCs w:val="28"/>
        </w:rPr>
        <w:t xml:space="preserve">., Сборник задач по     физике,   </w:t>
      </w:r>
      <w:r w:rsidR="00B736FD">
        <w:rPr>
          <w:rFonts w:ascii="Times New Roman" w:hAnsi="Times New Roman" w:cs="Times New Roman"/>
          <w:sz w:val="28"/>
          <w:szCs w:val="28"/>
        </w:rPr>
        <w:t>Дрофа</w:t>
      </w:r>
      <w:r w:rsidR="00215A64" w:rsidRPr="00D57CE2">
        <w:rPr>
          <w:rFonts w:ascii="Times New Roman" w:hAnsi="Times New Roman" w:cs="Times New Roman"/>
          <w:sz w:val="28"/>
          <w:szCs w:val="28"/>
        </w:rPr>
        <w:t>,</w:t>
      </w:r>
      <w:r w:rsidR="00B736FD">
        <w:rPr>
          <w:rFonts w:ascii="Times New Roman" w:hAnsi="Times New Roman" w:cs="Times New Roman"/>
          <w:sz w:val="28"/>
          <w:szCs w:val="28"/>
        </w:rPr>
        <w:t xml:space="preserve"> 2006</w:t>
      </w:r>
      <w:r w:rsidR="00215A64" w:rsidRPr="00D57CE2">
        <w:rPr>
          <w:rFonts w:ascii="Times New Roman" w:hAnsi="Times New Roman" w:cs="Times New Roman"/>
          <w:sz w:val="28"/>
          <w:szCs w:val="28"/>
        </w:rPr>
        <w:t>г.</w:t>
      </w:r>
    </w:p>
    <w:p w:rsidR="00902012" w:rsidRPr="00902012" w:rsidRDefault="00902012" w:rsidP="00902012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сточник тока, амперметр, вольтметр, резистор, ключ, соединительные провода.</w:t>
      </w:r>
    </w:p>
    <w:p w:rsidR="00215A64" w:rsidRPr="00D57CE2" w:rsidRDefault="00215A64" w:rsidP="005D2BC3">
      <w:pPr>
        <w:pStyle w:val="NoParagraphStyle"/>
        <w:spacing w:line="240" w:lineRule="auto"/>
        <w:ind w:firstLine="283"/>
        <w:jc w:val="center"/>
        <w:rPr>
          <w:b/>
          <w:iCs/>
          <w:color w:val="auto"/>
          <w:sz w:val="28"/>
          <w:szCs w:val="28"/>
          <w:u w:color="000000"/>
          <w:lang w:val="ru-RU"/>
        </w:rPr>
      </w:pPr>
      <w:r w:rsidRPr="00D57CE2">
        <w:rPr>
          <w:b/>
          <w:iCs/>
          <w:color w:val="auto"/>
          <w:sz w:val="28"/>
          <w:szCs w:val="28"/>
          <w:u w:color="000000"/>
          <w:lang w:val="ru-RU"/>
        </w:rPr>
        <w:t>Сценарий урока</w:t>
      </w:r>
    </w:p>
    <w:p w:rsidR="00215A64" w:rsidRPr="00C556FB" w:rsidRDefault="00C556FB" w:rsidP="00C556FB">
      <w:pPr>
        <w:pStyle w:val="NoParagraphStyle"/>
        <w:numPr>
          <w:ilvl w:val="0"/>
          <w:numId w:val="9"/>
        </w:numPr>
        <w:spacing w:line="240" w:lineRule="auto"/>
        <w:ind w:left="284" w:hanging="283"/>
        <w:jc w:val="both"/>
        <w:rPr>
          <w:b/>
          <w:color w:val="auto"/>
          <w:sz w:val="28"/>
          <w:szCs w:val="28"/>
          <w:lang w:val="ru-RU"/>
        </w:rPr>
      </w:pPr>
      <w:proofErr w:type="spellStart"/>
      <w:proofErr w:type="gramStart"/>
      <w:r>
        <w:rPr>
          <w:b/>
          <w:color w:val="auto"/>
          <w:sz w:val="28"/>
          <w:szCs w:val="28"/>
          <w:lang w:val="ru-RU"/>
        </w:rPr>
        <w:t>Орг</w:t>
      </w:r>
      <w:proofErr w:type="spellEnd"/>
      <w:proofErr w:type="gramEnd"/>
      <w:r>
        <w:rPr>
          <w:b/>
          <w:color w:val="auto"/>
          <w:sz w:val="28"/>
          <w:szCs w:val="28"/>
          <w:lang w:val="ru-RU"/>
        </w:rPr>
        <w:t xml:space="preserve"> часть</w:t>
      </w:r>
      <w:r>
        <w:rPr>
          <w:b/>
          <w:color w:val="auto"/>
          <w:sz w:val="28"/>
          <w:szCs w:val="28"/>
        </w:rPr>
        <w:t xml:space="preserve"> </w:t>
      </w:r>
      <w:r w:rsidR="0056565E">
        <w:rPr>
          <w:b/>
          <w:color w:val="auto"/>
          <w:sz w:val="28"/>
          <w:szCs w:val="28"/>
          <w:lang w:val="ru-RU"/>
        </w:rPr>
        <w:t xml:space="preserve"> (1</w:t>
      </w:r>
      <w:r w:rsidR="00902012">
        <w:rPr>
          <w:b/>
          <w:color w:val="auto"/>
          <w:sz w:val="28"/>
          <w:szCs w:val="28"/>
          <w:lang w:val="ru-RU"/>
        </w:rPr>
        <w:t xml:space="preserve"> мин)</w:t>
      </w:r>
    </w:p>
    <w:tbl>
      <w:tblPr>
        <w:tblStyle w:val="a4"/>
        <w:tblW w:w="0" w:type="auto"/>
        <w:tblInd w:w="108" w:type="dxa"/>
        <w:tblLook w:val="04A0"/>
      </w:tblPr>
      <w:tblGrid>
        <w:gridCol w:w="4927"/>
        <w:gridCol w:w="4927"/>
      </w:tblGrid>
      <w:tr w:rsidR="00215A64" w:rsidRPr="00D57CE2" w:rsidTr="00C556FB">
        <w:tc>
          <w:tcPr>
            <w:tcW w:w="4927" w:type="dxa"/>
          </w:tcPr>
          <w:p w:rsidR="00215A64" w:rsidRPr="00D57CE2" w:rsidRDefault="00215A64" w:rsidP="00B736FD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4927" w:type="dxa"/>
          </w:tcPr>
          <w:p w:rsidR="00215A64" w:rsidRPr="00D57CE2" w:rsidRDefault="00215A64" w:rsidP="00B736FD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215A64" w:rsidRPr="00D57CE2" w:rsidTr="00C556FB">
        <w:tc>
          <w:tcPr>
            <w:tcW w:w="4927" w:type="dxa"/>
          </w:tcPr>
          <w:p w:rsidR="00215A64" w:rsidRPr="00D57CE2" w:rsidRDefault="006D1938" w:rsidP="00B736FD">
            <w:pPr>
              <w:pStyle w:val="NoParagraphStyle"/>
              <w:spacing w:line="24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t xml:space="preserve">Выясняет степень готовности </w:t>
            </w:r>
            <w:r w:rsidR="00B736FD">
              <w:rPr>
                <w:sz w:val="28"/>
                <w:szCs w:val="28"/>
                <w:lang w:val="ru-RU"/>
              </w:rPr>
              <w:t>студентов</w:t>
            </w:r>
            <w:r w:rsidRPr="00D57CE2">
              <w:rPr>
                <w:sz w:val="28"/>
                <w:szCs w:val="28"/>
                <w:lang w:val="ru-RU"/>
              </w:rPr>
              <w:t xml:space="preserve"> к уроку.</w:t>
            </w:r>
          </w:p>
        </w:tc>
        <w:tc>
          <w:tcPr>
            <w:tcW w:w="4927" w:type="dxa"/>
          </w:tcPr>
          <w:p w:rsidR="00215A64" w:rsidRPr="00D57CE2" w:rsidRDefault="00B736FD" w:rsidP="004B30F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  <w:r w:rsidR="006D1938" w:rsidRPr="00D5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авливаются  к работе на занятии.</w:t>
            </w:r>
          </w:p>
        </w:tc>
      </w:tr>
    </w:tbl>
    <w:p w:rsidR="00215A64" w:rsidRDefault="00C556FB" w:rsidP="00C556FB">
      <w:pPr>
        <w:pStyle w:val="NoParagraphStyle"/>
        <w:numPr>
          <w:ilvl w:val="0"/>
          <w:numId w:val="9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b/>
          <w:bCs/>
          <w:color w:val="auto"/>
          <w:sz w:val="28"/>
          <w:szCs w:val="28"/>
          <w:u w:color="000000"/>
        </w:rPr>
      </w:pPr>
      <w:r>
        <w:rPr>
          <w:b/>
          <w:bCs/>
          <w:color w:val="auto"/>
          <w:sz w:val="28"/>
          <w:szCs w:val="28"/>
          <w:u w:color="000000"/>
          <w:lang w:val="ru-RU"/>
        </w:rPr>
        <w:t>Мотивация</w:t>
      </w:r>
      <w:r>
        <w:rPr>
          <w:b/>
          <w:bCs/>
          <w:color w:val="auto"/>
          <w:sz w:val="28"/>
          <w:szCs w:val="28"/>
          <w:u w:color="000000"/>
        </w:rPr>
        <w:t xml:space="preserve"> </w:t>
      </w:r>
      <w:r w:rsidR="00902012">
        <w:rPr>
          <w:b/>
          <w:bCs/>
          <w:color w:val="auto"/>
          <w:sz w:val="28"/>
          <w:szCs w:val="28"/>
          <w:u w:color="000000"/>
          <w:lang w:val="ru-RU"/>
        </w:rPr>
        <w:t>(2 мин)</w:t>
      </w:r>
      <w:r w:rsidR="005241A4" w:rsidRPr="00D57CE2">
        <w:rPr>
          <w:b/>
          <w:bCs/>
          <w:color w:val="auto"/>
          <w:sz w:val="28"/>
          <w:szCs w:val="28"/>
          <w:u w:color="000000"/>
        </w:rPr>
        <w:t xml:space="preserve"> </w:t>
      </w: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961"/>
      </w:tblGrid>
      <w:tr w:rsidR="00215A64" w:rsidRPr="00D57CE2" w:rsidTr="00B736FD">
        <w:trPr>
          <w:trHeight w:val="252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15A64" w:rsidRPr="00D57CE2" w:rsidRDefault="00215A64" w:rsidP="00B736FD">
            <w:pPr>
              <w:pStyle w:val="NoParagraphStyle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15A64" w:rsidRPr="00D57CE2" w:rsidRDefault="00215A64" w:rsidP="00B736FD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215A64" w:rsidRPr="00D57CE2" w:rsidTr="00B736FD">
        <w:trPr>
          <w:trHeight w:val="31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107C65" w:rsidRPr="00D57CE2" w:rsidRDefault="005D2BC3" w:rsidP="0052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38" w:rsidRPr="00D5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ёт проблемную ситуацию (предлагает сформулировать цель урока соответствующую теме урока). Знакомит с этапами урока. Информирует о системе накопления баллов в процессе групповой работы на уроке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15A64" w:rsidRPr="00D57CE2" w:rsidRDefault="00215A64" w:rsidP="005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Формулируют и записывают в тетради тему урока, совместно с учителем ставят его цели</w:t>
            </w:r>
            <w:r w:rsidR="005D2BC3" w:rsidRPr="00D57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2BC3" w:rsidRPr="00D57CE2" w:rsidRDefault="005D2BC3" w:rsidP="00080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На экране виде</w:t>
      </w:r>
      <w:r w:rsidR="00B37B0D" w:rsidRPr="00D57CE2">
        <w:rPr>
          <w:rFonts w:ascii="Times New Roman" w:hAnsi="Times New Roman" w:cs="Times New Roman"/>
          <w:sz w:val="28"/>
          <w:szCs w:val="28"/>
        </w:rPr>
        <w:t xml:space="preserve">оролик с фотографиями </w:t>
      </w:r>
      <w:r w:rsidR="00B736FD">
        <w:rPr>
          <w:rFonts w:ascii="Times New Roman" w:hAnsi="Times New Roman" w:cs="Times New Roman"/>
          <w:sz w:val="28"/>
          <w:szCs w:val="28"/>
        </w:rPr>
        <w:t>Кургана</w:t>
      </w:r>
      <w:r w:rsidR="00B37B0D" w:rsidRPr="00D57CE2">
        <w:rPr>
          <w:rFonts w:ascii="Times New Roman" w:hAnsi="Times New Roman" w:cs="Times New Roman"/>
          <w:sz w:val="28"/>
          <w:szCs w:val="28"/>
        </w:rPr>
        <w:t xml:space="preserve">:  </w:t>
      </w:r>
      <w:r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="00B736FD">
        <w:rPr>
          <w:rFonts w:ascii="Times New Roman" w:hAnsi="Times New Roman" w:cs="Times New Roman"/>
          <w:sz w:val="28"/>
          <w:szCs w:val="28"/>
        </w:rPr>
        <w:t>Курган</w:t>
      </w:r>
      <w:r w:rsidRPr="00D57CE2">
        <w:rPr>
          <w:rFonts w:ascii="Times New Roman" w:hAnsi="Times New Roman" w:cs="Times New Roman"/>
          <w:sz w:val="28"/>
          <w:szCs w:val="28"/>
        </w:rPr>
        <w:t xml:space="preserve"> днём и </w:t>
      </w:r>
      <w:r w:rsidR="005241A4" w:rsidRPr="00D57CE2">
        <w:rPr>
          <w:rFonts w:ascii="Times New Roman" w:hAnsi="Times New Roman" w:cs="Times New Roman"/>
          <w:sz w:val="28"/>
          <w:szCs w:val="28"/>
        </w:rPr>
        <w:t>ночью</w:t>
      </w:r>
      <w:r w:rsidRPr="00D57CE2">
        <w:rPr>
          <w:rFonts w:ascii="Times New Roman" w:hAnsi="Times New Roman" w:cs="Times New Roman"/>
          <w:sz w:val="28"/>
          <w:szCs w:val="28"/>
        </w:rPr>
        <w:t>.</w:t>
      </w:r>
    </w:p>
    <w:p w:rsidR="005D2BC3" w:rsidRPr="00D57CE2" w:rsidRDefault="00B736FD" w:rsidP="005D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</w:t>
      </w:r>
      <w:r w:rsidR="005D2BC3" w:rsidRPr="00D57CE2">
        <w:rPr>
          <w:rFonts w:ascii="Times New Roman" w:hAnsi="Times New Roman" w:cs="Times New Roman"/>
          <w:sz w:val="28"/>
          <w:szCs w:val="28"/>
        </w:rPr>
        <w:t>тель: Как красив наш город! Его невозможно не любить! …….</w:t>
      </w:r>
    </w:p>
    <w:p w:rsidR="005D2BC3" w:rsidRPr="00D57CE2" w:rsidRDefault="005D2BC3" w:rsidP="005D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  А как завораживает он</w:t>
      </w:r>
      <w:r w:rsidR="005241A4" w:rsidRPr="00D57CE2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Pr="00D57CE2">
        <w:rPr>
          <w:rFonts w:ascii="Times New Roman" w:hAnsi="Times New Roman" w:cs="Times New Roman"/>
          <w:sz w:val="28"/>
          <w:szCs w:val="28"/>
        </w:rPr>
        <w:t>,</w:t>
      </w:r>
      <w:r w:rsidR="005241A4" w:rsidRPr="00D57CE2">
        <w:rPr>
          <w:rFonts w:ascii="Times New Roman" w:hAnsi="Times New Roman" w:cs="Times New Roman"/>
          <w:sz w:val="28"/>
          <w:szCs w:val="28"/>
        </w:rPr>
        <w:t xml:space="preserve"> когда он весь в огнях</w:t>
      </w:r>
      <w:r w:rsidRPr="00D57CE2">
        <w:rPr>
          <w:rFonts w:ascii="Times New Roman" w:hAnsi="Times New Roman" w:cs="Times New Roman"/>
          <w:sz w:val="28"/>
          <w:szCs w:val="28"/>
        </w:rPr>
        <w:t>. Современные технологии делают наш город ещё красивее. Предполагал ли Георг Ом</w:t>
      </w:r>
      <w:r w:rsidR="005241A4" w:rsidRPr="00D57CE2">
        <w:rPr>
          <w:rFonts w:ascii="Times New Roman" w:hAnsi="Times New Roman" w:cs="Times New Roman"/>
          <w:sz w:val="28"/>
          <w:szCs w:val="28"/>
        </w:rPr>
        <w:t>,</w:t>
      </w:r>
      <w:r w:rsidRPr="00D57CE2">
        <w:rPr>
          <w:rFonts w:ascii="Times New Roman" w:hAnsi="Times New Roman" w:cs="Times New Roman"/>
          <w:sz w:val="28"/>
          <w:szCs w:val="28"/>
        </w:rPr>
        <w:t xml:space="preserve">  проводя </w:t>
      </w:r>
      <w:r w:rsidRPr="00D57CE2">
        <w:rPr>
          <w:rFonts w:ascii="Times New Roman" w:hAnsi="Times New Roman" w:cs="Times New Roman"/>
          <w:sz w:val="28"/>
          <w:szCs w:val="28"/>
        </w:rPr>
        <w:lastRenderedPageBreak/>
        <w:t>свои научные исследования или тратя время и энергию на полемику со своими оппонентами, какой сокрушительной молнией окажется его теория, осветившая в прямом и переносном смысле комнату, погружённую во мрак</w:t>
      </w:r>
      <w:r w:rsidR="006D1938" w:rsidRPr="00D57CE2">
        <w:rPr>
          <w:rFonts w:ascii="Times New Roman" w:hAnsi="Times New Roman" w:cs="Times New Roman"/>
          <w:sz w:val="28"/>
          <w:szCs w:val="28"/>
        </w:rPr>
        <w:t>.</w:t>
      </w:r>
    </w:p>
    <w:p w:rsidR="00215A64" w:rsidRPr="00D57CE2" w:rsidRDefault="0027165E" w:rsidP="005241A4">
      <w:pPr>
        <w:pStyle w:val="NoParagraphStyle"/>
        <w:shd w:val="clear" w:color="auto" w:fill="FFFFFF" w:themeFill="background1"/>
        <w:spacing w:line="240" w:lineRule="auto"/>
        <w:ind w:firstLine="283"/>
        <w:jc w:val="both"/>
        <w:rPr>
          <w:sz w:val="28"/>
          <w:szCs w:val="28"/>
          <w:lang w:val="ru-RU"/>
        </w:rPr>
      </w:pPr>
      <w:r w:rsidRPr="00D57CE2">
        <w:rPr>
          <w:sz w:val="28"/>
          <w:szCs w:val="28"/>
          <w:lang w:val="ru-RU"/>
        </w:rPr>
        <w:t xml:space="preserve">У каждого из нас </w:t>
      </w:r>
      <w:r w:rsidR="005D2BC3" w:rsidRPr="00D57CE2">
        <w:rPr>
          <w:sz w:val="28"/>
          <w:szCs w:val="28"/>
          <w:lang w:val="ru-RU"/>
        </w:rPr>
        <w:t xml:space="preserve"> тоже есть возможность сделать мир красивее, светлее. </w:t>
      </w:r>
      <w:r w:rsidRPr="00D57CE2">
        <w:rPr>
          <w:sz w:val="28"/>
          <w:szCs w:val="28"/>
          <w:lang w:val="ru-RU"/>
        </w:rPr>
        <w:t xml:space="preserve">Что для этого нужно? </w:t>
      </w:r>
      <w:r w:rsidR="005D2BC3" w:rsidRPr="00D57CE2">
        <w:rPr>
          <w:sz w:val="28"/>
          <w:szCs w:val="28"/>
          <w:lang w:val="ru-RU"/>
        </w:rPr>
        <w:t xml:space="preserve">Для этого нам </w:t>
      </w:r>
      <w:r w:rsidR="005241A4" w:rsidRPr="00D57CE2">
        <w:rPr>
          <w:sz w:val="28"/>
          <w:szCs w:val="28"/>
          <w:lang w:val="ru-RU"/>
        </w:rPr>
        <w:t xml:space="preserve">необходимо </w:t>
      </w:r>
      <w:r w:rsidR="005D2BC3" w:rsidRPr="00D57CE2">
        <w:rPr>
          <w:sz w:val="28"/>
          <w:szCs w:val="28"/>
          <w:lang w:val="ru-RU"/>
        </w:rPr>
        <w:t xml:space="preserve">разгадать  тайны, которые помогут нам приоткрыть дверь в чудесный мир электрических явлений. Эти маленькие тайны – задачи на закон Ома.  </w:t>
      </w:r>
    </w:p>
    <w:p w:rsidR="00A24BBA" w:rsidRDefault="00647A1A" w:rsidP="00A24BBA">
      <w:pPr>
        <w:pStyle w:val="NoParagraphStyle"/>
        <w:ind w:firstLine="283"/>
        <w:jc w:val="both"/>
        <w:rPr>
          <w:sz w:val="28"/>
          <w:szCs w:val="28"/>
          <w:lang w:val="ru-RU"/>
        </w:rPr>
      </w:pPr>
      <w:r w:rsidRPr="00D57CE2">
        <w:rPr>
          <w:sz w:val="28"/>
          <w:szCs w:val="28"/>
          <w:lang w:val="ru-RU"/>
        </w:rPr>
        <w:t>Т</w:t>
      </w:r>
      <w:r w:rsidR="006D1938" w:rsidRPr="00D57CE2">
        <w:rPr>
          <w:sz w:val="28"/>
          <w:szCs w:val="28"/>
          <w:lang w:val="ru-RU"/>
        </w:rPr>
        <w:t xml:space="preserve">ема нашего урока «Решение задач </w:t>
      </w:r>
      <w:r w:rsidR="000C626B">
        <w:rPr>
          <w:sz w:val="28"/>
          <w:szCs w:val="28"/>
          <w:lang w:val="ru-RU"/>
        </w:rPr>
        <w:t>по  теме:</w:t>
      </w:r>
      <w:r w:rsidR="006D1938" w:rsidRPr="00D57CE2">
        <w:rPr>
          <w:sz w:val="28"/>
          <w:szCs w:val="28"/>
          <w:lang w:val="ru-RU"/>
        </w:rPr>
        <w:t xml:space="preserve"> </w:t>
      </w:r>
      <w:r w:rsidR="000C626B">
        <w:rPr>
          <w:sz w:val="28"/>
          <w:szCs w:val="28"/>
          <w:lang w:val="ru-RU"/>
        </w:rPr>
        <w:t>«Закон Ома</w:t>
      </w:r>
      <w:r w:rsidR="006D1938" w:rsidRPr="00D57CE2">
        <w:rPr>
          <w:sz w:val="28"/>
          <w:szCs w:val="28"/>
          <w:lang w:val="ru-RU"/>
        </w:rPr>
        <w:t>».</w:t>
      </w:r>
      <w:r w:rsidR="00CB3FE1">
        <w:rPr>
          <w:sz w:val="28"/>
          <w:szCs w:val="28"/>
          <w:lang w:val="ru-RU"/>
        </w:rPr>
        <w:t xml:space="preserve"> </w:t>
      </w:r>
    </w:p>
    <w:p w:rsidR="0056565E" w:rsidRDefault="0056565E" w:rsidP="00A24BBA">
      <w:pPr>
        <w:pStyle w:val="NoParagraphStyle"/>
        <w:ind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а цель: научиться решать задачи различных видов, используя закон Ома.</w:t>
      </w:r>
    </w:p>
    <w:p w:rsidR="00BE58AF" w:rsidRPr="00D57CE2" w:rsidRDefault="00A24BBA" w:rsidP="00A24BBA">
      <w:pPr>
        <w:pStyle w:val="NoParagraphStyle"/>
        <w:ind w:firstLine="283"/>
        <w:jc w:val="both"/>
        <w:rPr>
          <w:sz w:val="28"/>
          <w:szCs w:val="28"/>
          <w:lang w:val="ru-RU"/>
        </w:rPr>
      </w:pPr>
      <w:r w:rsidRPr="00D57CE2">
        <w:rPr>
          <w:iCs/>
          <w:sz w:val="28"/>
          <w:szCs w:val="28"/>
          <w:lang w:val="ru-RU"/>
        </w:rPr>
        <w:t>Вы уже знакомы с такими электрическими величинами, как сила тока, напряжение, сопротивление,  с приборами для измерения силы тока и напряжения.</w:t>
      </w:r>
      <w:r w:rsidRPr="00D57CE2">
        <w:rPr>
          <w:sz w:val="28"/>
          <w:szCs w:val="28"/>
          <w:lang w:val="ru-RU"/>
        </w:rPr>
        <w:t xml:space="preserve"> Сегодня мы </w:t>
      </w:r>
    </w:p>
    <w:p w:rsidR="006D1938" w:rsidRPr="00D57CE2" w:rsidRDefault="00EA0E61" w:rsidP="006D1938">
      <w:pPr>
        <w:pStyle w:val="NoParagraphStyle"/>
        <w:numPr>
          <w:ilvl w:val="0"/>
          <w:numId w:val="21"/>
        </w:numPr>
        <w:spacing w:line="240" w:lineRule="auto"/>
        <w:jc w:val="both"/>
        <w:rPr>
          <w:bCs/>
          <w:color w:val="auto"/>
          <w:sz w:val="28"/>
          <w:szCs w:val="28"/>
          <w:u w:color="000000"/>
          <w:lang w:val="ru-RU"/>
        </w:rPr>
      </w:pPr>
      <w:r w:rsidRPr="00D57CE2">
        <w:rPr>
          <w:bCs/>
          <w:color w:val="auto"/>
          <w:sz w:val="28"/>
          <w:szCs w:val="28"/>
          <w:u w:color="000000"/>
          <w:lang w:val="ru-RU"/>
        </w:rPr>
        <w:t>Повтор</w:t>
      </w:r>
      <w:r w:rsidR="0056565E">
        <w:rPr>
          <w:bCs/>
          <w:color w:val="auto"/>
          <w:sz w:val="28"/>
          <w:szCs w:val="28"/>
          <w:u w:color="000000"/>
          <w:lang w:val="ru-RU"/>
        </w:rPr>
        <w:t>им  основные понятия</w:t>
      </w:r>
      <w:r w:rsidRPr="00D57CE2">
        <w:rPr>
          <w:bCs/>
          <w:color w:val="auto"/>
          <w:sz w:val="28"/>
          <w:szCs w:val="28"/>
          <w:u w:color="000000"/>
          <w:lang w:val="ru-RU"/>
        </w:rPr>
        <w:t>.</w:t>
      </w:r>
    </w:p>
    <w:p w:rsidR="00F910F7" w:rsidRPr="00D57CE2" w:rsidRDefault="0056565E" w:rsidP="00F910F7">
      <w:pPr>
        <w:pStyle w:val="NoParagraphStyle"/>
        <w:numPr>
          <w:ilvl w:val="0"/>
          <w:numId w:val="21"/>
        </w:numPr>
        <w:spacing w:line="240" w:lineRule="auto"/>
        <w:jc w:val="both"/>
        <w:rPr>
          <w:bCs/>
          <w:color w:val="auto"/>
          <w:sz w:val="28"/>
          <w:szCs w:val="28"/>
          <w:u w:color="000000"/>
          <w:lang w:val="ru-RU"/>
        </w:rPr>
      </w:pPr>
      <w:r>
        <w:rPr>
          <w:bCs/>
          <w:color w:val="auto"/>
          <w:sz w:val="28"/>
          <w:szCs w:val="28"/>
          <w:u w:color="000000"/>
          <w:lang w:val="ru-RU"/>
        </w:rPr>
        <w:t>Проведём эксперимент</w:t>
      </w:r>
      <w:r w:rsidR="00F910F7" w:rsidRPr="00D57CE2">
        <w:rPr>
          <w:bCs/>
          <w:color w:val="auto"/>
          <w:sz w:val="28"/>
          <w:szCs w:val="28"/>
          <w:u w:color="000000"/>
          <w:lang w:val="ru-RU"/>
        </w:rPr>
        <w:t>.</w:t>
      </w:r>
    </w:p>
    <w:p w:rsidR="00EA0E61" w:rsidRPr="00D57CE2" w:rsidRDefault="0056565E" w:rsidP="006D1938">
      <w:pPr>
        <w:pStyle w:val="NoParagraphStyle"/>
        <w:numPr>
          <w:ilvl w:val="0"/>
          <w:numId w:val="21"/>
        </w:numPr>
        <w:spacing w:line="240" w:lineRule="auto"/>
        <w:jc w:val="both"/>
        <w:rPr>
          <w:bCs/>
          <w:color w:val="auto"/>
          <w:sz w:val="28"/>
          <w:szCs w:val="28"/>
          <w:u w:color="000000"/>
          <w:lang w:val="ru-RU"/>
        </w:rPr>
      </w:pPr>
      <w:r>
        <w:rPr>
          <w:bCs/>
          <w:color w:val="auto"/>
          <w:sz w:val="28"/>
          <w:szCs w:val="28"/>
          <w:u w:color="000000"/>
          <w:lang w:val="ru-RU"/>
        </w:rPr>
        <w:t xml:space="preserve">Будем </w:t>
      </w:r>
      <w:proofErr w:type="gramStart"/>
      <w:r>
        <w:rPr>
          <w:bCs/>
          <w:color w:val="auto"/>
          <w:sz w:val="28"/>
          <w:szCs w:val="28"/>
          <w:u w:color="000000"/>
          <w:lang w:val="ru-RU"/>
        </w:rPr>
        <w:t>составлять</w:t>
      </w:r>
      <w:proofErr w:type="gramEnd"/>
      <w:r>
        <w:rPr>
          <w:bCs/>
          <w:color w:val="auto"/>
          <w:sz w:val="28"/>
          <w:szCs w:val="28"/>
          <w:u w:color="000000"/>
          <w:lang w:val="ru-RU"/>
        </w:rPr>
        <w:t xml:space="preserve"> и решать задачи</w:t>
      </w:r>
      <w:r w:rsidR="00EA0E61" w:rsidRPr="00D57CE2">
        <w:rPr>
          <w:bCs/>
          <w:color w:val="auto"/>
          <w:sz w:val="28"/>
          <w:szCs w:val="28"/>
          <w:u w:color="000000"/>
          <w:lang w:val="ru-RU"/>
        </w:rPr>
        <w:t>.</w:t>
      </w:r>
    </w:p>
    <w:p w:rsidR="005241A4" w:rsidRPr="002209B1" w:rsidRDefault="0056565E" w:rsidP="005D2BC3">
      <w:pPr>
        <w:pStyle w:val="NoParagraphStyle"/>
        <w:spacing w:line="240" w:lineRule="auto"/>
        <w:ind w:firstLine="283"/>
        <w:jc w:val="both"/>
        <w:rPr>
          <w:bCs/>
          <w:color w:val="auto"/>
          <w:sz w:val="28"/>
          <w:szCs w:val="28"/>
          <w:u w:color="000000"/>
          <w:lang w:val="ru-RU"/>
        </w:rPr>
      </w:pPr>
      <w:r>
        <w:rPr>
          <w:bCs/>
          <w:color w:val="auto"/>
          <w:sz w:val="28"/>
          <w:szCs w:val="28"/>
          <w:u w:color="000000"/>
          <w:lang w:val="ru-RU"/>
        </w:rPr>
        <w:t>Каждый из вас получит оце</w:t>
      </w:r>
      <w:r w:rsidR="00F77B45">
        <w:rPr>
          <w:bCs/>
          <w:color w:val="auto"/>
          <w:sz w:val="28"/>
          <w:szCs w:val="28"/>
          <w:u w:color="000000"/>
          <w:lang w:val="ru-RU"/>
        </w:rPr>
        <w:t>ночный лист, в</w:t>
      </w:r>
      <w:r>
        <w:rPr>
          <w:bCs/>
          <w:color w:val="auto"/>
          <w:sz w:val="28"/>
          <w:szCs w:val="28"/>
          <w:u w:color="000000"/>
          <w:lang w:val="ru-RU"/>
        </w:rPr>
        <w:t xml:space="preserve"> котором будет фиксировать набранные в ходе урокам баллы. </w:t>
      </w:r>
    </w:p>
    <w:p w:rsidR="0027165E" w:rsidRPr="0056565E" w:rsidRDefault="00474208" w:rsidP="0027165E">
      <w:pPr>
        <w:pStyle w:val="NoParagraphStyle"/>
        <w:numPr>
          <w:ilvl w:val="0"/>
          <w:numId w:val="9"/>
        </w:numPr>
        <w:spacing w:line="240" w:lineRule="auto"/>
        <w:jc w:val="both"/>
        <w:rPr>
          <w:color w:val="auto"/>
          <w:sz w:val="28"/>
          <w:szCs w:val="28"/>
          <w:u w:val="thick" w:color="000000"/>
          <w:lang w:val="ru-RU"/>
        </w:rPr>
      </w:pPr>
      <w:r w:rsidRPr="00D57CE2">
        <w:rPr>
          <w:b/>
          <w:bCs/>
          <w:color w:val="auto"/>
          <w:sz w:val="28"/>
          <w:szCs w:val="28"/>
          <w:u w:color="000000"/>
          <w:lang w:val="ru-RU"/>
        </w:rPr>
        <w:t xml:space="preserve">Актуализация знаний. </w:t>
      </w:r>
      <w:r w:rsidR="006875F9" w:rsidRPr="00D57CE2">
        <w:rPr>
          <w:b/>
          <w:bCs/>
          <w:color w:val="auto"/>
          <w:sz w:val="28"/>
          <w:szCs w:val="28"/>
          <w:u w:color="000000"/>
          <w:lang w:val="ru-RU"/>
        </w:rPr>
        <w:t xml:space="preserve"> </w:t>
      </w:r>
      <w:r w:rsidR="006875F9" w:rsidRPr="00D57CE2">
        <w:rPr>
          <w:color w:val="auto"/>
          <w:sz w:val="28"/>
          <w:szCs w:val="28"/>
          <w:u w:color="000000"/>
          <w:lang w:val="ru-RU"/>
        </w:rPr>
        <w:t>(</w:t>
      </w:r>
      <w:r w:rsidR="0056565E">
        <w:rPr>
          <w:color w:val="auto"/>
          <w:sz w:val="28"/>
          <w:szCs w:val="28"/>
          <w:u w:color="000000"/>
          <w:lang w:val="ru-RU"/>
        </w:rPr>
        <w:t>7</w:t>
      </w:r>
      <w:r w:rsidR="00902012">
        <w:rPr>
          <w:color w:val="auto"/>
          <w:sz w:val="28"/>
          <w:szCs w:val="28"/>
          <w:u w:color="000000"/>
          <w:lang w:val="ru-RU"/>
        </w:rPr>
        <w:t xml:space="preserve"> </w:t>
      </w:r>
      <w:r w:rsidR="006875F9" w:rsidRPr="00D57CE2">
        <w:rPr>
          <w:color w:val="auto"/>
          <w:sz w:val="28"/>
          <w:szCs w:val="28"/>
          <w:u w:color="000000"/>
          <w:lang w:val="ru-RU"/>
        </w:rPr>
        <w:t xml:space="preserve">мин) </w:t>
      </w:r>
    </w:p>
    <w:tbl>
      <w:tblPr>
        <w:tblW w:w="10065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103"/>
      </w:tblGrid>
      <w:tr w:rsidR="006875F9" w:rsidRPr="00D57CE2" w:rsidTr="006E44FB">
        <w:trPr>
          <w:trHeight w:val="39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875F9" w:rsidRPr="00D57CE2" w:rsidRDefault="006875F9" w:rsidP="00B736FD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преподава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теля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875F9" w:rsidRPr="00D57CE2" w:rsidRDefault="006875F9" w:rsidP="00B736FD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6875F9" w:rsidRPr="00D57CE2" w:rsidTr="006E44FB">
        <w:trPr>
          <w:trHeight w:val="31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7165E" w:rsidRPr="00D57CE2" w:rsidRDefault="0027165E" w:rsidP="005D2B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ёт вопросы.</w:t>
            </w:r>
          </w:p>
          <w:p w:rsidR="006875F9" w:rsidRPr="00D57CE2" w:rsidRDefault="00B736FD" w:rsidP="005D2B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подава</w:t>
            </w:r>
            <w:r w:rsidR="00F33FED" w:rsidRPr="00D57C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ь инструктирует по выполнению работы.</w:t>
            </w:r>
          </w:p>
          <w:p w:rsidR="00F33FED" w:rsidRPr="00D57CE2" w:rsidRDefault="00F33FED" w:rsidP="005D2B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33FED" w:rsidRPr="00D57CE2" w:rsidRDefault="00B736FD" w:rsidP="005D2B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подава</w:t>
            </w:r>
            <w:r w:rsidR="0027165E" w:rsidRPr="00D57C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ь демонстрирует сл</w:t>
            </w:r>
            <w:r w:rsidR="00F33FED" w:rsidRPr="00D57C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йд с ответами – для быстрой проверки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7165E" w:rsidRPr="00D57CE2" w:rsidRDefault="0027165E" w:rsidP="005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E45B83" w:rsidRPr="00D57CE2" w:rsidRDefault="00B736FD" w:rsidP="005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E45B83" w:rsidRPr="00D57CE2">
              <w:rPr>
                <w:rFonts w:ascii="Times New Roman" w:hAnsi="Times New Roman" w:cs="Times New Roman"/>
                <w:sz w:val="28"/>
                <w:szCs w:val="28"/>
              </w:rPr>
              <w:t>пишут только ответы на листочках с заранее указанным заданием.</w:t>
            </w:r>
          </w:p>
          <w:p w:rsidR="00E45B83" w:rsidRPr="00D57CE2" w:rsidRDefault="00E45B83" w:rsidP="005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задания,  </w:t>
            </w:r>
            <w:r w:rsidR="00B736FD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обмениваются листочками  и проверяют друг у друга. Оценивают</w:t>
            </w:r>
            <w:r w:rsidR="00647A1A"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результатам (каждый верный ответ -1 балл).</w:t>
            </w:r>
          </w:p>
          <w:p w:rsidR="006875F9" w:rsidRPr="00D57CE2" w:rsidRDefault="006875F9" w:rsidP="005D2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65E" w:rsidRPr="00D57CE2" w:rsidRDefault="00B736FD" w:rsidP="00F33F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>Преподава</w:t>
      </w:r>
      <w:r w:rsidR="00647A1A"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тель. </w:t>
      </w:r>
    </w:p>
    <w:p w:rsidR="0027165E" w:rsidRPr="00D57CE2" w:rsidRDefault="0027165E" w:rsidP="00F33F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000000"/>
        </w:rPr>
      </w:pP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>Ребята, давайте вспомним</w:t>
      </w:r>
      <w:r w:rsidR="00855443"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, </w:t>
      </w: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какие три величины связывает закон Ома?</w:t>
      </w:r>
      <w:r w:rsidR="00855443"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Как формулируется закон Ома и как записывается формула закона Ома?</w:t>
      </w:r>
    </w:p>
    <w:p w:rsidR="0027165E" w:rsidRPr="00D57CE2" w:rsidRDefault="00B736FD" w:rsidP="00F33F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>Студенты</w:t>
      </w:r>
      <w:r w:rsidR="00855443" w:rsidRPr="00D57CE2">
        <w:rPr>
          <w:rFonts w:ascii="Times New Roman" w:hAnsi="Times New Roman" w:cs="Times New Roman"/>
          <w:bCs/>
          <w:sz w:val="28"/>
          <w:szCs w:val="28"/>
          <w:u w:color="000000"/>
        </w:rPr>
        <w:t>. Вариант ответа.</w:t>
      </w:r>
    </w:p>
    <w:p w:rsidR="00855443" w:rsidRPr="00D57CE2" w:rsidRDefault="00855443" w:rsidP="00F33F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000000"/>
        </w:rPr>
      </w:pP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>Закон Ома связывает между собой силу тока, напряжение и сопротивление. Сила тока на участке цепи прямо пропорциональна напряжению и обратно пропорциональна его сопротивлению.</w:t>
      </w:r>
    </w:p>
    <w:p w:rsidR="00855443" w:rsidRDefault="00855443" w:rsidP="00F33FE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</w:pPr>
      <w:r w:rsidRPr="00D57CE2">
        <w:rPr>
          <w:rFonts w:ascii="Times New Roman" w:hAnsi="Times New Roman" w:cs="Times New Roman"/>
          <w:bCs/>
          <w:sz w:val="28"/>
          <w:szCs w:val="28"/>
          <w:u w:color="000000"/>
          <w:lang w:val="en-US"/>
        </w:rPr>
        <w:t>I</w:t>
      </w: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u w:color="000000"/>
          </w:rPr>
          <m:t xml:space="preserve">  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u w:color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u w:color="000000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u w:color="000000"/>
                <w:lang w:val="en-US"/>
              </w:rPr>
              <m:t>R</m:t>
            </m:r>
          </m:den>
        </m:f>
      </m:oMath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   , где 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  <w:lang w:val="en-US"/>
        </w:rPr>
        <w:t>I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 – сила тока на участке цепи, 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  <w:lang w:val="en-US"/>
        </w:rPr>
        <w:t>U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 – напряжение на этом участке, 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  <w:lang w:val="en-US"/>
        </w:rPr>
        <w:t>R</w:t>
      </w:r>
      <w:r w:rsidRPr="00D57CE2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 – сопротивление участка.</w:t>
      </w:r>
    </w:p>
    <w:p w:rsidR="00713E61" w:rsidRDefault="00713E61" w:rsidP="00713E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>Р</w:t>
      </w:r>
      <w:r w:rsidRPr="00713E61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>ебята, посмотрите, перед вами 2 формулы</w:t>
      </w:r>
      <w:r w:rsidRPr="00713E61">
        <w:rPr>
          <w:rFonts w:ascii="Times New Roman" w:eastAsia="+mn-ea" w:hAnsi="Times New Roman" w:cs="Times New Roman"/>
          <w:bCs/>
          <w:color w:val="003300"/>
          <w:kern w:val="24"/>
          <w:sz w:val="48"/>
          <w:szCs w:val="48"/>
          <w:lang w:eastAsia="ru-RU"/>
        </w:rPr>
        <w:t xml:space="preserve"> </w:t>
      </w:r>
      <w:r w:rsidRPr="00713E61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которые  имеют одинаковый аналитический  вид, но различную интерпретацию. </w:t>
      </w:r>
      <w:r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 Как вы думаете почему?</w:t>
      </w:r>
    </w:p>
    <w:p w:rsidR="00713E61" w:rsidRPr="00713E61" w:rsidRDefault="00713E61" w:rsidP="00F33FE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</w:pPr>
      <w:r w:rsidRPr="00713E61">
        <w:rPr>
          <w:rFonts w:ascii="Times New Roman" w:eastAsiaTheme="minorEastAsia" w:hAnsi="Times New Roman" w:cs="Times New Roman"/>
          <w:bCs/>
          <w:sz w:val="28"/>
          <w:szCs w:val="28"/>
          <w:u w:color="000000"/>
        </w:rPr>
        <w:t xml:space="preserve">Первая формула связывает  пропорциональные величины,  т.к. сила тока зависит  от напряжения и от сопротивления.  Вторая формула выражает  отношение величин, т.к. сопротивление не зависит от напряжения и силы тока. </w:t>
      </w:r>
    </w:p>
    <w:p w:rsidR="002209B1" w:rsidRDefault="00B736FD" w:rsidP="00D2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</w:t>
      </w:r>
      <w:r w:rsidR="00D2527B" w:rsidRPr="00D57CE2">
        <w:rPr>
          <w:rFonts w:ascii="Times New Roman" w:hAnsi="Times New Roman" w:cs="Times New Roman"/>
          <w:sz w:val="28"/>
          <w:szCs w:val="28"/>
        </w:rPr>
        <w:t xml:space="preserve">тель. Но как же совершать великие открытия без экспериментов? Поэтому и мы на уроке проведём исследование. Ребята, кто у нас в классе очень любит эксперименты?    </w:t>
      </w:r>
      <w:proofErr w:type="gramStart"/>
      <w:r w:rsidR="00D2527B" w:rsidRPr="00D57CE2">
        <w:rPr>
          <w:rFonts w:ascii="Times New Roman" w:hAnsi="Times New Roman" w:cs="Times New Roman"/>
          <w:sz w:val="28"/>
          <w:szCs w:val="28"/>
        </w:rPr>
        <w:t>Перед вами оборудование: источник тока, амперметр, вольтметр, ключ, резистор, соединительные провода.</w:t>
      </w:r>
      <w:proofErr w:type="gramEnd"/>
      <w:r w:rsidR="00D2527B" w:rsidRPr="00D57CE2">
        <w:rPr>
          <w:rFonts w:ascii="Times New Roman" w:hAnsi="Times New Roman" w:cs="Times New Roman"/>
          <w:sz w:val="28"/>
          <w:szCs w:val="28"/>
        </w:rPr>
        <w:t xml:space="preserve">  Использу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B192C" w:rsidRPr="00D57CE2">
        <w:rPr>
          <w:rFonts w:ascii="Times New Roman" w:hAnsi="Times New Roman" w:cs="Times New Roman"/>
          <w:sz w:val="28"/>
          <w:szCs w:val="28"/>
        </w:rPr>
        <w:t xml:space="preserve">, составьте </w:t>
      </w:r>
      <w:r w:rsidR="003B192C" w:rsidRPr="00D57CE2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 и </w:t>
      </w:r>
      <w:r w:rsidR="00D2527B"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="003B192C" w:rsidRPr="00D57CE2">
        <w:rPr>
          <w:rFonts w:ascii="Times New Roman" w:hAnsi="Times New Roman" w:cs="Times New Roman"/>
          <w:sz w:val="28"/>
          <w:szCs w:val="28"/>
        </w:rPr>
        <w:t>измерьте сопротивление проводника</w:t>
      </w:r>
      <w:r w:rsidR="00D2527B" w:rsidRPr="00D57CE2">
        <w:rPr>
          <w:rFonts w:ascii="Times New Roman" w:hAnsi="Times New Roman" w:cs="Times New Roman"/>
          <w:sz w:val="28"/>
          <w:szCs w:val="28"/>
        </w:rPr>
        <w:t>.  Результаты представит</w:t>
      </w:r>
      <w:r w:rsidR="003B192C" w:rsidRPr="00D57CE2">
        <w:rPr>
          <w:rFonts w:ascii="Times New Roman" w:hAnsi="Times New Roman" w:cs="Times New Roman"/>
          <w:sz w:val="28"/>
          <w:szCs w:val="28"/>
        </w:rPr>
        <w:t xml:space="preserve">е </w:t>
      </w:r>
      <w:r w:rsidR="00D2527B" w:rsidRPr="00D57CE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2209B1">
        <w:rPr>
          <w:rFonts w:ascii="Times New Roman" w:hAnsi="Times New Roman" w:cs="Times New Roman"/>
          <w:sz w:val="28"/>
          <w:szCs w:val="28"/>
        </w:rPr>
        <w:t>группой</w:t>
      </w:r>
      <w:r w:rsidR="00D2527B" w:rsidRPr="00D57C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56FB" w:rsidRPr="00D57CE2" w:rsidRDefault="003B192C" w:rsidP="00D2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="00D2527B" w:rsidRPr="00D57CE2">
        <w:rPr>
          <w:rFonts w:ascii="Times New Roman" w:hAnsi="Times New Roman" w:cs="Times New Roman"/>
          <w:sz w:val="28"/>
          <w:szCs w:val="28"/>
        </w:rPr>
        <w:t>Возможные варианты работ.</w:t>
      </w:r>
    </w:p>
    <w:p w:rsidR="00D2527B" w:rsidRPr="00D57CE2" w:rsidRDefault="00D2527B" w:rsidP="00D2527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Собрать простейшую электрическую цепь.  </w:t>
      </w:r>
    </w:p>
    <w:p w:rsidR="00D2527B" w:rsidRPr="00D57CE2" w:rsidRDefault="00D2527B" w:rsidP="00D2527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Начертить схему и показать,  как подключаются вольтметр и амперметр.</w:t>
      </w:r>
    </w:p>
    <w:p w:rsidR="00D2527B" w:rsidRPr="00D57CE2" w:rsidRDefault="00D2527B" w:rsidP="00D2527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Измерить силу тока </w:t>
      </w:r>
      <w:r w:rsidR="003B192C" w:rsidRPr="00D57CE2">
        <w:rPr>
          <w:rFonts w:ascii="Times New Roman" w:hAnsi="Times New Roman" w:cs="Times New Roman"/>
          <w:sz w:val="28"/>
          <w:szCs w:val="28"/>
        </w:rPr>
        <w:t>в цепи</w:t>
      </w:r>
      <w:r w:rsidRPr="00D57CE2">
        <w:rPr>
          <w:rFonts w:ascii="Times New Roman" w:hAnsi="Times New Roman" w:cs="Times New Roman"/>
          <w:sz w:val="28"/>
          <w:szCs w:val="28"/>
        </w:rPr>
        <w:t>.</w:t>
      </w:r>
    </w:p>
    <w:p w:rsidR="00D2527B" w:rsidRPr="00D57CE2" w:rsidRDefault="00D2527B" w:rsidP="00D2527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Измерить напряжение на концах резистора.</w:t>
      </w:r>
    </w:p>
    <w:p w:rsidR="00D2527B" w:rsidRDefault="00D2527B" w:rsidP="00713E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Используя показания вольтметра и амперметра найти сопротивление резистора.</w:t>
      </w:r>
    </w:p>
    <w:p w:rsidR="00855443" w:rsidRDefault="00B736FD" w:rsidP="00F33F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>Пока студенты</w:t>
      </w:r>
      <w:r w:rsidR="003B192C"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занимаются экспериментальной работой, каждый из вас заполнит таблицу.</w:t>
      </w:r>
    </w:p>
    <w:p w:rsidR="00F33FED" w:rsidRPr="00D57CE2" w:rsidRDefault="00647A1A" w:rsidP="00F3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</w:t>
      </w:r>
      <w:r w:rsidR="00855443" w:rsidRPr="00D57CE2">
        <w:rPr>
          <w:rFonts w:ascii="Times New Roman" w:hAnsi="Times New Roman" w:cs="Times New Roman"/>
          <w:bCs/>
          <w:sz w:val="28"/>
          <w:szCs w:val="28"/>
          <w:u w:color="000000"/>
        </w:rPr>
        <w:t>Посмотрите, она перед вами</w:t>
      </w: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>. В течени</w:t>
      </w:r>
      <w:r w:rsidR="00F94427"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е </w:t>
      </w:r>
      <w:r w:rsidRPr="00D57CE2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2 минут вы должны её заполнить. </w:t>
      </w:r>
      <w:r w:rsidRPr="00D57CE2">
        <w:rPr>
          <w:rFonts w:ascii="Times New Roman" w:hAnsi="Times New Roman" w:cs="Times New Roman"/>
          <w:sz w:val="28"/>
          <w:szCs w:val="28"/>
        </w:rPr>
        <w:t>После выполнения задания,  вы  обмен</w:t>
      </w:r>
      <w:r w:rsidR="00F33FED" w:rsidRPr="00D57CE2">
        <w:rPr>
          <w:rFonts w:ascii="Times New Roman" w:hAnsi="Times New Roman" w:cs="Times New Roman"/>
          <w:sz w:val="28"/>
          <w:szCs w:val="28"/>
        </w:rPr>
        <w:t>яетесь</w:t>
      </w:r>
      <w:r w:rsidRPr="00D57CE2">
        <w:rPr>
          <w:rFonts w:ascii="Times New Roman" w:hAnsi="Times New Roman" w:cs="Times New Roman"/>
          <w:sz w:val="28"/>
          <w:szCs w:val="28"/>
        </w:rPr>
        <w:t xml:space="preserve"> листочками  и провер</w:t>
      </w:r>
      <w:r w:rsidR="00F33FED" w:rsidRPr="00D57CE2">
        <w:rPr>
          <w:rFonts w:ascii="Times New Roman" w:hAnsi="Times New Roman" w:cs="Times New Roman"/>
          <w:sz w:val="28"/>
          <w:szCs w:val="28"/>
        </w:rPr>
        <w:t>и</w:t>
      </w:r>
      <w:r w:rsidRPr="00D57CE2">
        <w:rPr>
          <w:rFonts w:ascii="Times New Roman" w:hAnsi="Times New Roman" w:cs="Times New Roman"/>
          <w:sz w:val="28"/>
          <w:szCs w:val="28"/>
        </w:rPr>
        <w:t xml:space="preserve">те  друг у друга. </w:t>
      </w:r>
      <w:r w:rsidR="00F33FED" w:rsidRPr="00D57CE2">
        <w:rPr>
          <w:rFonts w:ascii="Times New Roman" w:hAnsi="Times New Roman" w:cs="Times New Roman"/>
          <w:sz w:val="28"/>
          <w:szCs w:val="28"/>
        </w:rPr>
        <w:t xml:space="preserve">За </w:t>
      </w:r>
      <w:r w:rsidRPr="00D57CE2">
        <w:rPr>
          <w:rFonts w:ascii="Times New Roman" w:hAnsi="Times New Roman" w:cs="Times New Roman"/>
          <w:sz w:val="28"/>
          <w:szCs w:val="28"/>
        </w:rPr>
        <w:t>каждый верн</w:t>
      </w:r>
      <w:r w:rsidR="00F33FED" w:rsidRPr="00D57CE2">
        <w:rPr>
          <w:rFonts w:ascii="Times New Roman" w:hAnsi="Times New Roman" w:cs="Times New Roman"/>
          <w:sz w:val="28"/>
          <w:szCs w:val="28"/>
        </w:rPr>
        <w:t>ую строчку</w:t>
      </w:r>
      <w:r w:rsidRPr="00D57CE2">
        <w:rPr>
          <w:rFonts w:ascii="Times New Roman" w:hAnsi="Times New Roman" w:cs="Times New Roman"/>
          <w:sz w:val="28"/>
          <w:szCs w:val="28"/>
        </w:rPr>
        <w:t xml:space="preserve"> -</w:t>
      </w:r>
      <w:r w:rsidR="00855443"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Pr="00D57CE2">
        <w:rPr>
          <w:rFonts w:ascii="Times New Roman" w:hAnsi="Times New Roman" w:cs="Times New Roman"/>
          <w:sz w:val="28"/>
          <w:szCs w:val="28"/>
        </w:rPr>
        <w:t>1 балл.</w:t>
      </w:r>
      <w:r w:rsidR="0027165E" w:rsidRPr="00D57CE2">
        <w:rPr>
          <w:rFonts w:ascii="Times New Roman" w:hAnsi="Times New Roman" w:cs="Times New Roman"/>
          <w:sz w:val="28"/>
          <w:szCs w:val="28"/>
        </w:rPr>
        <w:t xml:space="preserve">   После поверки перенесите ваши</w:t>
      </w:r>
      <w:r w:rsidR="00855443"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="0027165E" w:rsidRPr="00D57CE2">
        <w:rPr>
          <w:rFonts w:ascii="Times New Roman" w:hAnsi="Times New Roman" w:cs="Times New Roman"/>
          <w:sz w:val="28"/>
          <w:szCs w:val="28"/>
        </w:rPr>
        <w:t>баллы в свои оценочные листы.</w:t>
      </w:r>
    </w:p>
    <w:tbl>
      <w:tblPr>
        <w:tblpPr w:leftFromText="180" w:rightFromText="180" w:vertAnchor="text" w:horzAnchor="margin" w:tblpY="94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26"/>
        <w:gridCol w:w="1843"/>
        <w:gridCol w:w="1701"/>
        <w:gridCol w:w="2693"/>
        <w:gridCol w:w="993"/>
      </w:tblGrid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26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бозначение  в физике (буква)</w:t>
            </w: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Единица измерения в системе СИ</w:t>
            </w: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Формула для вычисления этой физической величины</w:t>
            </w: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209B1" w:rsidRPr="00D57CE2" w:rsidTr="004B30F0">
        <w:trPr>
          <w:trHeight w:val="355"/>
        </w:trPr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209B1" w:rsidRPr="00D57CE2" w:rsidRDefault="002209B1" w:rsidP="00F7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209B1" w:rsidRPr="00D57CE2" w:rsidRDefault="002209B1" w:rsidP="00F7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209B1" w:rsidRPr="00D57CE2" w:rsidRDefault="002209B1" w:rsidP="00F7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опротивление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Удельное сопротивление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лина проводника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Поперечное сечение проводника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B1" w:rsidRPr="00D57CE2" w:rsidTr="004B30F0">
        <w:tc>
          <w:tcPr>
            <w:tcW w:w="817" w:type="dxa"/>
          </w:tcPr>
          <w:p w:rsidR="002209B1" w:rsidRPr="00D57CE2" w:rsidRDefault="002209B1" w:rsidP="0022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09B1" w:rsidRPr="00D57CE2" w:rsidRDefault="002209B1" w:rsidP="00220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61" w:rsidRDefault="0056565E" w:rsidP="00F33FED">
      <w:pPr>
        <w:pStyle w:val="NoParagraphStyle"/>
        <w:spacing w:line="240" w:lineRule="auto"/>
        <w:rPr>
          <w:bCs/>
          <w:sz w:val="28"/>
          <w:szCs w:val="28"/>
          <w:u w:color="000000"/>
          <w:lang w:val="ru-RU"/>
        </w:rPr>
      </w:pPr>
      <w:r w:rsidRPr="0056565E">
        <w:rPr>
          <w:bCs/>
          <w:sz w:val="28"/>
          <w:szCs w:val="28"/>
          <w:u w:color="000000"/>
          <w:lang w:val="ru-RU"/>
        </w:rPr>
        <w:t xml:space="preserve">А теперь давайте послушаем ребят, которые проводили эксперимент. Будьте внимательны, так как эти знания  будут вам полезны при выполнении лабораторной работы. </w:t>
      </w:r>
    </w:p>
    <w:p w:rsidR="005D2BC3" w:rsidRPr="00902012" w:rsidRDefault="005D2BC3" w:rsidP="005D2BC3">
      <w:pPr>
        <w:pStyle w:val="NoParagraphStyle"/>
        <w:numPr>
          <w:ilvl w:val="0"/>
          <w:numId w:val="17"/>
        </w:numPr>
        <w:spacing w:line="240" w:lineRule="auto"/>
        <w:ind w:left="567"/>
        <w:rPr>
          <w:sz w:val="28"/>
          <w:szCs w:val="28"/>
          <w:lang w:val="ru-RU"/>
        </w:rPr>
      </w:pPr>
      <w:r w:rsidRPr="00D57CE2">
        <w:rPr>
          <w:b/>
          <w:bCs/>
          <w:sz w:val="28"/>
          <w:szCs w:val="28"/>
          <w:u w:color="000000"/>
          <w:lang w:val="ru-RU"/>
        </w:rPr>
        <w:t>Комплексное применение знаний</w:t>
      </w:r>
      <w:r w:rsidR="00C76369" w:rsidRPr="00D57CE2">
        <w:rPr>
          <w:b/>
          <w:bCs/>
          <w:sz w:val="28"/>
          <w:szCs w:val="28"/>
          <w:u w:color="000000"/>
          <w:lang w:val="ru-RU"/>
        </w:rPr>
        <w:t>.</w:t>
      </w:r>
      <w:r w:rsidR="00902012">
        <w:rPr>
          <w:b/>
          <w:bCs/>
          <w:sz w:val="28"/>
          <w:szCs w:val="28"/>
          <w:u w:color="000000"/>
          <w:lang w:val="ru-RU"/>
        </w:rPr>
        <w:t xml:space="preserve">  (10 мин)</w:t>
      </w:r>
    </w:p>
    <w:tbl>
      <w:tblPr>
        <w:tblStyle w:val="a4"/>
        <w:tblW w:w="0" w:type="auto"/>
        <w:tblLook w:val="04A0"/>
      </w:tblPr>
      <w:tblGrid>
        <w:gridCol w:w="4077"/>
        <w:gridCol w:w="6061"/>
      </w:tblGrid>
      <w:tr w:rsidR="005D2BC3" w:rsidRPr="00D57CE2" w:rsidTr="004B30F0">
        <w:tc>
          <w:tcPr>
            <w:tcW w:w="4077" w:type="dxa"/>
          </w:tcPr>
          <w:p w:rsidR="005D2BC3" w:rsidRPr="00902012" w:rsidRDefault="005D2BC3" w:rsidP="00F77B45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преподава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теля  </w:t>
            </w:r>
          </w:p>
        </w:tc>
        <w:tc>
          <w:tcPr>
            <w:tcW w:w="6061" w:type="dxa"/>
          </w:tcPr>
          <w:p w:rsidR="005D2BC3" w:rsidRPr="00902012" w:rsidRDefault="005D2BC3" w:rsidP="00F77B45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 w:rsidR="00B736FD"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5D2BC3" w:rsidRPr="00D57CE2" w:rsidTr="004B30F0">
        <w:tc>
          <w:tcPr>
            <w:tcW w:w="10138" w:type="dxa"/>
            <w:gridSpan w:val="2"/>
          </w:tcPr>
          <w:p w:rsidR="005D2BC3" w:rsidRPr="00D57CE2" w:rsidRDefault="005D2BC3" w:rsidP="00F7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A0E61" w:rsidRPr="00D57CE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5D2BC3" w:rsidRPr="00D57CE2" w:rsidTr="004B30F0">
        <w:tc>
          <w:tcPr>
            <w:tcW w:w="4077" w:type="dxa"/>
          </w:tcPr>
          <w:p w:rsidR="00C76369" w:rsidRPr="00D57CE2" w:rsidRDefault="00B736FD" w:rsidP="00C7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="00C76369"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тель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м</w:t>
            </w:r>
          </w:p>
          <w:p w:rsidR="005D2BC3" w:rsidRPr="00D57CE2" w:rsidRDefault="00C76369" w:rsidP="00C7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моделировать различные задания, используя  реальную экспериментальную установку.</w:t>
            </w:r>
          </w:p>
          <w:p w:rsidR="005D2BC3" w:rsidRPr="00D57CE2" w:rsidRDefault="005D2BC3" w:rsidP="005D2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76369" w:rsidRPr="00D57CE2" w:rsidRDefault="00C76369" w:rsidP="00C76369">
            <w:pPr>
              <w:pStyle w:val="NoParagraphStyle"/>
              <w:spacing w:line="240" w:lineRule="auto"/>
              <w:rPr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>Составляют задания,</w:t>
            </w:r>
            <w:r w:rsidR="00F33FED" w:rsidRPr="00D57CE2">
              <w:rPr>
                <w:color w:val="auto"/>
                <w:sz w:val="28"/>
                <w:szCs w:val="28"/>
                <w:lang w:val="ru-RU"/>
              </w:rPr>
              <w:t xml:space="preserve"> используя  данное оборудование, 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>реальную экспериментальную установку.</w:t>
            </w:r>
            <w:r w:rsidRPr="00D57CE2">
              <w:rPr>
                <w:sz w:val="28"/>
                <w:szCs w:val="28"/>
                <w:lang w:val="ru-RU"/>
              </w:rPr>
              <w:t xml:space="preserve"> Индивидуальное решение </w:t>
            </w:r>
            <w:r w:rsidR="00B736FD">
              <w:rPr>
                <w:sz w:val="28"/>
                <w:szCs w:val="28"/>
                <w:lang w:val="ru-RU"/>
              </w:rPr>
              <w:t xml:space="preserve">студентами </w:t>
            </w:r>
            <w:r w:rsidRPr="00D57CE2">
              <w:rPr>
                <w:sz w:val="28"/>
                <w:szCs w:val="28"/>
                <w:lang w:val="ru-RU"/>
              </w:rPr>
              <w:t>составленных задач</w:t>
            </w:r>
            <w:r w:rsidR="00F33FED" w:rsidRPr="00D57CE2">
              <w:rPr>
                <w:sz w:val="28"/>
                <w:szCs w:val="28"/>
                <w:lang w:val="ru-RU"/>
              </w:rPr>
              <w:t>.</w:t>
            </w:r>
          </w:p>
          <w:p w:rsidR="00C76369" w:rsidRPr="00D57CE2" w:rsidRDefault="00FE7344" w:rsidP="00C7636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</w:t>
            </w:r>
            <w:r w:rsidR="00C76369" w:rsidRPr="00D57CE2">
              <w:rPr>
                <w:sz w:val="28"/>
                <w:szCs w:val="28"/>
                <w:lang w:val="ru-RU"/>
              </w:rPr>
              <w:t xml:space="preserve"> по желанию проводят гимнастику для глаз.</w:t>
            </w:r>
          </w:p>
          <w:p w:rsidR="00C76369" w:rsidRPr="00D57CE2" w:rsidRDefault="00C76369" w:rsidP="00C76369">
            <w:pPr>
              <w:pStyle w:val="NoParagraphStyle"/>
              <w:spacing w:line="240" w:lineRule="auto"/>
              <w:ind w:left="177"/>
              <w:rPr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t>Обсуждение выполненных заданий.</w:t>
            </w:r>
          </w:p>
          <w:p w:rsidR="005D2BC3" w:rsidRPr="00D57CE2" w:rsidRDefault="00C76369" w:rsidP="00F7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балл  за это задание 10. </w:t>
            </w:r>
          </w:p>
        </w:tc>
      </w:tr>
      <w:tr w:rsidR="005D2BC3" w:rsidRPr="00D57CE2" w:rsidTr="004B30F0">
        <w:tc>
          <w:tcPr>
            <w:tcW w:w="10138" w:type="dxa"/>
            <w:gridSpan w:val="2"/>
          </w:tcPr>
          <w:p w:rsidR="005D2BC3" w:rsidRPr="00D57CE2" w:rsidRDefault="005D2BC3" w:rsidP="00EA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A0E61"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5D2BC3" w:rsidRPr="00D57CE2" w:rsidTr="004B30F0">
        <w:tc>
          <w:tcPr>
            <w:tcW w:w="4077" w:type="dxa"/>
          </w:tcPr>
          <w:p w:rsidR="005D2BC3" w:rsidRPr="00D57CE2" w:rsidRDefault="00FE7344" w:rsidP="00FE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="00F33FED"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тель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 </w:t>
            </w:r>
            <w:r w:rsidR="00F33FED" w:rsidRPr="00D57CE2">
              <w:rPr>
                <w:rFonts w:ascii="Times New Roman" w:hAnsi="Times New Roman" w:cs="Times New Roman"/>
                <w:sz w:val="28"/>
                <w:szCs w:val="28"/>
              </w:rPr>
              <w:t>составить и решить задачи</w:t>
            </w:r>
          </w:p>
        </w:tc>
        <w:tc>
          <w:tcPr>
            <w:tcW w:w="6061" w:type="dxa"/>
          </w:tcPr>
          <w:p w:rsidR="00F33FED" w:rsidRPr="00D57CE2" w:rsidRDefault="00F33FED" w:rsidP="00C76369">
            <w:pPr>
              <w:pStyle w:val="NoParagraphStyle"/>
              <w:spacing w:line="240" w:lineRule="auto"/>
              <w:rPr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t xml:space="preserve">Цель работы - составить  </w:t>
            </w:r>
            <w:r w:rsidR="00574B16" w:rsidRPr="00D57CE2">
              <w:rPr>
                <w:sz w:val="28"/>
                <w:szCs w:val="28"/>
                <w:lang w:val="ru-RU"/>
              </w:rPr>
              <w:t>задач используя определенные  данные</w:t>
            </w:r>
            <w:proofErr w:type="gramStart"/>
            <w:r w:rsidR="00574B16" w:rsidRPr="00D57CE2">
              <w:rPr>
                <w:sz w:val="28"/>
                <w:szCs w:val="28"/>
                <w:lang w:val="ru-RU"/>
              </w:rPr>
              <w:t xml:space="preserve"> </w:t>
            </w:r>
            <w:r w:rsidRPr="00D57CE2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C76369" w:rsidRPr="00D57CE2" w:rsidRDefault="00C76369" w:rsidP="00C76369">
            <w:pPr>
              <w:pStyle w:val="NoParagraphStyle"/>
              <w:spacing w:line="240" w:lineRule="auto"/>
              <w:rPr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t>Обсуждение совместно с учителем норм оценки.</w:t>
            </w:r>
          </w:p>
          <w:p w:rsidR="00C76369" w:rsidRPr="00D57CE2" w:rsidRDefault="00C76369" w:rsidP="00C76369">
            <w:pPr>
              <w:pStyle w:val="NoParagraphStyle"/>
              <w:spacing w:line="240" w:lineRule="auto"/>
              <w:rPr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lastRenderedPageBreak/>
              <w:t xml:space="preserve"> Индивидуальное решение </w:t>
            </w:r>
            <w:r w:rsidR="00FE7344">
              <w:rPr>
                <w:sz w:val="28"/>
                <w:szCs w:val="28"/>
                <w:lang w:val="ru-RU"/>
              </w:rPr>
              <w:t>студентами</w:t>
            </w:r>
            <w:r w:rsidRPr="00D57CE2">
              <w:rPr>
                <w:sz w:val="28"/>
                <w:szCs w:val="28"/>
                <w:lang w:val="ru-RU"/>
              </w:rPr>
              <w:t xml:space="preserve"> составленных задач</w:t>
            </w:r>
          </w:p>
          <w:p w:rsidR="00C76369" w:rsidRPr="00D57CE2" w:rsidRDefault="00FE7344" w:rsidP="00C7636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ы </w:t>
            </w:r>
            <w:r w:rsidR="00C76369" w:rsidRPr="00D57CE2">
              <w:rPr>
                <w:sz w:val="28"/>
                <w:szCs w:val="28"/>
                <w:lang w:val="ru-RU"/>
              </w:rPr>
              <w:t>по желанию проводят гимнастику для глаз.</w:t>
            </w:r>
          </w:p>
          <w:p w:rsidR="005D2BC3" w:rsidRPr="00FE7344" w:rsidRDefault="00C76369" w:rsidP="00FE7344">
            <w:pPr>
              <w:pStyle w:val="NoParagraphStyle"/>
              <w:spacing w:line="240" w:lineRule="auto"/>
              <w:rPr>
                <w:sz w:val="28"/>
                <w:szCs w:val="28"/>
                <w:lang w:val="ru-RU"/>
              </w:rPr>
            </w:pPr>
            <w:r w:rsidRPr="00D57CE2">
              <w:rPr>
                <w:sz w:val="28"/>
                <w:szCs w:val="28"/>
                <w:lang w:val="ru-RU"/>
              </w:rPr>
              <w:t>Обсуждение составленных задач.</w:t>
            </w:r>
          </w:p>
        </w:tc>
      </w:tr>
    </w:tbl>
    <w:p w:rsidR="00574B16" w:rsidRPr="00D57CE2" w:rsidRDefault="00FE7344" w:rsidP="00574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</w:t>
      </w:r>
      <w:r w:rsidR="005D2BC3" w:rsidRPr="00D57CE2">
        <w:rPr>
          <w:rFonts w:ascii="Times New Roman" w:hAnsi="Times New Roman" w:cs="Times New Roman"/>
          <w:sz w:val="28"/>
          <w:szCs w:val="28"/>
        </w:rPr>
        <w:t xml:space="preserve">тель. </w:t>
      </w:r>
      <w:r w:rsidR="00EA0E61" w:rsidRPr="00D57CE2">
        <w:rPr>
          <w:rFonts w:ascii="Times New Roman" w:hAnsi="Times New Roman" w:cs="Times New Roman"/>
          <w:sz w:val="28"/>
          <w:szCs w:val="28"/>
        </w:rPr>
        <w:t xml:space="preserve">  </w:t>
      </w:r>
      <w:r w:rsidR="00574B16" w:rsidRPr="00D57CE2">
        <w:rPr>
          <w:rFonts w:ascii="Times New Roman" w:hAnsi="Times New Roman" w:cs="Times New Roman"/>
          <w:sz w:val="28"/>
          <w:szCs w:val="28"/>
        </w:rPr>
        <w:t>Ребята, я вижу, вы очень хорошо знакомы с теоретическим  материалом</w:t>
      </w:r>
      <w:r w:rsidR="003254F5" w:rsidRPr="00D57CE2">
        <w:rPr>
          <w:rFonts w:ascii="Times New Roman" w:hAnsi="Times New Roman" w:cs="Times New Roman"/>
          <w:sz w:val="28"/>
          <w:szCs w:val="28"/>
        </w:rPr>
        <w:t>.</w:t>
      </w:r>
      <w:r w:rsidR="00574B16" w:rsidRPr="00D57CE2">
        <w:rPr>
          <w:rFonts w:ascii="Times New Roman" w:hAnsi="Times New Roman" w:cs="Times New Roman"/>
          <w:sz w:val="28"/>
          <w:szCs w:val="28"/>
        </w:rPr>
        <w:t xml:space="preserve"> Но знать мало, надо уметь применять свои знания.  </w:t>
      </w:r>
      <w:r w:rsidR="003254F5" w:rsidRPr="00D57CE2">
        <w:rPr>
          <w:rFonts w:ascii="Times New Roman" w:hAnsi="Times New Roman" w:cs="Times New Roman"/>
          <w:sz w:val="28"/>
          <w:szCs w:val="28"/>
        </w:rPr>
        <w:t xml:space="preserve"> </w:t>
      </w:r>
      <w:r w:rsidR="00574B16" w:rsidRPr="00D57CE2">
        <w:rPr>
          <w:rFonts w:ascii="Times New Roman" w:hAnsi="Times New Roman" w:cs="Times New Roman"/>
          <w:sz w:val="28"/>
          <w:szCs w:val="28"/>
        </w:rPr>
        <w:t xml:space="preserve">У физиков существует такое мнение: если умеешь решать задачи по физике, </w:t>
      </w:r>
      <w:proofErr w:type="gramStart"/>
      <w:r w:rsidR="00574B16" w:rsidRPr="00D57CE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574B16" w:rsidRPr="00D57CE2">
        <w:rPr>
          <w:rFonts w:ascii="Times New Roman" w:hAnsi="Times New Roman" w:cs="Times New Roman"/>
          <w:sz w:val="28"/>
          <w:szCs w:val="28"/>
        </w:rPr>
        <w:t xml:space="preserve"> знаешь физику. Проверим это!</w:t>
      </w:r>
    </w:p>
    <w:p w:rsidR="00574B16" w:rsidRPr="00D57CE2" w:rsidRDefault="00574B16" w:rsidP="00574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542AF5" w:rsidRPr="00D57CE2" w:rsidRDefault="00542AF5" w:rsidP="00574B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proofErr w:type="gramStart"/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proofErr w:type="gramEnd"/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17AEF" w:rsidRPr="00D57CE2" w:rsidRDefault="00574B16" w:rsidP="00574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Перед вами электрическая лампа, на цоколе которой написано </w:t>
      </w:r>
      <w:r w:rsidR="00117AEF" w:rsidRPr="00D57CE2">
        <w:rPr>
          <w:rFonts w:ascii="Times New Roman" w:hAnsi="Times New Roman" w:cs="Times New Roman"/>
          <w:color w:val="000000"/>
          <w:sz w:val="28"/>
          <w:szCs w:val="28"/>
        </w:rPr>
        <w:t>3,5</w:t>
      </w:r>
      <w:proofErr w:type="gramStart"/>
      <w:r w:rsidR="00117AEF"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117AEF" w:rsidRPr="00D57CE2">
        <w:rPr>
          <w:rFonts w:ascii="Times New Roman" w:hAnsi="Times New Roman" w:cs="Times New Roman"/>
          <w:color w:val="000000"/>
          <w:sz w:val="28"/>
          <w:szCs w:val="28"/>
        </w:rPr>
        <w:t>; 0,28 А.  Используя эти данные составьте и решите задачу.</w:t>
      </w:r>
    </w:p>
    <w:tbl>
      <w:tblPr>
        <w:tblStyle w:val="a4"/>
        <w:tblW w:w="0" w:type="auto"/>
        <w:tblLook w:val="04A0"/>
      </w:tblPr>
      <w:tblGrid>
        <w:gridCol w:w="1308"/>
        <w:gridCol w:w="605"/>
        <w:gridCol w:w="7834"/>
      </w:tblGrid>
      <w:tr w:rsidR="00117AEF" w:rsidRPr="00D57CE2" w:rsidTr="00413713">
        <w:tc>
          <w:tcPr>
            <w:tcW w:w="0" w:type="auto"/>
            <w:tcBorders>
              <w:top w:val="nil"/>
              <w:left w:val="nil"/>
            </w:tcBorders>
          </w:tcPr>
          <w:p w:rsidR="00117AEF" w:rsidRPr="00D57CE2" w:rsidRDefault="00117AEF" w:rsidP="0011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117AEF" w:rsidRPr="00D57CE2" w:rsidRDefault="00117AEF" w:rsidP="0011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B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=0,28А;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7834" w:type="dxa"/>
            <w:vMerge w:val="restart"/>
            <w:tcBorders>
              <w:top w:val="nil"/>
              <w:right w:val="nil"/>
            </w:tcBorders>
          </w:tcPr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117AEF" w:rsidRPr="008F4B6D" w:rsidRDefault="00117AEF" w:rsidP="00574B1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8F4B6D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8F4B6D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;        </w:t>
            </w:r>
          </w:p>
          <w:p w:rsidR="00117AEF" w:rsidRPr="008F4B6D" w:rsidRDefault="00117AEF" w:rsidP="00574B1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8F4B6D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I</m:t>
                  </m:r>
                </m:den>
              </m:f>
            </m:oMath>
            <w:r w:rsidRPr="008F4B6D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;  </w:t>
            </w:r>
          </w:p>
          <w:p w:rsidR="00117AEF" w:rsidRPr="00341E8A" w:rsidRDefault="00117AEF" w:rsidP="00117AEF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341E8A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[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А</m:t>
                  </m:r>
                </m:den>
              </m:f>
            </m:oMath>
            <w:r w:rsidRPr="00341E8A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]=[</w:t>
            </w:r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Ом</w:t>
            </w:r>
            <w:r w:rsidRPr="00341E8A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];</w:t>
            </w:r>
          </w:p>
          <w:p w:rsidR="00117AEF" w:rsidRPr="00D57CE2" w:rsidRDefault="00117AEF" w:rsidP="00117AEF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0,28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  =12</w:t>
            </w:r>
            <w:proofErr w:type="gramStart"/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,5</w:t>
            </w:r>
            <w:proofErr w:type="gramEnd"/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Ом.</w:t>
            </w:r>
          </w:p>
          <w:p w:rsidR="00117AEF" w:rsidRPr="006E44FB" w:rsidRDefault="00117AEF" w:rsidP="00574B1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</m:t>
              </m:r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12,5 Ом.</w:t>
            </w:r>
          </w:p>
        </w:tc>
      </w:tr>
      <w:tr w:rsidR="00117AEF" w:rsidRPr="00D57CE2" w:rsidTr="008F4B6D">
        <w:tc>
          <w:tcPr>
            <w:tcW w:w="0" w:type="auto"/>
            <w:tcBorders>
              <w:left w:val="nil"/>
              <w:bottom w:val="nil"/>
            </w:tcBorders>
          </w:tcPr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  <w:tcBorders>
              <w:bottom w:val="nil"/>
              <w:right w:val="nil"/>
            </w:tcBorders>
          </w:tcPr>
          <w:p w:rsidR="00117AEF" w:rsidRPr="00D57CE2" w:rsidRDefault="00117AEF" w:rsidP="0057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AF5" w:rsidRPr="00D57CE2" w:rsidRDefault="00542AF5" w:rsidP="005D2BC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57CE2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 2.</w:t>
      </w:r>
    </w:p>
    <w:p w:rsidR="00542AF5" w:rsidRPr="00D57CE2" w:rsidRDefault="00542AF5" w:rsidP="005D2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CE2">
        <w:rPr>
          <w:rFonts w:ascii="Times New Roman" w:hAnsi="Times New Roman" w:cs="Times New Roman"/>
          <w:bCs/>
          <w:sz w:val="28"/>
          <w:szCs w:val="28"/>
        </w:rPr>
        <w:t xml:space="preserve">Даны графики зависимости </w:t>
      </w:r>
      <w:r w:rsidRPr="00D57C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57CE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D57CE2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D57CE2">
        <w:rPr>
          <w:rFonts w:ascii="Times New Roman" w:hAnsi="Times New Roman" w:cs="Times New Roman"/>
          <w:bCs/>
          <w:sz w:val="28"/>
          <w:szCs w:val="28"/>
        </w:rPr>
        <w:t xml:space="preserve"> для двух резисторов.</w:t>
      </w:r>
    </w:p>
    <w:p w:rsidR="00542AF5" w:rsidRPr="00D57CE2" w:rsidRDefault="00542AF5" w:rsidP="005D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779" cy="1705232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82575" cy="3352800"/>
                      <a:chOff x="441325" y="3622675"/>
                      <a:chExt cx="4982575" cy="3352800"/>
                    </a:xfrm>
                  </a:grpSpPr>
                  <a:grpSp>
                    <a:nvGrpSpPr>
                      <a:cNvPr id="25" name="Группа 24"/>
                      <a:cNvGrpSpPr/>
                    </a:nvGrpSpPr>
                    <a:grpSpPr>
                      <a:xfrm>
                        <a:off x="441325" y="3622675"/>
                        <a:ext cx="4982575" cy="3352800"/>
                        <a:chOff x="441325" y="3622675"/>
                        <a:chExt cx="4982575" cy="3352800"/>
                      </a:xfrm>
                    </a:grpSpPr>
                    <a:sp>
                      <a:nvSpPr>
                        <a:cNvPr id="9" name="Line 5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14400" y="373380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4400" y="647700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6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14400" y="4495800"/>
                          <a:ext cx="3276600" cy="1981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586740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525780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4648200"/>
                          <a:ext cx="3048000" cy="1828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325" y="3622675"/>
                          <a:ext cx="498855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I</a:t>
                            </a:r>
                            <a:r>
                              <a:rPr lang="ru-RU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,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1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60925" y="6518275"/>
                          <a:ext cx="562975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U,</a:t>
                            </a:r>
                            <a:r>
                              <a:rPr lang="ru-RU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6125" y="6518275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1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12925" y="6518275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1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03525" y="6518275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 Box 1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94125" y="6518275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 Box 1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571500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1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510540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1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3725" y="4460875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" name="Line 6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28662" y="3857628"/>
                          <a:ext cx="2143140" cy="262889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0E39" w:rsidRPr="00D57CE2" w:rsidRDefault="00120E39" w:rsidP="00120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CE2">
        <w:rPr>
          <w:rFonts w:ascii="Times New Roman" w:hAnsi="Times New Roman" w:cs="Times New Roman"/>
          <w:color w:val="000000"/>
          <w:sz w:val="28"/>
          <w:szCs w:val="28"/>
        </w:rPr>
        <w:t>Используя эти данные</w:t>
      </w:r>
      <w:r w:rsidR="00E94B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и решите задачу.</w:t>
      </w:r>
      <w:r w:rsidR="00DA32DA">
        <w:rPr>
          <w:rFonts w:ascii="Times New Roman" w:hAnsi="Times New Roman" w:cs="Times New Roman"/>
          <w:color w:val="000000"/>
          <w:sz w:val="28"/>
          <w:szCs w:val="28"/>
        </w:rPr>
        <w:t xml:space="preserve">  Подумайте, что будет</w:t>
      </w:r>
      <w:r w:rsidR="00A24B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2DA">
        <w:rPr>
          <w:rFonts w:ascii="Times New Roman" w:hAnsi="Times New Roman" w:cs="Times New Roman"/>
          <w:color w:val="000000"/>
          <w:sz w:val="28"/>
          <w:szCs w:val="28"/>
        </w:rPr>
        <w:t xml:space="preserve"> если убрать все численные об</w:t>
      </w:r>
      <w:r w:rsidR="00270D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2DA">
        <w:rPr>
          <w:rFonts w:ascii="Times New Roman" w:hAnsi="Times New Roman" w:cs="Times New Roman"/>
          <w:color w:val="000000"/>
          <w:sz w:val="28"/>
          <w:szCs w:val="28"/>
        </w:rPr>
        <w:t>значения.</w:t>
      </w:r>
    </w:p>
    <w:tbl>
      <w:tblPr>
        <w:tblStyle w:val="a4"/>
        <w:tblW w:w="0" w:type="auto"/>
        <w:tblLook w:val="04A0"/>
      </w:tblPr>
      <w:tblGrid>
        <w:gridCol w:w="1071"/>
        <w:gridCol w:w="605"/>
        <w:gridCol w:w="7834"/>
      </w:tblGrid>
      <w:tr w:rsidR="00120E39" w:rsidRPr="00D57CE2" w:rsidTr="00413713">
        <w:tc>
          <w:tcPr>
            <w:tcW w:w="0" w:type="auto"/>
            <w:tcBorders>
              <w:top w:val="nil"/>
              <w:left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B;</w:t>
            </w:r>
          </w:p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1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20E39" w:rsidRPr="00D57CE2" w:rsidRDefault="00120E39" w:rsidP="00120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A32DA" w:rsidRPr="00506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  <w:p w:rsidR="00120E39" w:rsidRPr="00D57CE2" w:rsidRDefault="00120E39" w:rsidP="0012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=2А;</w:t>
            </w:r>
          </w:p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7834" w:type="dxa"/>
            <w:vMerge w:val="restart"/>
            <w:tcBorders>
              <w:top w:val="nil"/>
              <w:right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120E39" w:rsidRPr="00D57CE2" w:rsidRDefault="00120E39" w:rsidP="006279F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;        </w:t>
            </w:r>
          </w:p>
          <w:p w:rsidR="00120E39" w:rsidRPr="00D57CE2" w:rsidRDefault="00120E39" w:rsidP="006279F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I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;  </w:t>
            </w:r>
          </w:p>
          <w:p w:rsidR="00120E39" w:rsidRPr="00D57CE2" w:rsidRDefault="00120E39" w:rsidP="006279F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[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А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]=[Ом];</w:t>
            </w:r>
          </w:p>
          <w:p w:rsidR="00120E39" w:rsidRPr="00D57CE2" w:rsidRDefault="00120E39" w:rsidP="006279F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1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  </w:t>
            </w:r>
            <w:proofErr w:type="gramStart"/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  2</w:t>
            </w:r>
            <w:proofErr w:type="gramEnd"/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Ом.</w:t>
            </w:r>
          </w:p>
          <w:p w:rsidR="00120E39" w:rsidRPr="00D57CE2" w:rsidRDefault="00120E39" w:rsidP="00120E39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 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2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2</m:t>
                  </m:r>
                </m:den>
              </m:f>
            </m:oMath>
            <w:r w:rsidR="00DA32DA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  </w:t>
            </w:r>
            <w:proofErr w:type="gramStart"/>
            <w:r w:rsidR="00DA32DA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  1</w:t>
            </w:r>
            <w:proofErr w:type="gramEnd"/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Ом.</w:t>
            </w:r>
          </w:p>
          <w:p w:rsidR="00F77B45" w:rsidRPr="00FE7344" w:rsidRDefault="00120E39" w:rsidP="004B30F0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1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</m:t>
              </m:r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2 Ом, 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2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</m:oMath>
            <w:r w:rsidR="00DA32DA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1</w:t>
            </w:r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Ом.</w:t>
            </w:r>
          </w:p>
        </w:tc>
      </w:tr>
      <w:tr w:rsidR="00120E39" w:rsidRPr="00D57CE2" w:rsidTr="008F4B6D">
        <w:tc>
          <w:tcPr>
            <w:tcW w:w="0" w:type="auto"/>
            <w:tcBorders>
              <w:left w:val="nil"/>
              <w:bottom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</w:p>
          <w:p w:rsidR="00120E39" w:rsidRPr="00D57CE2" w:rsidRDefault="00120E39" w:rsidP="0012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</w:p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4" w:type="dxa"/>
            <w:vMerge/>
            <w:tcBorders>
              <w:bottom w:val="nil"/>
              <w:right w:val="nil"/>
            </w:tcBorders>
          </w:tcPr>
          <w:p w:rsidR="00120E39" w:rsidRPr="00D57CE2" w:rsidRDefault="00120E39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344" w:rsidRDefault="0056565E" w:rsidP="005D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наша работа будет проходить под девизом: </w:t>
      </w:r>
    </w:p>
    <w:p w:rsidR="00E25762" w:rsidRPr="002209B1" w:rsidRDefault="0056565E" w:rsidP="00FE7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9B1">
        <w:rPr>
          <w:rFonts w:ascii="Times New Roman" w:hAnsi="Times New Roman" w:cs="Times New Roman"/>
          <w:b/>
          <w:i/>
          <w:sz w:val="28"/>
          <w:szCs w:val="28"/>
        </w:rPr>
        <w:t>«Делай с нами, делай как мы, делай лучше нас!»</w:t>
      </w:r>
    </w:p>
    <w:p w:rsidR="0061556F" w:rsidRPr="00D57CE2" w:rsidRDefault="0061556F" w:rsidP="0061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 xml:space="preserve">На карточке с таблицей у каждого из вас набор заданий, те из вас кто недостаточно уверенно ещё чувствует себя при решении задач </w:t>
      </w:r>
      <w:r w:rsidR="0056565E">
        <w:rPr>
          <w:rFonts w:ascii="Times New Roman" w:hAnsi="Times New Roman" w:cs="Times New Roman"/>
          <w:sz w:val="28"/>
          <w:szCs w:val="28"/>
        </w:rPr>
        <w:t xml:space="preserve">выбирают задачу из группы «Делай с нами» и </w:t>
      </w:r>
      <w:r w:rsidRPr="00D57CE2">
        <w:rPr>
          <w:rFonts w:ascii="Times New Roman" w:hAnsi="Times New Roman" w:cs="Times New Roman"/>
          <w:sz w:val="28"/>
          <w:szCs w:val="28"/>
        </w:rPr>
        <w:t xml:space="preserve"> решают вместе с нами</w:t>
      </w:r>
      <w:r w:rsidR="00140365">
        <w:rPr>
          <w:rFonts w:ascii="Times New Roman" w:hAnsi="Times New Roman" w:cs="Times New Roman"/>
          <w:sz w:val="28"/>
          <w:szCs w:val="28"/>
        </w:rPr>
        <w:t xml:space="preserve">  получая за каждую правильно решённую задачу по одному баллу</w:t>
      </w:r>
      <w:r w:rsidRPr="00D57CE2">
        <w:rPr>
          <w:rFonts w:ascii="Times New Roman" w:hAnsi="Times New Roman" w:cs="Times New Roman"/>
          <w:sz w:val="28"/>
          <w:szCs w:val="28"/>
        </w:rPr>
        <w:t xml:space="preserve">, </w:t>
      </w:r>
      <w:r w:rsidR="00140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36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140365">
        <w:rPr>
          <w:rFonts w:ascii="Times New Roman" w:hAnsi="Times New Roman" w:cs="Times New Roman"/>
          <w:sz w:val="28"/>
          <w:szCs w:val="28"/>
        </w:rPr>
        <w:t xml:space="preserve"> кто захочет самостоятельно решить задачу, подобную той, что решают у доски выбирает задачу из группы </w:t>
      </w:r>
      <w:r w:rsidR="00140365">
        <w:rPr>
          <w:rFonts w:ascii="Times New Roman" w:hAnsi="Times New Roman" w:cs="Times New Roman"/>
          <w:sz w:val="28"/>
          <w:szCs w:val="28"/>
        </w:rPr>
        <w:lastRenderedPageBreak/>
        <w:t xml:space="preserve">«Делай как мы» и получает 2 балла,  </w:t>
      </w:r>
      <w:proofErr w:type="gramStart"/>
      <w:r w:rsidRPr="00D57CE2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D57CE2">
        <w:rPr>
          <w:rFonts w:ascii="Times New Roman" w:hAnsi="Times New Roman" w:cs="Times New Roman"/>
          <w:sz w:val="28"/>
          <w:szCs w:val="28"/>
        </w:rPr>
        <w:t xml:space="preserve"> кто уверен в своих силах решают </w:t>
      </w:r>
      <w:r w:rsidR="00140365">
        <w:rPr>
          <w:rFonts w:ascii="Times New Roman" w:hAnsi="Times New Roman" w:cs="Times New Roman"/>
          <w:sz w:val="28"/>
          <w:szCs w:val="28"/>
        </w:rPr>
        <w:t>задачи из группы «Делай лучше нас»</w:t>
      </w:r>
      <w:r w:rsidRPr="00D57CE2">
        <w:rPr>
          <w:rFonts w:ascii="Times New Roman" w:hAnsi="Times New Roman" w:cs="Times New Roman"/>
          <w:sz w:val="28"/>
          <w:szCs w:val="28"/>
        </w:rPr>
        <w:t xml:space="preserve"> и</w:t>
      </w:r>
      <w:r w:rsidR="00140365">
        <w:rPr>
          <w:rFonts w:ascii="Times New Roman" w:hAnsi="Times New Roman" w:cs="Times New Roman"/>
          <w:sz w:val="28"/>
          <w:szCs w:val="28"/>
        </w:rPr>
        <w:t xml:space="preserve"> получают 3 балла. З</w:t>
      </w:r>
      <w:r w:rsidRPr="00D57CE2">
        <w:rPr>
          <w:rFonts w:ascii="Times New Roman" w:hAnsi="Times New Roman" w:cs="Times New Roman"/>
          <w:sz w:val="28"/>
          <w:szCs w:val="28"/>
        </w:rPr>
        <w:t xml:space="preserve">а каждую правильно решённую задачу ставят соответствующий балл в оценочный лист. </w:t>
      </w:r>
    </w:p>
    <w:tbl>
      <w:tblPr>
        <w:tblStyle w:val="a4"/>
        <w:tblpPr w:leftFromText="180" w:rightFromText="180" w:vertAnchor="text" w:horzAnchor="margin" w:tblpX="108" w:tblpY="136"/>
        <w:tblW w:w="10031" w:type="dxa"/>
        <w:tblLook w:val="04A0"/>
      </w:tblPr>
      <w:tblGrid>
        <w:gridCol w:w="2995"/>
        <w:gridCol w:w="3350"/>
        <w:gridCol w:w="3686"/>
      </w:tblGrid>
      <w:tr w:rsidR="00506CDF" w:rsidRPr="00506CDF" w:rsidTr="003632F2">
        <w:tc>
          <w:tcPr>
            <w:tcW w:w="2995" w:type="dxa"/>
          </w:tcPr>
          <w:p w:rsidR="00506CDF" w:rsidRPr="00506CDF" w:rsidRDefault="00506CDF" w:rsidP="00F77B45">
            <w:pPr>
              <w:rPr>
                <w:b/>
                <w:i/>
                <w:sz w:val="24"/>
                <w:szCs w:val="24"/>
              </w:rPr>
            </w:pPr>
            <w:r w:rsidRPr="00506CDF">
              <w:rPr>
                <w:b/>
                <w:i/>
                <w:sz w:val="24"/>
                <w:szCs w:val="24"/>
              </w:rPr>
              <w:t xml:space="preserve">Делай с нами  (А) </w:t>
            </w:r>
            <w:r w:rsidRPr="00506CDF">
              <w:rPr>
                <w:sz w:val="24"/>
                <w:szCs w:val="24"/>
              </w:rPr>
              <w:t>(1балл)</w:t>
            </w:r>
          </w:p>
        </w:tc>
        <w:tc>
          <w:tcPr>
            <w:tcW w:w="3350" w:type="dxa"/>
          </w:tcPr>
          <w:p w:rsidR="00506CDF" w:rsidRPr="00506CDF" w:rsidRDefault="00506CDF" w:rsidP="00F77B45">
            <w:pPr>
              <w:rPr>
                <w:b/>
                <w:i/>
                <w:sz w:val="24"/>
                <w:szCs w:val="24"/>
              </w:rPr>
            </w:pPr>
            <w:r w:rsidRPr="00506CDF">
              <w:rPr>
                <w:b/>
                <w:i/>
                <w:sz w:val="24"/>
                <w:szCs w:val="24"/>
              </w:rPr>
              <w:t>Делай как мы (В)</w:t>
            </w:r>
            <w:r w:rsidRPr="00506CDF">
              <w:rPr>
                <w:sz w:val="24"/>
                <w:szCs w:val="24"/>
              </w:rPr>
              <w:t>(2 балла)</w:t>
            </w:r>
          </w:p>
        </w:tc>
        <w:tc>
          <w:tcPr>
            <w:tcW w:w="3686" w:type="dxa"/>
          </w:tcPr>
          <w:p w:rsidR="00FE7344" w:rsidRDefault="00506CDF" w:rsidP="00F77B45">
            <w:pPr>
              <w:rPr>
                <w:b/>
                <w:i/>
                <w:sz w:val="24"/>
                <w:szCs w:val="24"/>
              </w:rPr>
            </w:pPr>
            <w:r w:rsidRPr="00506CDF">
              <w:rPr>
                <w:b/>
                <w:i/>
                <w:sz w:val="24"/>
                <w:szCs w:val="24"/>
              </w:rPr>
              <w:t>Делай лучше нас  (С)</w:t>
            </w:r>
            <w:r>
              <w:rPr>
                <w:b/>
                <w:i/>
                <w:sz w:val="24"/>
                <w:szCs w:val="24"/>
              </w:rPr>
              <w:t xml:space="preserve">               </w:t>
            </w:r>
          </w:p>
          <w:p w:rsidR="00506CDF" w:rsidRPr="00506CDF" w:rsidRDefault="00506CDF" w:rsidP="00F77B45">
            <w:pPr>
              <w:rPr>
                <w:b/>
                <w:i/>
                <w:sz w:val="24"/>
                <w:szCs w:val="24"/>
              </w:rPr>
            </w:pPr>
            <w:r w:rsidRPr="00506CDF">
              <w:rPr>
                <w:sz w:val="24"/>
                <w:szCs w:val="24"/>
              </w:rPr>
              <w:t>( 3 балла)</w:t>
            </w:r>
          </w:p>
        </w:tc>
      </w:tr>
      <w:tr w:rsidR="00506CDF" w:rsidRPr="00506CDF" w:rsidTr="003632F2">
        <w:tc>
          <w:tcPr>
            <w:tcW w:w="2995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тела рыбы в среднем равно 180 Ом, </w:t>
            </w:r>
            <w:proofErr w:type="gramStart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proofErr w:type="gramEnd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атываемое  электрическим скатом 60 В. Установите какое значение имеет для него сила тока. </w:t>
            </w:r>
          </w:p>
        </w:tc>
        <w:tc>
          <w:tcPr>
            <w:tcW w:w="3350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ind w:left="299" w:hanging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тела рыбы в среднем равно 180 Ом, </w:t>
            </w:r>
            <w:proofErr w:type="gramStart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proofErr w:type="gramEnd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атываемое электрическим сомом – 350 В. Установите какое значение для него имеет сила тока.</w:t>
            </w:r>
          </w:p>
        </w:tc>
        <w:tc>
          <w:tcPr>
            <w:tcW w:w="3686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35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пряжении 220</w:t>
            </w:r>
            <w:proofErr w:type="gramStart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а тока в спирали лампы равна 0,3 А. Какой будет сила тока, если напряжение уменьшится на 10 В?</w:t>
            </w:r>
          </w:p>
        </w:tc>
      </w:tr>
      <w:tr w:rsidR="00506CDF" w:rsidRPr="00506CDF" w:rsidTr="003632F2">
        <w:tc>
          <w:tcPr>
            <w:tcW w:w="2995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19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Определите  силу тока в никелиновой проволоке длиной 4 м и площадью поперечного сечения 2 мм</w:t>
            </w:r>
            <w:proofErr w:type="gramStart"/>
            <w:r w:rsidRPr="00506C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. При напряжении на ее концах 9В.  (Удельное сопротивление никелина 0,4 Ом∙мм</w:t>
            </w:r>
            <w:proofErr w:type="gramStart"/>
            <w:r w:rsidRPr="00506C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/м).</w:t>
            </w:r>
          </w:p>
          <w:p w:rsidR="00506CDF" w:rsidRPr="00506CDF" w:rsidRDefault="00506CDF" w:rsidP="00F77B45">
            <w:pPr>
              <w:pStyle w:val="a3"/>
              <w:ind w:left="786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36"/>
              </w:numPr>
              <w:ind w:left="299" w:hanging="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ое сопротивление графитового стержня от карандаша  0, 0004  Ом · </w:t>
            </w:r>
            <w:proofErr w:type="gramStart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кой ток пройдет по стержню, если по нему подать напряжение 6В?  Длина стержня 0,2 м, его </w:t>
            </w:r>
            <w:r w:rsidR="00F876B4"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оперечного сечения </w:t>
            </w: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45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4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506CDF" w:rsidRPr="00506CDF" w:rsidRDefault="00506CDF" w:rsidP="00F77B45">
            <w:pPr>
              <w:ind w:left="299" w:hanging="40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6CDF" w:rsidRPr="00506CDF" w:rsidRDefault="00F876B4" w:rsidP="00F77B45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а электрическая цепь, состоящая из </w:t>
            </w:r>
            <w:r w:rsidR="006D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 цепь тока, резистора, вольтметра, амперметра, ключа. Показание вольтметра составляет3,5В, амперметра 0,35А. Диаметр проволоки</w:t>
            </w:r>
            <w:proofErr w:type="gramStart"/>
            <w:r w:rsidR="006D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6D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мм, длина 0,41м. Определите из какого материала сделана проволока резистор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6CDF" w:rsidRPr="00506CDF" w:rsidTr="003632F2">
        <w:trPr>
          <w:trHeight w:val="1125"/>
        </w:trPr>
        <w:tc>
          <w:tcPr>
            <w:tcW w:w="2995" w:type="dxa"/>
            <w:vMerge w:val="restart"/>
          </w:tcPr>
          <w:p w:rsidR="00506CDF" w:rsidRPr="00506CDF" w:rsidRDefault="00506CDF" w:rsidP="00F77B4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опротивление имеет тело человека от ладони одной руки до ладони другой, если при напряжении 200</w:t>
            </w:r>
            <w:proofErr w:type="gramStart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у течет ток силой 2мА?</w:t>
            </w:r>
          </w:p>
          <w:p w:rsidR="00506CDF" w:rsidRPr="00506CDF" w:rsidRDefault="00506CDF" w:rsidP="00F77B45">
            <w:pPr>
              <w:spacing w:before="100" w:beforeAutospacing="1" w:after="100" w:afterAutospacing="1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vMerge w:val="restart"/>
          </w:tcPr>
          <w:p w:rsidR="00506CDF" w:rsidRPr="00506CDF" w:rsidRDefault="00506CDF" w:rsidP="00F77B45">
            <w:pPr>
              <w:pStyle w:val="a3"/>
              <w:numPr>
                <w:ilvl w:val="0"/>
                <w:numId w:val="36"/>
              </w:numPr>
              <w:ind w:left="441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длину широчайшей мышцы спины, если </w:t>
            </w:r>
            <w:proofErr w:type="gramStart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ый импульс</w:t>
            </w:r>
            <w:r w:rsidR="00E9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щий через нее имеет</w:t>
            </w:r>
            <w:proofErr w:type="gramEnd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яжение 5 мВ, а сила тока 5</w:t>
            </w:r>
            <w:r w:rsidR="00E9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. Площадь поперечного сечения мышцы 3,14 см</w:t>
            </w:r>
            <w:proofErr w:type="gramStart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удельное сопротивление 1,510</w:t>
            </w:r>
            <w:r w:rsidR="00E94B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50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·м.</w:t>
            </w:r>
          </w:p>
        </w:tc>
        <w:tc>
          <w:tcPr>
            <w:tcW w:w="3686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4A27E8">
              <w:rPr>
                <w:rFonts w:ascii="Times New Roman" w:hAnsi="Times New Roman" w:cs="Times New Roman"/>
                <w:sz w:val="24"/>
                <w:szCs w:val="24"/>
              </w:rPr>
              <w:t xml:space="preserve"> изменится сила тока в проводнике, если при неизменном напряжении увеличить длину проводника в 3раза.</w:t>
            </w:r>
          </w:p>
          <w:p w:rsidR="00506CDF" w:rsidRPr="00506CDF" w:rsidRDefault="00506CDF" w:rsidP="00F7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DF" w:rsidRPr="00506CDF" w:rsidTr="003632F2">
        <w:trPr>
          <w:trHeight w:val="1455"/>
        </w:trPr>
        <w:tc>
          <w:tcPr>
            <w:tcW w:w="2995" w:type="dxa"/>
            <w:vMerge/>
          </w:tcPr>
          <w:p w:rsidR="00506CDF" w:rsidRPr="00506CDF" w:rsidRDefault="00506CDF" w:rsidP="00F77B4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vMerge/>
          </w:tcPr>
          <w:p w:rsidR="00506CDF" w:rsidRPr="00506CDF" w:rsidRDefault="00506CDF" w:rsidP="00F77B45">
            <w:pPr>
              <w:pStyle w:val="a3"/>
              <w:numPr>
                <w:ilvl w:val="0"/>
                <w:numId w:val="36"/>
              </w:numPr>
              <w:ind w:left="44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506CDF" w:rsidRPr="00506CDF" w:rsidRDefault="00506CDF" w:rsidP="003632F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потенциалов между концами проводника с удельным сопротивлением </w:t>
            </w:r>
            <w:proofErr w:type="spellStart"/>
            <w:proofErr w:type="gramStart"/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06CDF">
              <w:rPr>
                <w:rFonts w:ascii="Times New Roman" w:hAnsi="Times New Roman" w:cs="Times New Roman"/>
                <w:sz w:val="24"/>
                <w:szCs w:val="24"/>
              </w:rPr>
              <w:t>, площадью поперечного сечения S и длиной L равна U. Как изменится средняя скорость направленного движения электронов вдоль проводника V, если увеличить в три раза а) напряжение U; б) длину L; в) площадь S</w:t>
            </w:r>
            <w:proofErr w:type="gramStart"/>
            <w:r w:rsidRPr="00506CD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506CDF" w:rsidRPr="00506CDF" w:rsidTr="003632F2">
        <w:tc>
          <w:tcPr>
            <w:tcW w:w="2995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пряжении на резисторе 110</w:t>
            </w:r>
            <w:proofErr w:type="gramStart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а тока равна 4 А. Какое напряжение следует подать на резистор, чтобы сила тока стала равной 8 А?</w:t>
            </w:r>
          </w:p>
          <w:p w:rsidR="00506CDF" w:rsidRPr="00506CDF" w:rsidRDefault="00506CDF" w:rsidP="00F77B4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506CDF" w:rsidRPr="00506CDF" w:rsidRDefault="00506CDF" w:rsidP="00F77B45">
            <w:pPr>
              <w:pStyle w:val="a3"/>
              <w:numPr>
                <w:ilvl w:val="0"/>
                <w:numId w:val="36"/>
              </w:numPr>
              <w:ind w:left="44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пряжении на резисторе 220</w:t>
            </w:r>
            <w:proofErr w:type="gramStart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0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а тока равна 4 А. Какое напряжение следует подать на резистор, чтобы сила тока стала равной 2 А?</w:t>
            </w:r>
          </w:p>
          <w:p w:rsidR="00506CDF" w:rsidRPr="00506CDF" w:rsidRDefault="00506CDF" w:rsidP="00F77B45">
            <w:pPr>
              <w:ind w:left="441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06CDF" w:rsidRPr="00506CDF" w:rsidRDefault="00506CDF" w:rsidP="00F77B45">
            <w:pPr>
              <w:rPr>
                <w:sz w:val="24"/>
                <w:szCs w:val="24"/>
              </w:rPr>
            </w:pPr>
          </w:p>
        </w:tc>
      </w:tr>
    </w:tbl>
    <w:p w:rsidR="002209B1" w:rsidRPr="00080ED4" w:rsidRDefault="001A4634" w:rsidP="001A4634">
      <w:pPr>
        <w:pStyle w:val="NoParagraphStyle"/>
        <w:spacing w:line="240" w:lineRule="auto"/>
        <w:jc w:val="both"/>
        <w:rPr>
          <w:color w:val="auto"/>
          <w:sz w:val="28"/>
          <w:szCs w:val="28"/>
          <w:u w:val="thick" w:color="000000"/>
          <w:lang w:val="ru-RU"/>
        </w:rPr>
      </w:pPr>
      <w:r>
        <w:rPr>
          <w:b/>
          <w:bCs/>
          <w:color w:val="auto"/>
          <w:sz w:val="28"/>
          <w:szCs w:val="28"/>
          <w:u w:color="000000"/>
        </w:rPr>
        <w:t>IV</w:t>
      </w:r>
      <w:r w:rsidRPr="001A4634">
        <w:rPr>
          <w:b/>
          <w:bCs/>
          <w:color w:val="auto"/>
          <w:sz w:val="28"/>
          <w:szCs w:val="28"/>
          <w:u w:color="000000"/>
          <w:lang w:val="ru-RU"/>
        </w:rPr>
        <w:t>.</w:t>
      </w:r>
      <w:r w:rsidR="002209B1">
        <w:rPr>
          <w:b/>
          <w:bCs/>
          <w:color w:val="auto"/>
          <w:sz w:val="28"/>
          <w:szCs w:val="28"/>
          <w:u w:color="000000"/>
          <w:lang w:val="ru-RU"/>
        </w:rPr>
        <w:t xml:space="preserve"> </w:t>
      </w:r>
      <w:r w:rsidR="002209B1" w:rsidRPr="00D57CE2">
        <w:rPr>
          <w:b/>
          <w:bCs/>
          <w:color w:val="auto"/>
          <w:sz w:val="28"/>
          <w:szCs w:val="28"/>
          <w:u w:color="000000"/>
          <w:lang w:val="ru-RU"/>
        </w:rPr>
        <w:t>Подведение итогов</w:t>
      </w:r>
      <w:r w:rsidR="002209B1">
        <w:rPr>
          <w:b/>
          <w:bCs/>
          <w:color w:val="auto"/>
          <w:sz w:val="28"/>
          <w:szCs w:val="28"/>
          <w:u w:color="000000"/>
          <w:lang w:val="ru-RU"/>
        </w:rPr>
        <w:t>. (</w:t>
      </w:r>
      <w:r w:rsidR="002209B1">
        <w:rPr>
          <w:bCs/>
          <w:color w:val="auto"/>
          <w:sz w:val="28"/>
          <w:szCs w:val="28"/>
          <w:u w:color="000000"/>
          <w:lang w:val="ru-RU"/>
        </w:rPr>
        <w:t xml:space="preserve">2 </w:t>
      </w:r>
      <w:r w:rsidR="002209B1" w:rsidRPr="00080ED4">
        <w:rPr>
          <w:bCs/>
          <w:color w:val="auto"/>
          <w:sz w:val="28"/>
          <w:szCs w:val="28"/>
          <w:u w:color="000000"/>
          <w:lang w:val="ru-RU"/>
        </w:rPr>
        <w:t>мин</w:t>
      </w:r>
      <w:r w:rsidR="002209B1">
        <w:rPr>
          <w:bCs/>
          <w:color w:val="auto"/>
          <w:sz w:val="28"/>
          <w:szCs w:val="28"/>
          <w:u w:color="000000"/>
          <w:lang w:val="ru-RU"/>
        </w:rPr>
        <w:t>)</w:t>
      </w:r>
    </w:p>
    <w:p w:rsidR="002209B1" w:rsidRPr="00D57CE2" w:rsidRDefault="002209B1" w:rsidP="002209B1">
      <w:pPr>
        <w:tabs>
          <w:tab w:val="center" w:pos="4856"/>
        </w:tabs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Как замечательно мы сегодня поработали! Давайте поведём итоги.</w:t>
      </w:r>
    </w:p>
    <w:p w:rsidR="002209B1" w:rsidRDefault="002209B1" w:rsidP="002209B1">
      <w:pPr>
        <w:pStyle w:val="NoParagraphStyle"/>
        <w:spacing w:line="240" w:lineRule="auto"/>
        <w:ind w:firstLine="283"/>
        <w:jc w:val="both"/>
        <w:rPr>
          <w:color w:val="auto"/>
          <w:sz w:val="28"/>
          <w:szCs w:val="28"/>
          <w:u w:color="000000"/>
          <w:lang w:val="ru-RU"/>
        </w:rPr>
      </w:pPr>
      <w:r w:rsidRPr="00D57CE2">
        <w:rPr>
          <w:color w:val="auto"/>
          <w:sz w:val="28"/>
          <w:szCs w:val="28"/>
          <w:u w:color="000000"/>
          <w:lang w:val="ru-RU"/>
        </w:rPr>
        <w:t>А теперь давайте оценим вашу работу на уроке. Возьмите ваши оценочные листы и посчитайте общую сумму баллов.</w:t>
      </w:r>
    </w:p>
    <w:p w:rsidR="002209B1" w:rsidRDefault="002209B1" w:rsidP="002209B1">
      <w:pPr>
        <w:pStyle w:val="NoParagraphStyle"/>
        <w:spacing w:line="240" w:lineRule="auto"/>
        <w:ind w:firstLine="283"/>
        <w:jc w:val="both"/>
        <w:rPr>
          <w:color w:val="auto"/>
          <w:sz w:val="28"/>
          <w:szCs w:val="28"/>
          <w:u w:color="000000"/>
          <w:lang w:val="ru-RU"/>
        </w:rPr>
      </w:pPr>
      <w:r w:rsidRPr="00341E8A">
        <w:rPr>
          <w:sz w:val="28"/>
          <w:szCs w:val="28"/>
          <w:u w:color="000000"/>
          <w:lang w:val="ru-RU"/>
        </w:rPr>
        <w:t>1</w:t>
      </w:r>
      <w:r>
        <w:rPr>
          <w:sz w:val="28"/>
          <w:szCs w:val="28"/>
          <w:u w:color="000000"/>
          <w:lang w:val="ru-RU"/>
        </w:rPr>
        <w:t>5</w:t>
      </w:r>
      <w:r w:rsidRPr="00341E8A">
        <w:rPr>
          <w:sz w:val="28"/>
          <w:szCs w:val="28"/>
          <w:u w:color="000000"/>
          <w:lang w:val="ru-RU"/>
        </w:rPr>
        <w:t xml:space="preserve"> – 1</w:t>
      </w:r>
      <w:r>
        <w:rPr>
          <w:sz w:val="28"/>
          <w:szCs w:val="28"/>
          <w:u w:color="000000"/>
          <w:lang w:val="ru-RU"/>
        </w:rPr>
        <w:t>4</w:t>
      </w:r>
      <w:r w:rsidRPr="00341E8A">
        <w:rPr>
          <w:sz w:val="28"/>
          <w:szCs w:val="28"/>
          <w:u w:color="000000"/>
          <w:lang w:val="ru-RU"/>
        </w:rPr>
        <w:t xml:space="preserve"> баллов –</w:t>
      </w:r>
      <w:r>
        <w:rPr>
          <w:sz w:val="28"/>
          <w:szCs w:val="28"/>
          <w:u w:color="000000"/>
          <w:lang w:val="ru-RU"/>
        </w:rPr>
        <w:t xml:space="preserve"> </w:t>
      </w:r>
      <w:r w:rsidRPr="00341E8A">
        <w:rPr>
          <w:sz w:val="28"/>
          <w:szCs w:val="28"/>
          <w:u w:color="000000"/>
          <w:lang w:val="ru-RU"/>
        </w:rPr>
        <w:t xml:space="preserve">«5» </w:t>
      </w:r>
    </w:p>
    <w:p w:rsidR="002209B1" w:rsidRDefault="002209B1" w:rsidP="002209B1">
      <w:pPr>
        <w:pStyle w:val="NoParagraphStyle"/>
        <w:spacing w:line="240" w:lineRule="auto"/>
        <w:ind w:firstLine="283"/>
        <w:jc w:val="both"/>
        <w:rPr>
          <w:color w:val="auto"/>
          <w:sz w:val="28"/>
          <w:szCs w:val="28"/>
          <w:u w:color="000000"/>
          <w:lang w:val="ru-RU"/>
        </w:rPr>
      </w:pPr>
      <w:r w:rsidRPr="00341E8A">
        <w:rPr>
          <w:sz w:val="28"/>
          <w:szCs w:val="28"/>
          <w:u w:color="000000"/>
          <w:lang w:val="ru-RU"/>
        </w:rPr>
        <w:t>1</w:t>
      </w:r>
      <w:r>
        <w:rPr>
          <w:sz w:val="28"/>
          <w:szCs w:val="28"/>
          <w:u w:color="000000"/>
          <w:lang w:val="ru-RU"/>
        </w:rPr>
        <w:t>4</w:t>
      </w:r>
      <w:r w:rsidRPr="00341E8A">
        <w:rPr>
          <w:sz w:val="28"/>
          <w:szCs w:val="28"/>
          <w:u w:color="000000"/>
          <w:lang w:val="ru-RU"/>
        </w:rPr>
        <w:t xml:space="preserve"> – 11 баллов</w:t>
      </w:r>
      <w:r>
        <w:rPr>
          <w:sz w:val="28"/>
          <w:szCs w:val="28"/>
          <w:u w:color="000000"/>
          <w:lang w:val="ru-RU"/>
        </w:rPr>
        <w:t xml:space="preserve"> </w:t>
      </w:r>
      <w:r w:rsidRPr="00341E8A">
        <w:rPr>
          <w:sz w:val="28"/>
          <w:szCs w:val="28"/>
          <w:u w:color="000000"/>
          <w:lang w:val="ru-RU"/>
        </w:rPr>
        <w:t xml:space="preserve">– «4» </w:t>
      </w:r>
    </w:p>
    <w:p w:rsidR="002209B1" w:rsidRDefault="003632F2" w:rsidP="003632F2">
      <w:pPr>
        <w:pStyle w:val="NoParagraphStyle"/>
        <w:numPr>
          <w:ilvl w:val="3"/>
          <w:numId w:val="7"/>
        </w:numPr>
        <w:spacing w:line="240" w:lineRule="auto"/>
        <w:ind w:left="426" w:hanging="142"/>
        <w:jc w:val="both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</w:rPr>
        <w:t xml:space="preserve"> </w:t>
      </w:r>
      <w:r w:rsidR="002209B1">
        <w:rPr>
          <w:sz w:val="28"/>
          <w:szCs w:val="28"/>
          <w:u w:color="000000"/>
          <w:lang w:val="ru-RU"/>
        </w:rPr>
        <w:t xml:space="preserve">и меньше </w:t>
      </w:r>
      <w:r w:rsidR="002209B1" w:rsidRPr="00341E8A">
        <w:rPr>
          <w:sz w:val="28"/>
          <w:szCs w:val="28"/>
          <w:u w:color="000000"/>
          <w:lang w:val="ru-RU"/>
        </w:rPr>
        <w:t xml:space="preserve"> баллов– - «3» </w:t>
      </w:r>
    </w:p>
    <w:p w:rsidR="002209B1" w:rsidRPr="002209B1" w:rsidRDefault="001A4634" w:rsidP="001A4634">
      <w:pPr>
        <w:pStyle w:val="NoParagraphStyle"/>
        <w:spacing w:line="240" w:lineRule="auto"/>
        <w:jc w:val="both"/>
        <w:rPr>
          <w:color w:val="auto"/>
          <w:sz w:val="28"/>
          <w:szCs w:val="28"/>
          <w:u w:color="000000"/>
          <w:lang w:val="ru-RU"/>
        </w:rPr>
      </w:pPr>
      <w:r>
        <w:rPr>
          <w:b/>
          <w:bCs/>
          <w:color w:val="auto"/>
          <w:sz w:val="28"/>
          <w:szCs w:val="28"/>
          <w:u w:color="000000"/>
        </w:rPr>
        <w:t xml:space="preserve">V. </w:t>
      </w:r>
      <w:r w:rsidR="002209B1">
        <w:rPr>
          <w:b/>
          <w:bCs/>
          <w:color w:val="auto"/>
          <w:sz w:val="28"/>
          <w:szCs w:val="28"/>
          <w:u w:color="000000"/>
          <w:lang w:val="ru-RU"/>
        </w:rPr>
        <w:t>Д</w:t>
      </w:r>
      <w:r w:rsidR="002209B1" w:rsidRPr="00D57CE2">
        <w:rPr>
          <w:b/>
          <w:bCs/>
          <w:color w:val="auto"/>
          <w:sz w:val="28"/>
          <w:szCs w:val="28"/>
          <w:u w:color="000000"/>
          <w:lang w:val="ru-RU"/>
        </w:rPr>
        <w:t xml:space="preserve">омашнее </w:t>
      </w:r>
      <w:proofErr w:type="gramStart"/>
      <w:r w:rsidR="002209B1" w:rsidRPr="00D57CE2">
        <w:rPr>
          <w:b/>
          <w:bCs/>
          <w:color w:val="auto"/>
          <w:sz w:val="28"/>
          <w:szCs w:val="28"/>
          <w:u w:color="000000"/>
          <w:lang w:val="ru-RU"/>
        </w:rPr>
        <w:t xml:space="preserve">задание  </w:t>
      </w:r>
      <w:r w:rsidR="002209B1">
        <w:rPr>
          <w:color w:val="auto"/>
          <w:sz w:val="28"/>
          <w:szCs w:val="28"/>
          <w:u w:color="000000"/>
          <w:lang w:val="ru-RU"/>
        </w:rPr>
        <w:t>(</w:t>
      </w:r>
      <w:proofErr w:type="gramEnd"/>
      <w:r w:rsidR="002209B1">
        <w:rPr>
          <w:color w:val="auto"/>
          <w:sz w:val="28"/>
          <w:szCs w:val="28"/>
          <w:u w:color="000000"/>
          <w:lang w:val="ru-RU"/>
        </w:rPr>
        <w:t>3</w:t>
      </w:r>
      <w:r w:rsidR="002209B1" w:rsidRPr="00D57CE2">
        <w:rPr>
          <w:color w:val="auto"/>
          <w:sz w:val="28"/>
          <w:szCs w:val="28"/>
          <w:u w:color="000000"/>
          <w:lang w:val="ru-RU"/>
        </w:rPr>
        <w:t xml:space="preserve"> мин)</w:t>
      </w:r>
    </w:p>
    <w:tbl>
      <w:tblPr>
        <w:tblpPr w:leftFromText="180" w:rightFromText="180" w:vertAnchor="text" w:horzAnchor="margin" w:tblpY="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77"/>
        <w:gridCol w:w="5386"/>
      </w:tblGrid>
      <w:tr w:rsidR="002209B1" w:rsidRPr="00D57CE2" w:rsidTr="002209B1">
        <w:trPr>
          <w:trHeight w:val="60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209B1" w:rsidRPr="00D57CE2" w:rsidRDefault="002209B1" w:rsidP="001A4634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Деятельность преподава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теля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209B1" w:rsidRPr="00D57CE2" w:rsidRDefault="002209B1" w:rsidP="002209B1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2209B1" w:rsidRPr="00D57CE2" w:rsidTr="002209B1">
        <w:trPr>
          <w:trHeight w:val="60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209B1" w:rsidRPr="00D57CE2" w:rsidRDefault="002209B1" w:rsidP="002209B1">
            <w:pPr>
              <w:pStyle w:val="NoParagraphStyle"/>
              <w:spacing w:line="24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Предлагает </w:t>
            </w:r>
            <w:r>
              <w:rPr>
                <w:color w:val="auto"/>
                <w:sz w:val="28"/>
                <w:szCs w:val="28"/>
                <w:lang w:val="ru-RU"/>
              </w:rPr>
              <w:t>студентам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 домашнее задание по выбору.</w:t>
            </w:r>
          </w:p>
          <w:p w:rsidR="002209B1" w:rsidRPr="00D57CE2" w:rsidRDefault="002209B1" w:rsidP="002209B1">
            <w:pPr>
              <w:pStyle w:val="NoParagraphStyle"/>
              <w:spacing w:line="240" w:lineRule="auto"/>
              <w:ind w:left="720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209B1" w:rsidRPr="00D57CE2" w:rsidRDefault="002209B1" w:rsidP="002209B1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Выбирают домашнее задание </w:t>
            </w:r>
          </w:p>
          <w:p w:rsidR="002209B1" w:rsidRPr="00D57CE2" w:rsidRDefault="002209B1" w:rsidP="002209B1">
            <w:pPr>
              <w:pStyle w:val="NoParagraphStyle"/>
              <w:numPr>
                <w:ilvl w:val="0"/>
                <w:numId w:val="18"/>
              </w:numPr>
              <w:spacing w:line="240" w:lineRule="auto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>Составить  самостоятельную работу</w:t>
            </w:r>
          </w:p>
          <w:p w:rsidR="002209B1" w:rsidRPr="00D57CE2" w:rsidRDefault="002209B1" w:rsidP="002209B1">
            <w:pPr>
              <w:pStyle w:val="NoParagraphStyle"/>
              <w:numPr>
                <w:ilvl w:val="0"/>
                <w:numId w:val="18"/>
              </w:numPr>
              <w:spacing w:line="240" w:lineRule="auto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>Решить предложенные задачи.</w:t>
            </w:r>
          </w:p>
        </w:tc>
      </w:tr>
    </w:tbl>
    <w:p w:rsidR="002209B1" w:rsidRPr="00D57CE2" w:rsidRDefault="002209B1" w:rsidP="003632F2">
      <w:pPr>
        <w:pStyle w:val="NoParagraphStyle"/>
        <w:numPr>
          <w:ilvl w:val="0"/>
          <w:numId w:val="30"/>
        </w:numPr>
        <w:spacing w:line="240" w:lineRule="auto"/>
        <w:rPr>
          <w:color w:val="auto"/>
          <w:sz w:val="28"/>
          <w:szCs w:val="28"/>
          <w:u w:color="000000"/>
          <w:lang w:val="ru-RU"/>
        </w:rPr>
      </w:pPr>
      <w:r w:rsidRPr="00D57CE2">
        <w:rPr>
          <w:color w:val="auto"/>
          <w:sz w:val="28"/>
          <w:szCs w:val="28"/>
          <w:u w:color="000000"/>
          <w:lang w:val="ru-RU"/>
        </w:rPr>
        <w:t>Решить задачи.</w:t>
      </w:r>
    </w:p>
    <w:p w:rsidR="002209B1" w:rsidRPr="00D57CE2" w:rsidRDefault="002209B1" w:rsidP="003632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При нап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color w:val="000000"/>
          <w:sz w:val="28"/>
          <w:szCs w:val="28"/>
        </w:rPr>
        <w:t>а тока в спирали лампы равна 0,5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А. Какой будет сила тока, если напр</w:t>
      </w:r>
      <w:r>
        <w:rPr>
          <w:rFonts w:ascii="Times New Roman" w:hAnsi="Times New Roman" w:cs="Times New Roman"/>
          <w:color w:val="000000"/>
          <w:sz w:val="28"/>
          <w:szCs w:val="28"/>
        </w:rPr>
        <w:t>яжение уменьшится на 40</w:t>
      </w:r>
      <w:r w:rsidRPr="00D57CE2">
        <w:rPr>
          <w:rFonts w:ascii="Times New Roman" w:hAnsi="Times New Roman" w:cs="Times New Roman"/>
          <w:color w:val="000000"/>
          <w:sz w:val="28"/>
          <w:szCs w:val="28"/>
        </w:rPr>
        <w:t xml:space="preserve"> В?</w:t>
      </w:r>
    </w:p>
    <w:p w:rsidR="002209B1" w:rsidRPr="00D57CE2" w:rsidRDefault="002209B1" w:rsidP="003632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Найти изменение веса и сопротивления провода из одного и того же материала, если при неизменной длине взять провод вдвое большего диаметра.</w:t>
      </w:r>
    </w:p>
    <w:p w:rsidR="002209B1" w:rsidRPr="00D57CE2" w:rsidRDefault="002209B1" w:rsidP="003632F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>Составить и решить разноуровневую самостоятельную работу по теме «Закон Ома».</w:t>
      </w:r>
    </w:p>
    <w:p w:rsidR="002209B1" w:rsidRPr="00D57CE2" w:rsidRDefault="002209B1" w:rsidP="003632F2">
      <w:pPr>
        <w:pStyle w:val="NoParagraphStyle"/>
        <w:spacing w:line="240" w:lineRule="auto"/>
        <w:ind w:left="720"/>
        <w:jc w:val="both"/>
        <w:rPr>
          <w:color w:val="auto"/>
          <w:sz w:val="28"/>
          <w:szCs w:val="28"/>
          <w:u w:val="thick" w:color="000000"/>
          <w:lang w:val="ru-RU"/>
        </w:rPr>
      </w:pPr>
      <w:r w:rsidRPr="00D57CE2">
        <w:rPr>
          <w:b/>
          <w:bCs/>
          <w:color w:val="auto"/>
          <w:sz w:val="28"/>
          <w:szCs w:val="28"/>
          <w:u w:color="000000"/>
          <w:lang w:val="ru-RU"/>
        </w:rPr>
        <w:t>Рефлексия</w:t>
      </w:r>
      <w:r>
        <w:rPr>
          <w:b/>
          <w:bCs/>
          <w:color w:val="auto"/>
          <w:sz w:val="28"/>
          <w:szCs w:val="28"/>
          <w:u w:color="000000"/>
          <w:lang w:val="ru-RU"/>
        </w:rPr>
        <w:t xml:space="preserve"> </w:t>
      </w:r>
      <w:proofErr w:type="gramStart"/>
      <w:r>
        <w:rPr>
          <w:b/>
          <w:bCs/>
          <w:color w:val="auto"/>
          <w:sz w:val="28"/>
          <w:szCs w:val="28"/>
          <w:u w:color="000000"/>
          <w:lang w:val="ru-RU"/>
        </w:rPr>
        <w:t>(</w:t>
      </w:r>
      <w:r w:rsidRPr="00D57CE2">
        <w:rPr>
          <w:b/>
          <w:bCs/>
          <w:color w:val="auto"/>
          <w:sz w:val="28"/>
          <w:szCs w:val="28"/>
          <w:u w:color="000000"/>
          <w:lang w:val="ru-RU"/>
        </w:rPr>
        <w:t xml:space="preserve"> </w:t>
      </w:r>
      <w:proofErr w:type="gramEnd"/>
      <w:r>
        <w:rPr>
          <w:color w:val="auto"/>
          <w:sz w:val="28"/>
          <w:szCs w:val="28"/>
          <w:u w:color="000000"/>
          <w:lang w:val="ru-RU"/>
        </w:rPr>
        <w:t>2 мин)</w:t>
      </w:r>
    </w:p>
    <w:tbl>
      <w:tblPr>
        <w:tblStyle w:val="a4"/>
        <w:tblW w:w="0" w:type="auto"/>
        <w:tblLook w:val="04A0"/>
      </w:tblPr>
      <w:tblGrid>
        <w:gridCol w:w="5075"/>
        <w:gridCol w:w="5063"/>
      </w:tblGrid>
      <w:tr w:rsidR="002209B1" w:rsidRPr="00D57CE2" w:rsidTr="002209B1">
        <w:tc>
          <w:tcPr>
            <w:tcW w:w="5215" w:type="dxa"/>
          </w:tcPr>
          <w:p w:rsidR="002209B1" w:rsidRPr="00D57CE2" w:rsidRDefault="002209B1" w:rsidP="003632F2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57CE2">
              <w:rPr>
                <w:sz w:val="28"/>
                <w:szCs w:val="28"/>
                <w:u w:color="000000"/>
              </w:rPr>
              <w:t xml:space="preserve">     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>
              <w:rPr>
                <w:color w:val="auto"/>
                <w:sz w:val="28"/>
                <w:szCs w:val="28"/>
                <w:lang w:val="ru-RU"/>
              </w:rPr>
              <w:t>преподава</w:t>
            </w:r>
            <w:r w:rsidRPr="00D57CE2">
              <w:rPr>
                <w:color w:val="auto"/>
                <w:sz w:val="28"/>
                <w:szCs w:val="28"/>
                <w:lang w:val="ru-RU"/>
              </w:rPr>
              <w:t xml:space="preserve">теля  </w:t>
            </w:r>
          </w:p>
        </w:tc>
        <w:tc>
          <w:tcPr>
            <w:tcW w:w="5206" w:type="dxa"/>
          </w:tcPr>
          <w:p w:rsidR="002209B1" w:rsidRPr="00D57CE2" w:rsidRDefault="002209B1" w:rsidP="003632F2">
            <w:pPr>
              <w:pStyle w:val="NoParagraphStyle"/>
              <w:spacing w:line="24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57CE2">
              <w:rPr>
                <w:color w:val="auto"/>
                <w:sz w:val="28"/>
                <w:szCs w:val="28"/>
                <w:lang w:val="ru-RU"/>
              </w:rPr>
              <w:t xml:space="preserve">Деятельность </w:t>
            </w:r>
            <w:r>
              <w:rPr>
                <w:color w:val="auto"/>
                <w:sz w:val="28"/>
                <w:szCs w:val="28"/>
                <w:lang w:val="ru-RU"/>
              </w:rPr>
              <w:t>студентов</w:t>
            </w:r>
          </w:p>
        </w:tc>
      </w:tr>
      <w:tr w:rsidR="002209B1" w:rsidRPr="00D57CE2" w:rsidTr="002209B1">
        <w:tc>
          <w:tcPr>
            <w:tcW w:w="5215" w:type="dxa"/>
          </w:tcPr>
          <w:p w:rsidR="002209B1" w:rsidRPr="00D57CE2" w:rsidRDefault="002209B1" w:rsidP="003632F2">
            <w:pPr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редлагает ученикам закончить предложение. </w:t>
            </w:r>
          </w:p>
        </w:tc>
        <w:tc>
          <w:tcPr>
            <w:tcW w:w="5206" w:type="dxa"/>
          </w:tcPr>
          <w:p w:rsidR="002209B1" w:rsidRPr="00D57CE2" w:rsidRDefault="002209B1" w:rsidP="003632F2">
            <w:pPr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а отдельных листах дописывают предложения.</w:t>
            </w:r>
          </w:p>
        </w:tc>
      </w:tr>
    </w:tbl>
    <w:p w:rsidR="002209B1" w:rsidRDefault="002209B1" w:rsidP="003632F2">
      <w:pPr>
        <w:pStyle w:val="NoParagraphStyle"/>
        <w:spacing w:line="240" w:lineRule="auto"/>
        <w:rPr>
          <w:color w:val="auto"/>
          <w:sz w:val="28"/>
          <w:szCs w:val="28"/>
          <w:u w:color="000000"/>
          <w:lang w:val="ru-RU"/>
        </w:rPr>
      </w:pPr>
      <w:r w:rsidRPr="00230F71">
        <w:rPr>
          <w:sz w:val="28"/>
          <w:szCs w:val="28"/>
          <w:lang w:val="ru-RU"/>
        </w:rPr>
        <w:t xml:space="preserve">Вот и подошёл к концу наш урок. Каждый из вас в чём-то проявил себя. </w:t>
      </w:r>
      <w:r w:rsidRPr="00413713">
        <w:rPr>
          <w:sz w:val="28"/>
          <w:szCs w:val="28"/>
          <w:lang w:val="ru-RU"/>
        </w:rPr>
        <w:t>Многие  получили оценку.</w:t>
      </w:r>
      <w:r w:rsidRPr="00413713">
        <w:rPr>
          <w:color w:val="auto"/>
          <w:sz w:val="28"/>
          <w:szCs w:val="28"/>
          <w:u w:color="000000"/>
          <w:lang w:val="ru-RU"/>
        </w:rPr>
        <w:t xml:space="preserve"> </w:t>
      </w:r>
    </w:p>
    <w:p w:rsidR="001A4634" w:rsidRDefault="002209B1" w:rsidP="003632F2">
      <w:pPr>
        <w:pStyle w:val="NoParagraphStyle"/>
        <w:spacing w:line="240" w:lineRule="auto"/>
        <w:rPr>
          <w:color w:val="auto"/>
          <w:sz w:val="28"/>
          <w:szCs w:val="28"/>
          <w:u w:color="000000"/>
        </w:rPr>
      </w:pPr>
      <w:r>
        <w:rPr>
          <w:color w:val="auto"/>
          <w:sz w:val="28"/>
          <w:szCs w:val="28"/>
          <w:u w:color="000000"/>
          <w:lang w:val="ru-RU"/>
        </w:rPr>
        <w:t>Преподава</w:t>
      </w:r>
      <w:r w:rsidRPr="00D57CE2">
        <w:rPr>
          <w:color w:val="auto"/>
          <w:sz w:val="28"/>
          <w:szCs w:val="28"/>
          <w:u w:color="000000"/>
          <w:lang w:val="ru-RU"/>
        </w:rPr>
        <w:t xml:space="preserve">тель заканчивает урок словами    А. </w:t>
      </w:r>
      <w:proofErr w:type="spellStart"/>
      <w:r w:rsidRPr="00D57CE2">
        <w:rPr>
          <w:color w:val="auto"/>
          <w:sz w:val="28"/>
          <w:szCs w:val="28"/>
          <w:u w:color="000000"/>
          <w:lang w:val="ru-RU"/>
        </w:rPr>
        <w:t>Дистервега</w:t>
      </w:r>
      <w:proofErr w:type="spellEnd"/>
      <w:r w:rsidRPr="00D57CE2">
        <w:rPr>
          <w:color w:val="auto"/>
          <w:sz w:val="28"/>
          <w:szCs w:val="28"/>
          <w:u w:color="000000"/>
          <w:lang w:val="ru-RU"/>
        </w:rPr>
        <w:t>: «</w:t>
      </w:r>
      <w:r w:rsidRPr="006E44FB">
        <w:rPr>
          <w:i/>
          <w:color w:val="auto"/>
          <w:sz w:val="28"/>
          <w:szCs w:val="28"/>
          <w:u w:color="000000"/>
          <w:lang w:val="ru-RU"/>
        </w:rPr>
        <w:t xml:space="preserve">Развитие и образование ни одному человеку не могут быть </w:t>
      </w:r>
      <w:proofErr w:type="gramStart"/>
      <w:r w:rsidRPr="006E44FB">
        <w:rPr>
          <w:i/>
          <w:color w:val="auto"/>
          <w:sz w:val="28"/>
          <w:szCs w:val="28"/>
          <w:u w:color="000000"/>
          <w:lang w:val="ru-RU"/>
        </w:rPr>
        <w:t>даны</w:t>
      </w:r>
      <w:proofErr w:type="gramEnd"/>
      <w:r w:rsidRPr="006E44FB">
        <w:rPr>
          <w:i/>
          <w:color w:val="auto"/>
          <w:sz w:val="28"/>
          <w:szCs w:val="28"/>
          <w:u w:color="000000"/>
          <w:lang w:val="ru-RU"/>
        </w:rPr>
        <w:t xml:space="preserve"> или сообщены. Всякий, кто  желает к ним</w:t>
      </w:r>
      <w:r w:rsidR="001A4634" w:rsidRPr="001A4634">
        <w:rPr>
          <w:i/>
          <w:color w:val="auto"/>
          <w:sz w:val="28"/>
          <w:szCs w:val="28"/>
          <w:u w:color="000000"/>
          <w:lang w:val="ru-RU"/>
        </w:rPr>
        <w:t xml:space="preserve"> </w:t>
      </w:r>
      <w:r w:rsidRPr="006E44FB">
        <w:rPr>
          <w:i/>
          <w:color w:val="auto"/>
          <w:sz w:val="28"/>
          <w:szCs w:val="28"/>
          <w:u w:color="000000"/>
          <w:lang w:val="ru-RU"/>
        </w:rPr>
        <w:t xml:space="preserve"> приобщиться, должен достигнуть этого собственной деятельностью, собственными     силами, собственным напряжением</w:t>
      </w:r>
      <w:r w:rsidRPr="00D57CE2">
        <w:rPr>
          <w:color w:val="auto"/>
          <w:sz w:val="28"/>
          <w:szCs w:val="28"/>
          <w:u w:color="000000"/>
          <w:lang w:val="ru-RU"/>
        </w:rPr>
        <w:t xml:space="preserve">». </w:t>
      </w:r>
    </w:p>
    <w:p w:rsidR="002209B1" w:rsidRDefault="002209B1" w:rsidP="003632F2">
      <w:pPr>
        <w:pStyle w:val="NoParagraphStyle"/>
        <w:spacing w:line="240" w:lineRule="auto"/>
        <w:rPr>
          <w:color w:val="auto"/>
          <w:sz w:val="28"/>
          <w:szCs w:val="28"/>
          <w:u w:color="000000"/>
          <w:lang w:val="ru-RU"/>
        </w:rPr>
      </w:pPr>
      <w:r>
        <w:rPr>
          <w:color w:val="auto"/>
          <w:sz w:val="28"/>
          <w:szCs w:val="28"/>
          <w:u w:color="000000"/>
          <w:lang w:val="ru-RU"/>
        </w:rPr>
        <w:t>Я желаю каждому как можно больше решить трудных интересных задач на уроках, и тогда физика сама  откроет дверь в свой чудесный мир, и  каждый из вас сможет «осветить своей молнией комнаты, ещё погруженные во мрак».</w:t>
      </w:r>
    </w:p>
    <w:p w:rsidR="002209B1" w:rsidRPr="00D57CE2" w:rsidRDefault="002209B1" w:rsidP="003632F2">
      <w:pPr>
        <w:pStyle w:val="NoParagraphStyle"/>
        <w:spacing w:line="240" w:lineRule="auto"/>
        <w:rPr>
          <w:color w:val="auto"/>
          <w:sz w:val="28"/>
          <w:szCs w:val="28"/>
          <w:u w:color="000000"/>
          <w:lang w:val="ru-RU"/>
        </w:rPr>
      </w:pPr>
    </w:p>
    <w:p w:rsidR="002209B1" w:rsidRDefault="002209B1" w:rsidP="0036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12">
        <w:rPr>
          <w:rFonts w:ascii="Times New Roman" w:hAnsi="Times New Roman" w:cs="Times New Roman"/>
          <w:b/>
          <w:sz w:val="28"/>
          <w:szCs w:val="28"/>
        </w:rPr>
        <w:t>Умение решать 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и, используя зако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надоби</w:t>
      </w:r>
      <w:r w:rsidRPr="00902012">
        <w:rPr>
          <w:rFonts w:ascii="Times New Roman" w:hAnsi="Times New Roman" w:cs="Times New Roman"/>
          <w:b/>
          <w:sz w:val="28"/>
          <w:szCs w:val="28"/>
        </w:rPr>
        <w:t>тся мне ………..</w:t>
      </w:r>
    </w:p>
    <w:p w:rsidR="002209B1" w:rsidRDefault="002209B1" w:rsidP="0036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9B1" w:rsidRDefault="002209B1" w:rsidP="0036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2F2" w:rsidRPr="003632F2" w:rsidRDefault="003632F2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09B1" w:rsidRDefault="002209B1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9B1" w:rsidRDefault="002209B1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9B1" w:rsidRDefault="002209B1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B45" w:rsidRDefault="00F77B45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B45" w:rsidRDefault="00F77B45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B45" w:rsidRDefault="00F77B45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634" w:rsidRDefault="001A4634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634" w:rsidRDefault="001A4634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30F0" w:rsidRDefault="004B30F0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634" w:rsidRPr="001A4634" w:rsidRDefault="001A4634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09B1" w:rsidRDefault="002209B1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</w:t>
      </w:r>
      <w:r>
        <w:rPr>
          <w:rFonts w:ascii="Times New Roman" w:hAnsi="Times New Roman" w:cs="Times New Roman"/>
          <w:sz w:val="28"/>
          <w:szCs w:val="28"/>
        </w:rPr>
        <w:t>решения и отве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6CDF" w:rsidRPr="00EF3835" w:rsidRDefault="00EF3835" w:rsidP="005D2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835">
        <w:rPr>
          <w:rFonts w:ascii="Times New Roman" w:hAnsi="Times New Roman" w:cs="Times New Roman"/>
          <w:b/>
          <w:sz w:val="28"/>
          <w:szCs w:val="28"/>
        </w:rPr>
        <w:t>«Делай с нами»</w:t>
      </w:r>
    </w:p>
    <w:p w:rsidR="00E25762" w:rsidRPr="00D57CE2" w:rsidRDefault="00506CDF" w:rsidP="005D2B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а 1А</w:t>
      </w:r>
      <w:r w:rsidR="00E25762"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279FC" w:rsidRPr="00506CDF" w:rsidRDefault="00506CDF" w:rsidP="00CB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тивление тела рыбы в среднем равно 180 Ом, </w:t>
      </w:r>
      <w:proofErr w:type="gramStart"/>
      <w:r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proofErr w:type="gramEnd"/>
      <w:r w:rsidRPr="0050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мое  электрическим скатом 60 В. Установите какое значение имеет для него сила тока. </w:t>
      </w:r>
    </w:p>
    <w:tbl>
      <w:tblPr>
        <w:tblStyle w:val="a4"/>
        <w:tblW w:w="11099" w:type="dxa"/>
        <w:tblLook w:val="04A0"/>
      </w:tblPr>
      <w:tblGrid>
        <w:gridCol w:w="2660"/>
        <w:gridCol w:w="8439"/>
      </w:tblGrid>
      <w:tr w:rsidR="0019635F" w:rsidRPr="00D57CE2" w:rsidTr="0019635F">
        <w:tc>
          <w:tcPr>
            <w:tcW w:w="2660" w:type="dxa"/>
            <w:tcBorders>
              <w:top w:val="nil"/>
              <w:left w:val="nil"/>
            </w:tcBorders>
          </w:tcPr>
          <w:p w:rsidR="0019635F" w:rsidRPr="00D57CE2" w:rsidRDefault="0019635F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19635F" w:rsidRPr="00140365" w:rsidRDefault="0019635F" w:rsidP="00A92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=180 </w:t>
            </w:r>
            <w:r w:rsidR="001403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19635F" w:rsidRPr="00413713" w:rsidRDefault="0019635F" w:rsidP="00A9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</w:t>
            </w: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В</w:t>
            </w:r>
          </w:p>
          <w:p w:rsidR="0019635F" w:rsidRPr="00506CDF" w:rsidRDefault="0019635F" w:rsidP="00A92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39" w:type="dxa"/>
            <w:vMerge w:val="restart"/>
            <w:tcBorders>
              <w:top w:val="nil"/>
              <w:right w:val="nil"/>
            </w:tcBorders>
          </w:tcPr>
          <w:p w:rsidR="0019635F" w:rsidRPr="00230F71" w:rsidRDefault="0019635F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230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35F" w:rsidRPr="00230F71" w:rsidRDefault="0019635F" w:rsidP="006279F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230F71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,        </w:t>
            </w:r>
          </w:p>
          <w:p w:rsidR="0019635F" w:rsidRDefault="0019635F" w:rsidP="00551CE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[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Ом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>]</m:t>
              </m:r>
            </m:oMath>
            <w:r w:rsidRPr="00230F71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А</w:t>
            </w:r>
          </w:p>
          <w:p w:rsidR="0019635F" w:rsidRDefault="0019635F" w:rsidP="00551CE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8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 0,3 А</w:t>
            </w:r>
          </w:p>
          <w:p w:rsidR="0019635F" w:rsidRPr="006E44FB" w:rsidRDefault="0019635F" w:rsidP="00F64A2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0,3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А</m:t>
              </m:r>
              <w:proofErr w:type="gramEnd"/>
            </m:oMath>
          </w:p>
        </w:tc>
      </w:tr>
      <w:tr w:rsidR="0019635F" w:rsidRPr="00D57CE2" w:rsidTr="0019635F">
        <w:tc>
          <w:tcPr>
            <w:tcW w:w="2660" w:type="dxa"/>
            <w:tcBorders>
              <w:left w:val="nil"/>
              <w:bottom w:val="nil"/>
            </w:tcBorders>
          </w:tcPr>
          <w:p w:rsidR="0019635F" w:rsidRPr="00D57CE2" w:rsidRDefault="0019635F" w:rsidP="00A92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</w:p>
        </w:tc>
        <w:tc>
          <w:tcPr>
            <w:tcW w:w="8439" w:type="dxa"/>
            <w:vMerge/>
            <w:tcBorders>
              <w:bottom w:val="nil"/>
              <w:right w:val="nil"/>
            </w:tcBorders>
          </w:tcPr>
          <w:p w:rsidR="0019635F" w:rsidRPr="00D57CE2" w:rsidRDefault="0019635F" w:rsidP="0062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FC" w:rsidRPr="00D57CE2" w:rsidRDefault="00506CDF" w:rsidP="005D2B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2А</w:t>
      </w:r>
      <w:r w:rsidR="006279FC"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51CEE" w:rsidRPr="00551CEE" w:rsidRDefault="00551CEE" w:rsidP="00551CEE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551CEE">
        <w:rPr>
          <w:rFonts w:ascii="Times New Roman" w:hAnsi="Times New Roman" w:cs="Times New Roman"/>
          <w:sz w:val="28"/>
          <w:szCs w:val="28"/>
        </w:rPr>
        <w:t>Определите  силу тока в никелиновой проволоке длиной 4 м и площадью поперечного сечения 2 мм</w:t>
      </w:r>
      <w:proofErr w:type="gramStart"/>
      <w:r w:rsidRPr="00551C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51CEE">
        <w:rPr>
          <w:rFonts w:ascii="Times New Roman" w:hAnsi="Times New Roman" w:cs="Times New Roman"/>
          <w:sz w:val="28"/>
          <w:szCs w:val="28"/>
        </w:rPr>
        <w:t xml:space="preserve">. При напряжении на ее концах 9В.  (Удельное сопротивление никелина 0,4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u w:color="000000"/>
              </w:rPr>
              <m:t>Ом</m:t>
            </m:r>
            <m:r>
              <w:rPr>
                <w:rFonts w:ascii="Cambria Math" w:hAnsi="Cambria Math" w:cs="Times New Roman"/>
                <w:sz w:val="28"/>
                <w:szCs w:val="28"/>
              </w:rPr>
              <m:t>·м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551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1099" w:type="dxa"/>
        <w:tblLook w:val="04A0"/>
      </w:tblPr>
      <w:tblGrid>
        <w:gridCol w:w="2500"/>
        <w:gridCol w:w="8599"/>
      </w:tblGrid>
      <w:tr w:rsidR="0019635F" w:rsidRPr="00EE1F67" w:rsidTr="0019635F">
        <w:tc>
          <w:tcPr>
            <w:tcW w:w="2500" w:type="dxa"/>
            <w:tcBorders>
              <w:top w:val="nil"/>
              <w:left w:val="nil"/>
            </w:tcBorders>
          </w:tcPr>
          <w:p w:rsidR="0019635F" w:rsidRPr="00EE1F67" w:rsidRDefault="0019635F" w:rsidP="006155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9635F" w:rsidRPr="00230F71" w:rsidRDefault="0019635F" w:rsidP="00FC2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= 9B;</w:t>
            </w:r>
          </w:p>
          <w:p w:rsidR="0019635F" w:rsidRPr="00230F71" w:rsidRDefault="0019635F" w:rsidP="00FC2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=4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9635F" w:rsidRPr="00230F71" w:rsidRDefault="0019635F" w:rsidP="00FC2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9635F" w:rsidRPr="00EE1F67" w:rsidRDefault="0019635F" w:rsidP="00FC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 xml:space="preserve">=0,4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19635F" w:rsidRPr="00EE1F67" w:rsidRDefault="0019635F" w:rsidP="00FC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  <w:vMerge w:val="restart"/>
            <w:tcBorders>
              <w:top w:val="nil"/>
              <w:right w:val="nil"/>
            </w:tcBorders>
          </w:tcPr>
          <w:p w:rsidR="0019635F" w:rsidRPr="00230F71" w:rsidRDefault="0019635F" w:rsidP="0061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19635F" w:rsidRPr="00230F71" w:rsidRDefault="0019635F" w:rsidP="0061556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I</w:t>
            </w:r>
            <w:r w:rsidRPr="00230F71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19635F" w:rsidRPr="00EE1F67" w:rsidRDefault="0019635F" w:rsidP="0061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</w:t>
            </w:r>
            <w:r w:rsidRPr="002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  <w:p w:rsidR="0019635F" w:rsidRPr="00230F71" w:rsidRDefault="0019635F" w:rsidP="0061556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I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U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u w:color="000000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ρ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u w:color="000000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,</w:t>
            </w:r>
          </w:p>
          <w:p w:rsidR="0019635F" w:rsidRPr="00230F71" w:rsidRDefault="0019635F" w:rsidP="001A3F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I=[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  <w:u w:color="000000"/>
                    </w:rPr>
                    <m:t>В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u w:color="000000"/>
                      <w:lang w:val="en-US"/>
                    </w:rPr>
                    <m:t>·м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Ом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  <w:r w:rsidR="00EE1F67"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[</w:t>
            </w:r>
            <w:r w:rsidR="00EE1F67"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EE1F67"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9635F" w:rsidRPr="00EE1F67" w:rsidRDefault="00EE1F67" w:rsidP="001A3F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 xml:space="preserve">I </w:t>
            </w:r>
            <w:r w:rsidR="0019635F"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=</w:t>
            </w:r>
            <w:r w:rsidR="0019635F"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  <w:lang w:val="en-US"/>
                    </w:rPr>
                    <m:t>9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,4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19635F"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  <w:r w:rsidR="0014036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5А</w:t>
            </w:r>
          </w:p>
          <w:p w:rsidR="0019635F" w:rsidRPr="002E5670" w:rsidRDefault="0019635F" w:rsidP="006155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EE1F67"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140365"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  <w:r w:rsidR="00EE1F67"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5А.</w:t>
            </w:r>
          </w:p>
        </w:tc>
      </w:tr>
      <w:tr w:rsidR="0019635F" w:rsidRPr="00EE1F67" w:rsidTr="0019635F">
        <w:tc>
          <w:tcPr>
            <w:tcW w:w="2500" w:type="dxa"/>
            <w:tcBorders>
              <w:left w:val="nil"/>
              <w:bottom w:val="nil"/>
            </w:tcBorders>
          </w:tcPr>
          <w:p w:rsidR="0019635F" w:rsidRPr="00EE1F67" w:rsidRDefault="0019635F" w:rsidP="0061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  <w:tc>
          <w:tcPr>
            <w:tcW w:w="8599" w:type="dxa"/>
            <w:vMerge/>
            <w:tcBorders>
              <w:bottom w:val="nil"/>
              <w:right w:val="nil"/>
            </w:tcBorders>
          </w:tcPr>
          <w:p w:rsidR="0019635F" w:rsidRPr="00EE1F67" w:rsidRDefault="0019635F" w:rsidP="0061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344" w:rsidRPr="00D57CE2" w:rsidRDefault="00FE7344" w:rsidP="00FE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3А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E7344" w:rsidRPr="00EE1F67" w:rsidRDefault="00FE7344" w:rsidP="00FE7344">
      <w:pPr>
        <w:framePr w:hSpace="180" w:wrap="around" w:vAnchor="text" w:hAnchor="page" w:x="879" w:y="43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опротивление имеет тело человека от ладони одной руки до ладони другой, если при напряжении 200</w:t>
      </w:r>
      <w:proofErr w:type="gramStart"/>
      <w:r w:rsidRPr="00E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E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му течет ток силой 2мА?</w:t>
      </w:r>
    </w:p>
    <w:tbl>
      <w:tblPr>
        <w:tblStyle w:val="a4"/>
        <w:tblW w:w="11099" w:type="dxa"/>
        <w:tblLook w:val="04A0"/>
      </w:tblPr>
      <w:tblGrid>
        <w:gridCol w:w="2500"/>
        <w:gridCol w:w="1719"/>
        <w:gridCol w:w="6880"/>
      </w:tblGrid>
      <w:tr w:rsidR="00B26142" w:rsidRPr="00EE1F67" w:rsidTr="00B26142">
        <w:trPr>
          <w:trHeight w:val="1075"/>
        </w:trPr>
        <w:tc>
          <w:tcPr>
            <w:tcW w:w="2500" w:type="dxa"/>
            <w:tcBorders>
              <w:top w:val="nil"/>
              <w:left w:val="nil"/>
            </w:tcBorders>
          </w:tcPr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=</w:t>
            </w:r>
            <w:r w:rsidRPr="00B2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B;</w:t>
            </w:r>
          </w:p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</w:t>
            </w:r>
            <w:r w:rsidRPr="00B2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26142" w:rsidRPr="00EE1F67" w:rsidRDefault="00B26142" w:rsidP="00EE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</w:tcBorders>
          </w:tcPr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Start"/>
            <w:r w:rsidR="0014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proofErr w:type="gramStart"/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80" w:type="dxa"/>
            <w:vMerge w:val="restart"/>
            <w:tcBorders>
              <w:top w:val="nil"/>
              <w:right w:val="nil"/>
            </w:tcBorders>
          </w:tcPr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B26142" w:rsidRPr="00230F71" w:rsidRDefault="00B26142" w:rsidP="00506CD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230F71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I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 xml:space="preserve"> ,   </w:t>
            </w:r>
          </w:p>
          <w:p w:rsidR="00B26142" w:rsidRPr="00230F71" w:rsidRDefault="00B26142" w:rsidP="00506C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F71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230F71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=[</w:t>
            </w:r>
            <w:r w:rsidRPr="002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sz w:val="24"/>
                <w:szCs w:val="24"/>
              </w:rPr>
              <w:t>]=[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Ом</w:t>
            </w:r>
            <w:r w:rsidRPr="00230F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, </w:t>
            </w:r>
          </w:p>
          <w:p w:rsidR="00B26142" w:rsidRPr="00EE1F67" w:rsidRDefault="00B26142" w:rsidP="00506C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140365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2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0,002</m:t>
                  </m:r>
                </m:den>
              </m:f>
            </m:oMath>
            <w:r w:rsidR="0014036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100000</w:t>
            </w:r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 xml:space="preserve"> Ом</w:t>
            </w:r>
          </w:p>
          <w:p w:rsidR="00B26142" w:rsidRPr="00EE1F67" w:rsidRDefault="00B26142" w:rsidP="00506C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403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0000 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26142" w:rsidRPr="00EE1F67" w:rsidTr="002209B1">
        <w:trPr>
          <w:trHeight w:val="790"/>
        </w:trPr>
        <w:tc>
          <w:tcPr>
            <w:tcW w:w="2500" w:type="dxa"/>
            <w:tcBorders>
              <w:left w:val="nil"/>
            </w:tcBorders>
          </w:tcPr>
          <w:p w:rsidR="00B26142" w:rsidRPr="00B26142" w:rsidRDefault="00B26142" w:rsidP="00EE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03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9" w:type="dxa"/>
            <w:vMerge/>
          </w:tcPr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vMerge/>
            <w:tcBorders>
              <w:right w:val="nil"/>
            </w:tcBorders>
          </w:tcPr>
          <w:p w:rsidR="00B26142" w:rsidRPr="00EE1F67" w:rsidRDefault="00B26142" w:rsidP="0050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CDF" w:rsidRPr="00D57CE2" w:rsidRDefault="00506CDF" w:rsidP="00506C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4А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26142" w:rsidRPr="00B26142" w:rsidRDefault="00B26142" w:rsidP="00B26142">
      <w:pPr>
        <w:ind w:left="426"/>
        <w:rPr>
          <w:rFonts w:ascii="Times New Roman" w:hAnsi="Times New Roman" w:cs="Times New Roman"/>
          <w:sz w:val="28"/>
          <w:szCs w:val="28"/>
        </w:rPr>
      </w:pPr>
      <w:r w:rsidRPr="00B26142">
        <w:rPr>
          <w:rFonts w:ascii="Times New Roman" w:hAnsi="Times New Roman" w:cs="Times New Roman"/>
          <w:color w:val="000000"/>
          <w:sz w:val="28"/>
          <w:szCs w:val="28"/>
        </w:rPr>
        <w:t>При напряжении на резисторе 110</w:t>
      </w:r>
      <w:proofErr w:type="gramStart"/>
      <w:r w:rsidRPr="00B2614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26142">
        <w:rPr>
          <w:rFonts w:ascii="Times New Roman" w:hAnsi="Times New Roman" w:cs="Times New Roman"/>
          <w:color w:val="000000"/>
          <w:sz w:val="28"/>
          <w:szCs w:val="28"/>
        </w:rPr>
        <w:t xml:space="preserve"> сила тока равна 4 А. Какое напряжение следует подать на резистор, чтобы сила тока стала равной 8 А?</w:t>
      </w:r>
    </w:p>
    <w:tbl>
      <w:tblPr>
        <w:tblStyle w:val="a4"/>
        <w:tblW w:w="18649" w:type="dxa"/>
        <w:tblLook w:val="04A0"/>
      </w:tblPr>
      <w:tblGrid>
        <w:gridCol w:w="2472"/>
        <w:gridCol w:w="16177"/>
      </w:tblGrid>
      <w:tr w:rsidR="00EF3835" w:rsidRPr="00D57CE2" w:rsidTr="00EF3835">
        <w:trPr>
          <w:trHeight w:val="1349"/>
        </w:trPr>
        <w:tc>
          <w:tcPr>
            <w:tcW w:w="2472" w:type="dxa"/>
            <w:tcBorders>
              <w:top w:val="nil"/>
              <w:left w:val="nil"/>
            </w:tcBorders>
          </w:tcPr>
          <w:p w:rsidR="00EF3835" w:rsidRPr="008F4B6D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F3835" w:rsidRPr="008F4B6D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F3835" w:rsidRPr="008F4B6D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F3835" w:rsidRPr="00D57CE2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6177" w:type="dxa"/>
            <w:vMerge w:val="restart"/>
            <w:tcBorders>
              <w:top w:val="nil"/>
              <w:right w:val="nil"/>
            </w:tcBorders>
          </w:tcPr>
          <w:p w:rsidR="00EF3835" w:rsidRPr="00D57CE2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F3835" w:rsidRDefault="00EF3835" w:rsidP="00506CD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EF3835" w:rsidRPr="00230F71" w:rsidRDefault="00EF3835" w:rsidP="00B2614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EF3835" w:rsidRPr="00230F71" w:rsidRDefault="00EF3835" w:rsidP="00B2614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w:lastRenderedPageBreak/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EF3835" w:rsidRPr="00230F71" w:rsidRDefault="00EF3835" w:rsidP="00B2614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 xml:space="preserve">1·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</m:oMath>
          </w:p>
          <w:p w:rsidR="00EF3835" w:rsidRPr="00EF3835" w:rsidRDefault="00EF3835" w:rsidP="00EF383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[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В 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А</m:t>
                  </m:r>
                </m:den>
              </m:f>
            </m:oMath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]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[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],</w:t>
            </w:r>
          </w:p>
          <w:p w:rsidR="00EF3835" w:rsidRPr="00EF3835" w:rsidRDefault="00EF3835" w:rsidP="00EF383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</w:p>
          <w:p w:rsidR="00EF3835" w:rsidRPr="00EF3835" w:rsidRDefault="00EF3835" w:rsidP="00B2614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110·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4</m:t>
                  </m:r>
                </m:den>
              </m:f>
            </m:oMath>
            <w:r w:rsidR="0014036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22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В</w:t>
            </w:r>
          </w:p>
          <w:p w:rsidR="00EF3835" w:rsidRPr="00EF3835" w:rsidRDefault="00EF3835" w:rsidP="00506CD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1403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.</w:t>
            </w:r>
          </w:p>
        </w:tc>
      </w:tr>
      <w:tr w:rsidR="00EF3835" w:rsidRPr="00D57CE2" w:rsidTr="00EF3835">
        <w:trPr>
          <w:trHeight w:val="2550"/>
        </w:trPr>
        <w:tc>
          <w:tcPr>
            <w:tcW w:w="2472" w:type="dxa"/>
            <w:tcBorders>
              <w:left w:val="nil"/>
              <w:bottom w:val="nil"/>
            </w:tcBorders>
          </w:tcPr>
          <w:p w:rsidR="00EF3835" w:rsidRPr="00B26142" w:rsidRDefault="00EF3835" w:rsidP="00B2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F38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F3835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177" w:type="dxa"/>
            <w:vMerge/>
            <w:tcBorders>
              <w:bottom w:val="nil"/>
              <w:right w:val="nil"/>
            </w:tcBorders>
          </w:tcPr>
          <w:p w:rsidR="00EF3835" w:rsidRPr="00D57CE2" w:rsidRDefault="00EF3835" w:rsidP="00506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835" w:rsidRPr="00EF3835" w:rsidRDefault="00EF3835" w:rsidP="00EF3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8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лай </w:t>
      </w:r>
      <w:r>
        <w:rPr>
          <w:rFonts w:ascii="Times New Roman" w:hAnsi="Times New Roman" w:cs="Times New Roman"/>
          <w:b/>
          <w:sz w:val="28"/>
          <w:szCs w:val="28"/>
        </w:rPr>
        <w:t>как мы</w:t>
      </w:r>
      <w:r w:rsidRPr="00EF3835">
        <w:rPr>
          <w:rFonts w:ascii="Times New Roman" w:hAnsi="Times New Roman" w:cs="Times New Roman"/>
          <w:b/>
          <w:sz w:val="28"/>
          <w:szCs w:val="28"/>
        </w:rPr>
        <w:t>»</w:t>
      </w:r>
    </w:p>
    <w:p w:rsidR="00EF3835" w:rsidRPr="00D57CE2" w:rsidRDefault="00156084" w:rsidP="00EF3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 </w:t>
      </w:r>
      <w:r w:rsidR="008F7AC1">
        <w:rPr>
          <w:rFonts w:ascii="Times New Roman" w:hAnsi="Times New Roman" w:cs="Times New Roman"/>
          <w:i/>
          <w:sz w:val="28"/>
          <w:szCs w:val="28"/>
          <w:u w:val="single"/>
        </w:rPr>
        <w:t>1В</w:t>
      </w:r>
      <w:r w:rsidR="00EF3835"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F3835" w:rsidRPr="00156084" w:rsidRDefault="00156084" w:rsidP="00EF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тивление тела рыбы в среднем равно 180 Ом, </w:t>
      </w:r>
      <w:proofErr w:type="gramStart"/>
      <w:r w:rsidRPr="00156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proofErr w:type="gramEnd"/>
      <w:r w:rsidRPr="0015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мое электрическим сомом – 350 В. Установите какое значение для него имеет сила тока.</w:t>
      </w:r>
    </w:p>
    <w:tbl>
      <w:tblPr>
        <w:tblStyle w:val="a4"/>
        <w:tblW w:w="11099" w:type="dxa"/>
        <w:tblLook w:val="04A0"/>
      </w:tblPr>
      <w:tblGrid>
        <w:gridCol w:w="2660"/>
        <w:gridCol w:w="8439"/>
      </w:tblGrid>
      <w:tr w:rsidR="00EF3835" w:rsidRPr="00D57CE2" w:rsidTr="0044450E">
        <w:tc>
          <w:tcPr>
            <w:tcW w:w="2660" w:type="dxa"/>
            <w:tcBorders>
              <w:top w:val="nil"/>
              <w:left w:val="nil"/>
            </w:tcBorders>
          </w:tcPr>
          <w:p w:rsidR="00EF3835" w:rsidRPr="00D57CE2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EF3835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=180 </w:t>
            </w:r>
          </w:p>
          <w:p w:rsidR="00EF3835" w:rsidRPr="00413713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</w:t>
            </w:r>
            <w:r w:rsidR="0015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</w:p>
          <w:p w:rsidR="00EF3835" w:rsidRPr="00506CDF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39" w:type="dxa"/>
            <w:vMerge w:val="restart"/>
            <w:tcBorders>
              <w:top w:val="nil"/>
              <w:right w:val="nil"/>
            </w:tcBorders>
          </w:tcPr>
          <w:p w:rsidR="00EF3835" w:rsidRPr="00EF3835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EF3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835" w:rsidRPr="00EF3835" w:rsidRDefault="00EF3835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EF3835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EF3835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,        </w:t>
            </w:r>
          </w:p>
          <w:p w:rsidR="00EF3835" w:rsidRDefault="00EF3835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[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Ом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>]</m:t>
              </m:r>
            </m:oMath>
            <w:r w:rsidRPr="00EF3835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А</w:t>
            </w:r>
          </w:p>
          <w:p w:rsidR="00EF3835" w:rsidRDefault="00EF3835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3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18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= </w:t>
            </w:r>
            <w:r w:rsidR="00156084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1,94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А</w:t>
            </w:r>
          </w:p>
          <w:p w:rsidR="00EF3835" w:rsidRPr="00FE7344" w:rsidRDefault="00EF3835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,94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А</m:t>
              </m:r>
              <w:proofErr w:type="gramEnd"/>
            </m:oMath>
          </w:p>
        </w:tc>
      </w:tr>
      <w:tr w:rsidR="00EF3835" w:rsidRPr="00D57CE2" w:rsidTr="0044450E">
        <w:tc>
          <w:tcPr>
            <w:tcW w:w="2660" w:type="dxa"/>
            <w:tcBorders>
              <w:left w:val="nil"/>
              <w:bottom w:val="nil"/>
            </w:tcBorders>
          </w:tcPr>
          <w:p w:rsidR="00EF3835" w:rsidRPr="00D57CE2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</w:p>
        </w:tc>
        <w:tc>
          <w:tcPr>
            <w:tcW w:w="8439" w:type="dxa"/>
            <w:vMerge/>
            <w:tcBorders>
              <w:bottom w:val="nil"/>
              <w:right w:val="nil"/>
            </w:tcBorders>
          </w:tcPr>
          <w:p w:rsidR="00EF3835" w:rsidRPr="00D57CE2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835" w:rsidRPr="00D57CE2" w:rsidRDefault="008F7AC1" w:rsidP="00EF3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2В</w:t>
      </w:r>
      <w:r w:rsidR="00EF3835"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56084" w:rsidRPr="00156084" w:rsidRDefault="00156084" w:rsidP="00156084">
      <w:pPr>
        <w:framePr w:hSpace="180" w:wrap="around" w:vAnchor="text" w:hAnchor="margin" w:y="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56084">
        <w:rPr>
          <w:rFonts w:ascii="Times New Roman" w:hAnsi="Times New Roman" w:cs="Times New Roman"/>
          <w:color w:val="000000"/>
          <w:sz w:val="28"/>
          <w:szCs w:val="28"/>
        </w:rPr>
        <w:t xml:space="preserve">Удельное сопротивление графитового стержня от карандаша  </w:t>
      </w:r>
      <w:r w:rsidR="00140365">
        <w:rPr>
          <w:rFonts w:ascii="Times New Roman" w:hAnsi="Times New Roman" w:cs="Times New Roman"/>
          <w:sz w:val="24"/>
          <w:szCs w:val="24"/>
        </w:rPr>
        <w:t>1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u w:color="000000"/>
              </w:rPr>
              <m:t>Ом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·м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den>
        </m:f>
      </m:oMath>
      <w:r w:rsidRPr="00156084">
        <w:rPr>
          <w:rFonts w:ascii="Times New Roman" w:hAnsi="Times New Roman" w:cs="Times New Roman"/>
          <w:color w:val="000000"/>
          <w:sz w:val="28"/>
          <w:szCs w:val="28"/>
        </w:rPr>
        <w:t>. Какой ток пройдет по стержню, если по нему подать напряжение 6В?  Дл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ржня 0,2 м, его </w:t>
      </w:r>
      <w:r w:rsidR="00F876B4">
        <w:rPr>
          <w:rFonts w:ascii="Times New Roman" w:hAnsi="Times New Roman" w:cs="Times New Roman"/>
          <w:color w:val="000000"/>
          <w:sz w:val="28"/>
          <w:szCs w:val="28"/>
        </w:rPr>
        <w:t xml:space="preserve">площадь поперечного сеч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084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5608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F876B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560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11099" w:type="dxa"/>
        <w:tblLook w:val="04A0"/>
      </w:tblPr>
      <w:tblGrid>
        <w:gridCol w:w="2500"/>
        <w:gridCol w:w="8599"/>
      </w:tblGrid>
      <w:tr w:rsidR="00EF3835" w:rsidRPr="00EE1F67" w:rsidTr="0044450E">
        <w:tc>
          <w:tcPr>
            <w:tcW w:w="2500" w:type="dxa"/>
            <w:tcBorders>
              <w:top w:val="nil"/>
              <w:left w:val="nil"/>
            </w:tcBorders>
          </w:tcPr>
          <w:p w:rsidR="00EF3835" w:rsidRPr="00EE1F67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F3835" w:rsidRPr="00EF3835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= </w:t>
            </w:r>
            <w:r w:rsidR="00156084"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;</w:t>
            </w:r>
          </w:p>
          <w:p w:rsidR="00EF3835" w:rsidRPr="00EF3835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="00156084"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F3835" w:rsidRPr="00EF3835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EF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F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F3835" w:rsidRPr="00EE1F67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56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F3835" w:rsidRPr="00EE1F67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  <w:vMerge w:val="restart"/>
            <w:tcBorders>
              <w:top w:val="nil"/>
              <w:right w:val="nil"/>
            </w:tcBorders>
          </w:tcPr>
          <w:p w:rsidR="00EF3835" w:rsidRPr="00EF3835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EF3835" w:rsidRPr="00C556FB" w:rsidRDefault="00EF3835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  <w:r w:rsidRPr="00C556FB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,</w:t>
            </w:r>
          </w:p>
          <w:p w:rsidR="00EF3835" w:rsidRPr="00C556FB" w:rsidRDefault="00EF3835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FB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C556FB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>=</w:t>
            </w:r>
            <w:r w:rsidRPr="00C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oMath>
          </w:p>
          <w:p w:rsidR="00EF3835" w:rsidRPr="00C556FB" w:rsidRDefault="00EF3835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</w:pP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 =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·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C556FB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  <w:t>,</w:t>
            </w:r>
          </w:p>
          <w:p w:rsidR="00EF3835" w:rsidRPr="00C556FB" w:rsidRDefault="00EF3835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=[</w:t>
            </w:r>
            <w:r w:rsidRPr="00C55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·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55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=[</w:t>
            </w:r>
            <w:r w:rsidRPr="00C556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C55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], </w:t>
            </w:r>
          </w:p>
          <w:p w:rsidR="00EF3835" w:rsidRPr="00C556FB" w:rsidRDefault="00EF3835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C556FB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w:r w:rsidRPr="00C55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u w:color="000000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2</m:t>
                  </m:r>
                </m:den>
              </m:f>
            </m:oMath>
            <w:r w:rsidRPr="00C556FB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8F7AC1" w:rsidRPr="00C556FB">
              <w:rPr>
                <w:rFonts w:ascii="Times New Roman" w:eastAsiaTheme="minorEastAsia" w:hAnsi="Times New Roman" w:cs="Times New Roman"/>
                <w:sz w:val="28"/>
                <w:szCs w:val="28"/>
              </w:rPr>
              <w:t>4,6</w:t>
            </w:r>
            <w:r w:rsidRPr="00C556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  <w:p w:rsidR="00EF3835" w:rsidRPr="006E44FB" w:rsidRDefault="00EF3835" w:rsidP="006E44F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8F7A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,6 </w:t>
            </w:r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А.</w:t>
            </w:r>
          </w:p>
        </w:tc>
      </w:tr>
      <w:tr w:rsidR="00EF3835" w:rsidRPr="00EE1F67" w:rsidTr="0044450E">
        <w:tc>
          <w:tcPr>
            <w:tcW w:w="2500" w:type="dxa"/>
            <w:tcBorders>
              <w:left w:val="nil"/>
              <w:bottom w:val="nil"/>
            </w:tcBorders>
          </w:tcPr>
          <w:p w:rsidR="00EF3835" w:rsidRPr="00EE1F67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  <w:tc>
          <w:tcPr>
            <w:tcW w:w="8599" w:type="dxa"/>
            <w:vMerge/>
            <w:tcBorders>
              <w:bottom w:val="nil"/>
              <w:right w:val="nil"/>
            </w:tcBorders>
          </w:tcPr>
          <w:p w:rsidR="00EF3835" w:rsidRPr="00EE1F67" w:rsidRDefault="00EF3835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35" w:rsidRPr="00EE1F67" w:rsidRDefault="008F7AC1" w:rsidP="001D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 w:rsidR="0044450E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44450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F3835" w:rsidRPr="0044450E" w:rsidRDefault="008F7AC1" w:rsidP="001D7E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длину широчайшей мышцы спины, если нервный </w:t>
      </w:r>
      <w:proofErr w:type="gramStart"/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</w:t>
      </w:r>
      <w:proofErr w:type="gramEnd"/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</w:t>
      </w:r>
      <w:r w:rsidR="001D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через нее имеет напряжение 5</w:t>
      </w:r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, а сила тока 5 мА. Площадь поперечного сечения мышцы 3,14 см</w:t>
      </w:r>
      <w:proofErr w:type="gramStart"/>
      <w:r w:rsidRPr="004445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дельное сопротивление </w:t>
      </w:r>
      <w:r w:rsidR="001D7ECC">
        <w:rPr>
          <w:rFonts w:ascii="Times New Roman" w:eastAsia="Times New Roman" w:hAnsi="Times New Roman" w:cs="Times New Roman"/>
          <w:sz w:val="28"/>
          <w:szCs w:val="28"/>
          <w:lang w:eastAsia="ru-RU"/>
        </w:rPr>
        <w:t>0,015</w:t>
      </w:r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·м.</w:t>
      </w:r>
    </w:p>
    <w:tbl>
      <w:tblPr>
        <w:tblStyle w:val="a4"/>
        <w:tblW w:w="11099" w:type="dxa"/>
        <w:tblLook w:val="04A0"/>
      </w:tblPr>
      <w:tblGrid>
        <w:gridCol w:w="2500"/>
        <w:gridCol w:w="1719"/>
        <w:gridCol w:w="6880"/>
      </w:tblGrid>
      <w:tr w:rsidR="008F7AC1" w:rsidRPr="00D57CE2" w:rsidTr="0044450E">
        <w:tc>
          <w:tcPr>
            <w:tcW w:w="2500" w:type="dxa"/>
            <w:tcBorders>
              <w:left w:val="nil"/>
            </w:tcBorders>
          </w:tcPr>
          <w:p w:rsidR="008F7AC1" w:rsidRPr="008F4B6D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F7AC1" w:rsidRPr="008F4B6D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D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F7AC1" w:rsidRPr="008F4B6D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5</w:t>
            </w:r>
            <w:r w:rsidR="001D7ECC" w:rsidRPr="001D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F7AC1" w:rsidRPr="001D7ECC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1D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1D7E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,14 </w:t>
            </w:r>
            <w:r w:rsidRPr="00D57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1D7E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1D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F7AC1" w:rsidRPr="001D7ECC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1D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1D7ECC" w:rsidRPr="001D7E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5</w:t>
            </w:r>
            <w:r w:rsidR="001D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D7ECC" w:rsidRPr="001D7E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·</w:t>
            </w:r>
            <w:r w:rsidR="001D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D7E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 w:val="restart"/>
          </w:tcPr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D7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8F7AC1" w:rsidRPr="00D57CE2" w:rsidRDefault="001D7ECC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F7AC1" w:rsidRPr="00D57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8F7AC1"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314м</w:t>
            </w:r>
            <w:proofErr w:type="gramStart"/>
            <w:r w:rsidRPr="00D57C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880" w:type="dxa"/>
            <w:vMerge w:val="restart"/>
            <w:tcBorders>
              <w:right w:val="nil"/>
            </w:tcBorders>
          </w:tcPr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proofErr w:type="spellStart"/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w:proofErr w:type="spellEnd"/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l</w:t>
            </w:r>
            <w:proofErr w:type="spellStart"/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w:proofErr w:type="spellEnd"/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vertAlign w:val="subscript"/>
                    </w:rPr>
                    <m:t>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R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I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</w:rPr>
              <w:t xml:space="preserve"> ,   </w:t>
            </w:r>
          </w:p>
          <w:p w:rsidR="008F7AC1" w:rsidRPr="008F4B6D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l</w:t>
            </w:r>
            <w:proofErr w:type="spellStart"/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w:proofErr w:type="spellEnd"/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l</w:t>
            </w:r>
            <w:proofErr w:type="spellStart"/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w:proofErr w:type="spellEnd"/>
            <w:r w:rsidRPr="008F4B6D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[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·Ом·м</m:t>
                  </m:r>
                </m:den>
              </m:f>
            </m:oMath>
            <w:r w:rsidRPr="008F4B6D">
              <w:rPr>
                <w:rFonts w:ascii="Times New Roman" w:eastAsiaTheme="minorEastAsia" w:hAnsi="Times New Roman" w:cs="Times New Roman"/>
                <w:sz w:val="28"/>
                <w:szCs w:val="28"/>
              </w:rPr>
              <w:t>]</w:t>
            </w:r>
            <w:r w:rsidRPr="00D57C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F7AC1" w:rsidRPr="00D57CE2" w:rsidRDefault="008F7AC1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l</w:t>
            </w:r>
            <w:proofErr w:type="spellStart"/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</w:rPr>
              <w:t>м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=</w:t>
            </w:r>
            <w:proofErr w:type="spellEnd"/>
            <w:r w:rsidRPr="00D5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</w:rPr>
                    <m:t>0,0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0,03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·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015</m:t>
                  </m:r>
                </m:den>
              </m:f>
            </m:oMath>
            <w:r w:rsidRPr="00D57CE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1D7ECC">
              <w:rPr>
                <w:rFonts w:ascii="Times New Roman" w:eastAsiaTheme="minorEastAsia" w:hAnsi="Times New Roman" w:cs="Times New Roman"/>
                <w:sz w:val="28"/>
                <w:szCs w:val="28"/>
              </w:rPr>
              <w:t>0,2 м</w:t>
            </w:r>
          </w:p>
          <w:p w:rsidR="008F7AC1" w:rsidRPr="006E44FB" w:rsidRDefault="008F7AC1" w:rsidP="001D7EC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1D7ECC">
              <w:rPr>
                <w:rFonts w:ascii="Times New Roman" w:eastAsiaTheme="minorEastAsia" w:hAnsi="Times New Roman" w:cs="Times New Roman"/>
                <w:sz w:val="28"/>
                <w:szCs w:val="28"/>
              </w:rPr>
              <w:t>0,2 м</w:t>
            </w:r>
          </w:p>
        </w:tc>
      </w:tr>
      <w:tr w:rsidR="008F7AC1" w:rsidRPr="00D57CE2" w:rsidTr="0044450E">
        <w:tc>
          <w:tcPr>
            <w:tcW w:w="2500" w:type="dxa"/>
            <w:tcBorders>
              <w:left w:val="nil"/>
              <w:bottom w:val="nil"/>
            </w:tcBorders>
          </w:tcPr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D57C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</w:p>
        </w:tc>
        <w:tc>
          <w:tcPr>
            <w:tcW w:w="1719" w:type="dxa"/>
            <w:vMerge/>
            <w:tcBorders>
              <w:bottom w:val="nil"/>
            </w:tcBorders>
          </w:tcPr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0" w:type="dxa"/>
            <w:vMerge/>
            <w:tcBorders>
              <w:bottom w:val="nil"/>
              <w:right w:val="nil"/>
            </w:tcBorders>
          </w:tcPr>
          <w:p w:rsidR="008F7AC1" w:rsidRPr="00D57CE2" w:rsidRDefault="008F7AC1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FB" w:rsidRDefault="00C556FB" w:rsidP="00EF3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56FB" w:rsidRDefault="00C556FB" w:rsidP="00EF3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3835" w:rsidRPr="00D57CE2" w:rsidRDefault="0044450E" w:rsidP="00EF3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</w:t>
      </w:r>
      <w:r w:rsidR="00EF3835"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F7AC1" w:rsidRPr="008F7AC1" w:rsidRDefault="008F7AC1" w:rsidP="008F7AC1">
      <w:pPr>
        <w:framePr w:hSpace="180" w:wrap="around" w:vAnchor="text" w:hAnchor="margin" w:y="1"/>
        <w:ind w:left="360"/>
        <w:rPr>
          <w:rFonts w:ascii="Times New Roman" w:hAnsi="Times New Roman" w:cs="Times New Roman"/>
          <w:sz w:val="28"/>
          <w:szCs w:val="28"/>
        </w:rPr>
      </w:pPr>
      <w:r w:rsidRPr="008F7AC1">
        <w:rPr>
          <w:rFonts w:ascii="Times New Roman" w:hAnsi="Times New Roman" w:cs="Times New Roman"/>
          <w:color w:val="000000"/>
          <w:sz w:val="28"/>
          <w:szCs w:val="28"/>
        </w:rPr>
        <w:t>При напряжении на резисторе 220</w:t>
      </w:r>
      <w:proofErr w:type="gramStart"/>
      <w:r w:rsidRPr="008F7AC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8F7AC1">
        <w:rPr>
          <w:rFonts w:ascii="Times New Roman" w:hAnsi="Times New Roman" w:cs="Times New Roman"/>
          <w:color w:val="000000"/>
          <w:sz w:val="28"/>
          <w:szCs w:val="28"/>
        </w:rPr>
        <w:t xml:space="preserve"> сила тока равна 4 А. Какое напряжение следует подать на резистор, чтобы сила тока стала равной 2 А?</w:t>
      </w:r>
    </w:p>
    <w:tbl>
      <w:tblPr>
        <w:tblStyle w:val="a4"/>
        <w:tblW w:w="18649" w:type="dxa"/>
        <w:tblLook w:val="04A0"/>
      </w:tblPr>
      <w:tblGrid>
        <w:gridCol w:w="2472"/>
        <w:gridCol w:w="16177"/>
      </w:tblGrid>
      <w:tr w:rsidR="0044450E" w:rsidRPr="00D57CE2" w:rsidTr="0044450E">
        <w:trPr>
          <w:trHeight w:val="1561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</w:tcBorders>
          </w:tcPr>
          <w:p w:rsidR="0044450E" w:rsidRPr="008F4B6D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4450E" w:rsidRPr="008F4B6D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4450E" w:rsidRPr="008F4B6D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4450E" w:rsidRPr="00D57CE2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  <w:r w:rsidRPr="00B26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6177" w:type="dxa"/>
            <w:vMerge w:val="restart"/>
            <w:tcBorders>
              <w:top w:val="nil"/>
              <w:right w:val="nil"/>
            </w:tcBorders>
          </w:tcPr>
          <w:p w:rsidR="0044450E" w:rsidRPr="00D57CE2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44450E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 xml:space="preserve">1·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</m:oMath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[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В 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А</m:t>
                  </m:r>
                </m:den>
              </m:f>
            </m:oMath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]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[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]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</w:p>
          <w:p w:rsidR="0044450E" w:rsidRPr="00C556FB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220·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110В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В.</w:t>
            </w:r>
          </w:p>
        </w:tc>
      </w:tr>
      <w:tr w:rsidR="0044450E" w:rsidRPr="00D57CE2" w:rsidTr="0044450E">
        <w:trPr>
          <w:trHeight w:val="220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</w:tcBorders>
          </w:tcPr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177" w:type="dxa"/>
            <w:vMerge/>
            <w:tcBorders>
              <w:bottom w:val="nil"/>
              <w:right w:val="nil"/>
            </w:tcBorders>
          </w:tcPr>
          <w:p w:rsidR="0044450E" w:rsidRPr="00D57CE2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50E" w:rsidRPr="00EF3835" w:rsidRDefault="0044450E" w:rsidP="0044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835">
        <w:rPr>
          <w:rFonts w:ascii="Times New Roman" w:hAnsi="Times New Roman" w:cs="Times New Roman"/>
          <w:b/>
          <w:sz w:val="28"/>
          <w:szCs w:val="28"/>
        </w:rPr>
        <w:t xml:space="preserve">«Делай </w:t>
      </w:r>
      <w:r>
        <w:rPr>
          <w:rFonts w:ascii="Times New Roman" w:hAnsi="Times New Roman" w:cs="Times New Roman"/>
          <w:b/>
          <w:sz w:val="28"/>
          <w:szCs w:val="28"/>
        </w:rPr>
        <w:t>лучше нас</w:t>
      </w:r>
      <w:r w:rsidRPr="00EF3835">
        <w:rPr>
          <w:rFonts w:ascii="Times New Roman" w:hAnsi="Times New Roman" w:cs="Times New Roman"/>
          <w:b/>
          <w:sz w:val="28"/>
          <w:szCs w:val="28"/>
        </w:rPr>
        <w:t>»</w:t>
      </w:r>
    </w:p>
    <w:p w:rsidR="0044450E" w:rsidRPr="00D57CE2" w:rsidRDefault="0044450E" w:rsidP="004445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а 1С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4450E" w:rsidRPr="0044450E" w:rsidRDefault="0044450E" w:rsidP="00444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50E">
        <w:rPr>
          <w:rFonts w:ascii="Times New Roman" w:hAnsi="Times New Roman" w:cs="Times New Roman"/>
          <w:color w:val="000000"/>
          <w:sz w:val="28"/>
          <w:szCs w:val="28"/>
        </w:rPr>
        <w:t>При напряжении 220</w:t>
      </w:r>
      <w:proofErr w:type="gramStart"/>
      <w:r w:rsidRPr="0044450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4450E">
        <w:rPr>
          <w:rFonts w:ascii="Times New Roman" w:hAnsi="Times New Roman" w:cs="Times New Roman"/>
          <w:color w:val="000000"/>
          <w:sz w:val="28"/>
          <w:szCs w:val="28"/>
        </w:rPr>
        <w:t xml:space="preserve"> сила тока в спирали лампы равна 0,3 А. Какой будет сила тока, если напряжение уменьшится на 10 В?</w:t>
      </w:r>
    </w:p>
    <w:tbl>
      <w:tblPr>
        <w:tblStyle w:val="a4"/>
        <w:tblW w:w="18649" w:type="dxa"/>
        <w:tblLook w:val="04A0"/>
      </w:tblPr>
      <w:tblGrid>
        <w:gridCol w:w="2472"/>
        <w:gridCol w:w="16177"/>
      </w:tblGrid>
      <w:tr w:rsidR="0044450E" w:rsidRPr="00D57CE2" w:rsidTr="0044450E">
        <w:trPr>
          <w:trHeight w:val="1561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</w:tcBorders>
          </w:tcPr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45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 xml:space="preserve"> =4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445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30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0В</w:t>
            </w:r>
            <w:r w:rsidRPr="00444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177" w:type="dxa"/>
            <w:vMerge w:val="restart"/>
            <w:tcBorders>
              <w:top w:val="nil"/>
              <w:right w:val="nil"/>
            </w:tcBorders>
          </w:tcPr>
          <w:p w:rsidR="0044450E" w:rsidRPr="00D57CE2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44450E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B26142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44450E" w:rsidRPr="00230F71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u w:color="00000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,</w:t>
            </w:r>
          </w:p>
          <w:p w:rsidR="0044450E" w:rsidRPr="00230F71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I</w:t>
            </w:r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>2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 xml:space="preserve">2·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44450E" w:rsidRPr="00230F71" w:rsidRDefault="00340E4D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I</w:t>
            </w:r>
            <w:r w:rsidR="0044450E"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>2=</w:t>
            </w:r>
            <w:r w:rsidR="0044450E"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[</w:t>
            </w:r>
            <w:r w:rsidR="0044450E"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В</m:t>
                  </m:r>
                </m:den>
              </m:f>
            </m:oMath>
            <w:r w:rsidR="0044450E"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]=[</w:t>
            </w:r>
            <w:r w:rsidR="0044450E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="0044450E"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],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U</w:t>
            </w:r>
            <w:r w:rsidRPr="00EF383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(220-10)·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</w:rPr>
                    <m:t>4</m:t>
                  </m:r>
                </m:den>
              </m:f>
            </m:oMath>
            <w:r w:rsidR="00340E4D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0</w:t>
            </w:r>
            <w:r w:rsidR="00340E4D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5А</w:t>
            </w:r>
          </w:p>
          <w:p w:rsidR="0044450E" w:rsidRPr="00EF3835" w:rsidRDefault="0044450E" w:rsidP="004445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340E4D">
              <w:rPr>
                <w:rFonts w:ascii="Times New Roman" w:eastAsiaTheme="minorEastAsia" w:hAnsi="Times New Roman" w:cs="Times New Roman"/>
                <w:sz w:val="28"/>
                <w:szCs w:val="28"/>
              </w:rPr>
              <w:t>105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44450E" w:rsidRPr="00D57CE2" w:rsidTr="002209B1">
        <w:trPr>
          <w:trHeight w:val="1676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</w:tcBorders>
          </w:tcPr>
          <w:p w:rsidR="0044450E" w:rsidRPr="0044450E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45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?</w:t>
            </w:r>
          </w:p>
        </w:tc>
        <w:tc>
          <w:tcPr>
            <w:tcW w:w="16177" w:type="dxa"/>
            <w:vMerge/>
            <w:tcBorders>
              <w:bottom w:val="nil"/>
              <w:right w:val="nil"/>
            </w:tcBorders>
          </w:tcPr>
          <w:p w:rsidR="0044450E" w:rsidRPr="00D57CE2" w:rsidRDefault="0044450E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50E" w:rsidRDefault="0044450E" w:rsidP="004445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2С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D3AEF" w:rsidRPr="006D3AEF" w:rsidRDefault="006D3AEF" w:rsidP="004445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3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а электрическая цепь, состоящая из источника  цепь тока, резистора, вольтметра, амперметра, ключа. Показание вольтметра составляет3,5В, амперметра 0,35А. Диаметр проволоки</w:t>
      </w:r>
      <w:proofErr w:type="gramStart"/>
      <w:r w:rsidRPr="006D3A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6D3AEF">
        <w:rPr>
          <w:rFonts w:ascii="Times New Roman" w:eastAsia="Times New Roman" w:hAnsi="Times New Roman" w:cs="Times New Roman"/>
          <w:sz w:val="28"/>
          <w:szCs w:val="28"/>
          <w:lang w:eastAsia="ru-RU"/>
        </w:rPr>
        <w:t>,25мм, длина 0,41м. Определите из какого материала сделана проволока резистора?</w:t>
      </w:r>
    </w:p>
    <w:tbl>
      <w:tblPr>
        <w:tblStyle w:val="a4"/>
        <w:tblW w:w="11099" w:type="dxa"/>
        <w:tblLook w:val="04A0"/>
      </w:tblPr>
      <w:tblGrid>
        <w:gridCol w:w="2500"/>
        <w:gridCol w:w="8599"/>
      </w:tblGrid>
      <w:tr w:rsidR="0044450E" w:rsidRPr="00EE1F67" w:rsidTr="0044450E">
        <w:tc>
          <w:tcPr>
            <w:tcW w:w="2500" w:type="dxa"/>
            <w:tcBorders>
              <w:top w:val="nil"/>
              <w:left w:val="nil"/>
            </w:tcBorders>
          </w:tcPr>
          <w:p w:rsidR="0044450E" w:rsidRPr="006D3AEF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50E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D3AEF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AEF" w:rsidRPr="006D3AEF" w:rsidRDefault="006D3AEF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0F71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230F7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F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50E" w:rsidRPr="006D3AEF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3AEF" w:rsidRPr="006D3A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3A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50E" w:rsidRPr="006D3AEF" w:rsidRDefault="006D3AEF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 мм</w:t>
            </w:r>
            <w:r w:rsidR="0044450E" w:rsidRPr="006D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50E" w:rsidRPr="00EE1F67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4450E" w:rsidRPr="00EE1F67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  <w:vMerge w:val="restart"/>
            <w:tcBorders>
              <w:top w:val="nil"/>
              <w:right w:val="nil"/>
            </w:tcBorders>
          </w:tcPr>
          <w:p w:rsidR="0044450E" w:rsidRPr="00EF3835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44450E" w:rsidRPr="00EF3835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0E" w:rsidRPr="00C556FB" w:rsidRDefault="0044450E" w:rsidP="004445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230F7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=</w:t>
            </w:r>
            <w:r w:rsidRPr="002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="009F4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6D3AEF" w:rsidRPr="00230F71" w:rsidRDefault="006D3AEF" w:rsidP="006D3A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6D3AEF" w:rsidRDefault="006D3AEF" w:rsidP="004445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π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</w:p>
          <w:p w:rsidR="006D3AEF" w:rsidRPr="00230F71" w:rsidRDefault="006D3AEF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 w:rsidRPr="00230F71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u w:color="000000"/>
                      <w:lang w:val="en-US"/>
                    </w:rPr>
                    <m:t>I</m:t>
                  </m:r>
                </m:den>
              </m:f>
            </m:oMath>
          </w:p>
          <w:p w:rsidR="002A5613" w:rsidRDefault="002A5613" w:rsidP="002A5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23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lI</m:t>
                  </m:r>
                </m:den>
              </m:f>
            </m:oMath>
            <w:r w:rsidRPr="00230F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2A5613" w:rsidRPr="002A5613" w:rsidRDefault="002A5613" w:rsidP="002A5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2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</m:oMath>
            <w:r w:rsidRPr="002A56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2A56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2A5613" w:rsidRPr="002A5613" w:rsidRDefault="002A5613" w:rsidP="002A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450E" w:rsidRPr="002A5613" w:rsidRDefault="002A5613" w:rsidP="002A561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6D3A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,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4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3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,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Pr="00EE1F6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4450E" w:rsidRPr="00CC3CDC" w:rsidRDefault="0044450E" w:rsidP="0044450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2A5613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u w:color="000000"/>
                    </w:rPr>
                    <m:t>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·м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den>
              </m:f>
            </m:oMath>
            <w:r w:rsidR="002A56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нихром).</w:t>
            </w:r>
          </w:p>
        </w:tc>
      </w:tr>
      <w:tr w:rsidR="0044450E" w:rsidRPr="00EE1F67" w:rsidTr="0044450E">
        <w:tc>
          <w:tcPr>
            <w:tcW w:w="2500" w:type="dxa"/>
            <w:tcBorders>
              <w:left w:val="nil"/>
              <w:bottom w:val="nil"/>
            </w:tcBorders>
          </w:tcPr>
          <w:p w:rsidR="0044450E" w:rsidRPr="00EE1F67" w:rsidRDefault="006D3AEF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="0044450E" w:rsidRPr="00EE1F67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  <w:tc>
          <w:tcPr>
            <w:tcW w:w="8599" w:type="dxa"/>
            <w:vMerge/>
            <w:tcBorders>
              <w:bottom w:val="nil"/>
              <w:right w:val="nil"/>
            </w:tcBorders>
          </w:tcPr>
          <w:p w:rsidR="0044450E" w:rsidRPr="00EE1F67" w:rsidRDefault="0044450E" w:rsidP="0044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50E" w:rsidRPr="00EE1F67" w:rsidRDefault="0044450E" w:rsidP="00444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е 3С</w:t>
      </w:r>
      <w:r w:rsidRPr="00D57C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4450E" w:rsidRDefault="004A27E8" w:rsidP="00444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 сколько раз изменится сила тока в проводнике, если при неизменном напряжении увеличить длину проводника в 3раза</w:t>
      </w:r>
      <w:proofErr w:type="gramStart"/>
      <w:r w:rsidRPr="0044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9180" w:type="dxa"/>
        <w:tblLook w:val="04A0"/>
      </w:tblPr>
      <w:tblGrid>
        <w:gridCol w:w="2500"/>
        <w:gridCol w:w="6680"/>
      </w:tblGrid>
      <w:tr w:rsidR="004A27E8" w:rsidRPr="00FD0E2C" w:rsidTr="00FD0E2C">
        <w:tc>
          <w:tcPr>
            <w:tcW w:w="2500" w:type="dxa"/>
            <w:tcBorders>
              <w:left w:val="nil"/>
            </w:tcBorders>
          </w:tcPr>
          <w:p w:rsidR="004A27E8" w:rsidRPr="004A27E8" w:rsidRDefault="004A27E8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4A2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27E8" w:rsidRPr="004A27E8" w:rsidRDefault="004A27E8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A27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D0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U</w:t>
            </w:r>
            <w:r w:rsidRPr="004A2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7E8" w:rsidRPr="004A27E8" w:rsidRDefault="004A27E8" w:rsidP="004A2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680" w:type="dxa"/>
            <w:vMerge w:val="restart"/>
            <w:tcBorders>
              <w:right w:val="nil"/>
            </w:tcBorders>
          </w:tcPr>
          <w:p w:rsidR="004A27E8" w:rsidRPr="00230F71" w:rsidRDefault="004A27E8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E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230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A27E8" w:rsidRDefault="004A27E8" w:rsidP="004A27E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</w:pPr>
            <w:r w:rsidRPr="00230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Pr="00506CDF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u w:color="000000"/>
                      <w:lang w:val="en-US"/>
                    </w:rPr>
                    <m:t>R</m:t>
                  </m:r>
                </m:den>
              </m:f>
            </m:oMath>
          </w:p>
          <w:p w:rsidR="004A27E8" w:rsidRDefault="004A27E8" w:rsidP="004A27E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  <w:lang w:val="en-US"/>
              </w:rPr>
              <w:t>2</w:t>
            </w:r>
            <w:r w:rsidRPr="00506CDF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</w:p>
          <w:p w:rsidR="004A27E8" w:rsidRDefault="004A27E8" w:rsidP="004A27E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color="000000"/>
                <w:lang w:val="en-US"/>
              </w:rPr>
            </w:pPr>
            <w:r w:rsidRPr="00D57CE2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I</w:t>
            </w:r>
            <w:r w:rsidR="006F6F11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vertAlign w:val="subscript"/>
                <w:lang w:val="en-US"/>
              </w:rPr>
              <w:t>1</w:t>
            </w:r>
            <w:r w:rsidRPr="00506CDF"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color="000000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u w:color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u w:color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u w:color="000000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4A27E8" w:rsidRDefault="004A27E8" w:rsidP="004A27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>1</w:t>
            </w:r>
            <w:r w:rsidRPr="006D3AEF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=</w:t>
            </w:r>
            <w:r w:rsidRPr="006D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  <w:p w:rsidR="006F6F11" w:rsidRPr="006D3AEF" w:rsidRDefault="006F6F11" w:rsidP="006F6F1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E1F67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>2</w:t>
            </w:r>
            <w:r w:rsidRPr="006D3AEF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=</w:t>
            </w:r>
            <w:r w:rsidRPr="006D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  <w:p w:rsidR="006F6F11" w:rsidRPr="006D3AEF" w:rsidRDefault="006F6F11" w:rsidP="004A27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D0E2C" w:rsidRPr="00140365" w:rsidRDefault="00305FBC" w:rsidP="00FD0E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6F6F1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u w:color="000000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="006F6F1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u w:color="000000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color="000000"/>
                      <w:vertAlign w:val="subscript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</m:oMath>
            <w:r w:rsidR="00FD0E2C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=</w:t>
            </w:r>
            <w:r w:rsidR="006F6F11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 xml:space="preserve"> </w:t>
            </w:r>
            <w:r w:rsidR="00FD0E2C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vertAlign w:val="subscrip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u w:color="000000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color="000000"/>
                      <w:vertAlign w:val="subscript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color="000000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FD0E2C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=</w:t>
            </w:r>
            <w:r w:rsidR="00140365" w:rsidRPr="00140365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  <w:lang w:val="en-US"/>
              </w:rPr>
              <w:t>1/3</w:t>
            </w:r>
          </w:p>
          <w:p w:rsidR="004A27E8" w:rsidRPr="006E44FB" w:rsidRDefault="00FD0E2C" w:rsidP="006E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color="000000"/>
              </w:rPr>
              <w:t>Ответ: в 3 раза.</w:t>
            </w:r>
          </w:p>
        </w:tc>
      </w:tr>
      <w:tr w:rsidR="004A27E8" w:rsidRPr="00D57CE2" w:rsidTr="00FD0E2C">
        <w:tc>
          <w:tcPr>
            <w:tcW w:w="2500" w:type="dxa"/>
            <w:tcBorders>
              <w:left w:val="nil"/>
              <w:bottom w:val="nil"/>
            </w:tcBorders>
          </w:tcPr>
          <w:p w:rsidR="004A27E8" w:rsidRPr="00D57CE2" w:rsidRDefault="00305FBC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4A27E8" w:rsidRPr="00D57CE2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</w:p>
        </w:tc>
        <w:tc>
          <w:tcPr>
            <w:tcW w:w="6680" w:type="dxa"/>
            <w:vMerge/>
            <w:tcBorders>
              <w:bottom w:val="nil"/>
              <w:right w:val="nil"/>
            </w:tcBorders>
          </w:tcPr>
          <w:p w:rsidR="004A27E8" w:rsidRPr="00D57CE2" w:rsidRDefault="004A27E8" w:rsidP="004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A64" w:rsidRPr="00902012" w:rsidRDefault="00215A64" w:rsidP="002E5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5A64" w:rsidRPr="00902012" w:rsidSect="002209B1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298"/>
    <w:multiLevelType w:val="hybridMultilevel"/>
    <w:tmpl w:val="5A04E002"/>
    <w:lvl w:ilvl="0" w:tplc="EC94AE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4A4410"/>
    <w:multiLevelType w:val="hybridMultilevel"/>
    <w:tmpl w:val="AC90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A32"/>
    <w:multiLevelType w:val="hybridMultilevel"/>
    <w:tmpl w:val="8EBC6C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6002A3"/>
    <w:multiLevelType w:val="hybridMultilevel"/>
    <w:tmpl w:val="8D72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4E7"/>
    <w:multiLevelType w:val="hybridMultilevel"/>
    <w:tmpl w:val="DBB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0EE0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0CCA"/>
    <w:multiLevelType w:val="hybridMultilevel"/>
    <w:tmpl w:val="EBDE294A"/>
    <w:lvl w:ilvl="0" w:tplc="A70021A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/>
      </w:rPr>
    </w:lvl>
    <w:lvl w:ilvl="1" w:tplc="88443398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E05ED"/>
    <w:multiLevelType w:val="hybridMultilevel"/>
    <w:tmpl w:val="7D20BE4A"/>
    <w:lvl w:ilvl="0" w:tplc="6464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06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C3319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2D5F"/>
    <w:multiLevelType w:val="hybridMultilevel"/>
    <w:tmpl w:val="F1E8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DD5"/>
    <w:multiLevelType w:val="hybridMultilevel"/>
    <w:tmpl w:val="9D624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73670"/>
    <w:multiLevelType w:val="multilevel"/>
    <w:tmpl w:val="2B32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44C41"/>
    <w:multiLevelType w:val="hybridMultilevel"/>
    <w:tmpl w:val="54FEF87A"/>
    <w:lvl w:ilvl="0" w:tplc="443632F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7059"/>
    <w:multiLevelType w:val="hybridMultilevel"/>
    <w:tmpl w:val="9992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689F"/>
    <w:multiLevelType w:val="hybridMultilevel"/>
    <w:tmpl w:val="09C4EB44"/>
    <w:lvl w:ilvl="0" w:tplc="3D50A9B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3A0D4953"/>
    <w:multiLevelType w:val="hybridMultilevel"/>
    <w:tmpl w:val="DD66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7E799E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40798"/>
    <w:multiLevelType w:val="hybridMultilevel"/>
    <w:tmpl w:val="8C5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A31B4"/>
    <w:multiLevelType w:val="multilevel"/>
    <w:tmpl w:val="234A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8586F"/>
    <w:multiLevelType w:val="hybridMultilevel"/>
    <w:tmpl w:val="E0A22AC4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44622F08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490B"/>
    <w:multiLevelType w:val="hybridMultilevel"/>
    <w:tmpl w:val="E8FCC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37A58"/>
    <w:multiLevelType w:val="hybridMultilevel"/>
    <w:tmpl w:val="8C7CF63C"/>
    <w:lvl w:ilvl="0" w:tplc="05AACE3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E439F9"/>
    <w:multiLevelType w:val="hybridMultilevel"/>
    <w:tmpl w:val="AC06D362"/>
    <w:lvl w:ilvl="0" w:tplc="6D9A3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DE980C1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  <w:i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28D1"/>
    <w:multiLevelType w:val="hybridMultilevel"/>
    <w:tmpl w:val="36801A3C"/>
    <w:lvl w:ilvl="0" w:tplc="1BCE2C3E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46C"/>
    <w:multiLevelType w:val="hybridMultilevel"/>
    <w:tmpl w:val="38C0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0753A"/>
    <w:multiLevelType w:val="hybridMultilevel"/>
    <w:tmpl w:val="01800A0A"/>
    <w:lvl w:ilvl="0" w:tplc="0419000F">
      <w:start w:val="1"/>
      <w:numFmt w:val="decimal"/>
      <w:lvlText w:val="%1."/>
      <w:lvlJc w:val="left"/>
      <w:pPr>
        <w:ind w:left="65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76A66"/>
    <w:multiLevelType w:val="multilevel"/>
    <w:tmpl w:val="1938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877D1"/>
    <w:multiLevelType w:val="hybridMultilevel"/>
    <w:tmpl w:val="38EC12BE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C8A5EA1"/>
    <w:multiLevelType w:val="hybridMultilevel"/>
    <w:tmpl w:val="FD2E7B56"/>
    <w:lvl w:ilvl="0" w:tplc="E7BCA09C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F39539B"/>
    <w:multiLevelType w:val="hybridMultilevel"/>
    <w:tmpl w:val="F976E7E4"/>
    <w:lvl w:ilvl="0" w:tplc="9496CE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03806"/>
    <w:multiLevelType w:val="hybridMultilevel"/>
    <w:tmpl w:val="D64A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4F3D"/>
    <w:multiLevelType w:val="hybridMultilevel"/>
    <w:tmpl w:val="0E74B332"/>
    <w:lvl w:ilvl="0" w:tplc="E7BCA09C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542581C"/>
    <w:multiLevelType w:val="hybridMultilevel"/>
    <w:tmpl w:val="020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542CF"/>
    <w:multiLevelType w:val="hybridMultilevel"/>
    <w:tmpl w:val="C79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86642"/>
    <w:multiLevelType w:val="hybridMultilevel"/>
    <w:tmpl w:val="2B9A1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8703D"/>
    <w:multiLevelType w:val="hybridMultilevel"/>
    <w:tmpl w:val="28B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66DE6"/>
    <w:multiLevelType w:val="hybridMultilevel"/>
    <w:tmpl w:val="B908E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61162A"/>
    <w:multiLevelType w:val="hybridMultilevel"/>
    <w:tmpl w:val="DBB2D3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7C3DEC"/>
    <w:multiLevelType w:val="hybridMultilevel"/>
    <w:tmpl w:val="E0BE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2"/>
  </w:num>
  <w:num w:numId="5">
    <w:abstractNumId w:val="6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3"/>
  </w:num>
  <w:num w:numId="9">
    <w:abstractNumId w:val="28"/>
  </w:num>
  <w:num w:numId="10">
    <w:abstractNumId w:val="9"/>
  </w:num>
  <w:num w:numId="11">
    <w:abstractNumId w:val="1"/>
  </w:num>
  <w:num w:numId="12">
    <w:abstractNumId w:val="3"/>
  </w:num>
  <w:num w:numId="13">
    <w:abstractNumId w:val="30"/>
  </w:num>
  <w:num w:numId="14">
    <w:abstractNumId w:val="31"/>
  </w:num>
  <w:num w:numId="15">
    <w:abstractNumId w:val="20"/>
  </w:num>
  <w:num w:numId="16">
    <w:abstractNumId w:val="25"/>
  </w:num>
  <w:num w:numId="17">
    <w:abstractNumId w:val="14"/>
  </w:num>
  <w:num w:numId="18">
    <w:abstractNumId w:val="35"/>
  </w:num>
  <w:num w:numId="19">
    <w:abstractNumId w:val="8"/>
  </w:num>
  <w:num w:numId="20">
    <w:abstractNumId w:val="18"/>
  </w:num>
  <w:num w:numId="21">
    <w:abstractNumId w:val="0"/>
  </w:num>
  <w:num w:numId="22">
    <w:abstractNumId w:val="38"/>
  </w:num>
  <w:num w:numId="23">
    <w:abstractNumId w:val="10"/>
  </w:num>
  <w:num w:numId="24">
    <w:abstractNumId w:val="2"/>
  </w:num>
  <w:num w:numId="25">
    <w:abstractNumId w:val="32"/>
  </w:num>
  <w:num w:numId="26">
    <w:abstractNumId w:val="26"/>
  </w:num>
  <w:num w:numId="27">
    <w:abstractNumId w:val="17"/>
  </w:num>
  <w:num w:numId="28">
    <w:abstractNumId w:val="36"/>
  </w:num>
  <w:num w:numId="29">
    <w:abstractNumId w:val="19"/>
  </w:num>
  <w:num w:numId="30">
    <w:abstractNumId w:val="34"/>
  </w:num>
  <w:num w:numId="31">
    <w:abstractNumId w:val="23"/>
  </w:num>
  <w:num w:numId="32">
    <w:abstractNumId w:val="27"/>
  </w:num>
  <w:num w:numId="33">
    <w:abstractNumId w:val="21"/>
  </w:num>
  <w:num w:numId="34">
    <w:abstractNumId w:val="12"/>
  </w:num>
  <w:num w:numId="35">
    <w:abstractNumId w:val="24"/>
  </w:num>
  <w:num w:numId="36">
    <w:abstractNumId w:val="37"/>
  </w:num>
  <w:num w:numId="37">
    <w:abstractNumId w:val="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634"/>
    <w:rsid w:val="00080ED4"/>
    <w:rsid w:val="000C626B"/>
    <w:rsid w:val="000D05A2"/>
    <w:rsid w:val="00107C65"/>
    <w:rsid w:val="00117AEF"/>
    <w:rsid w:val="00120E39"/>
    <w:rsid w:val="00140365"/>
    <w:rsid w:val="00143D5B"/>
    <w:rsid w:val="001450D8"/>
    <w:rsid w:val="00156084"/>
    <w:rsid w:val="00164FB4"/>
    <w:rsid w:val="0019635F"/>
    <w:rsid w:val="001A3F2F"/>
    <w:rsid w:val="001A4634"/>
    <w:rsid w:val="001D7ECC"/>
    <w:rsid w:val="00215A64"/>
    <w:rsid w:val="002209B1"/>
    <w:rsid w:val="00230F71"/>
    <w:rsid w:val="00234B7F"/>
    <w:rsid w:val="002405D7"/>
    <w:rsid w:val="00270D86"/>
    <w:rsid w:val="0027165E"/>
    <w:rsid w:val="002A5613"/>
    <w:rsid w:val="002A61D1"/>
    <w:rsid w:val="002E5670"/>
    <w:rsid w:val="00305FBC"/>
    <w:rsid w:val="00307497"/>
    <w:rsid w:val="00312F7A"/>
    <w:rsid w:val="00323ED1"/>
    <w:rsid w:val="003254F5"/>
    <w:rsid w:val="00331D6F"/>
    <w:rsid w:val="00340E4D"/>
    <w:rsid w:val="00341E8A"/>
    <w:rsid w:val="003632F2"/>
    <w:rsid w:val="00376847"/>
    <w:rsid w:val="003A3C4D"/>
    <w:rsid w:val="003A779C"/>
    <w:rsid w:val="003B192C"/>
    <w:rsid w:val="003B2872"/>
    <w:rsid w:val="003B6C5D"/>
    <w:rsid w:val="00410887"/>
    <w:rsid w:val="00413713"/>
    <w:rsid w:val="0043245F"/>
    <w:rsid w:val="0044450E"/>
    <w:rsid w:val="004570A6"/>
    <w:rsid w:val="00464650"/>
    <w:rsid w:val="00472923"/>
    <w:rsid w:val="00474208"/>
    <w:rsid w:val="00487AF0"/>
    <w:rsid w:val="004A27E8"/>
    <w:rsid w:val="004B30F0"/>
    <w:rsid w:val="00506CDF"/>
    <w:rsid w:val="005241A4"/>
    <w:rsid w:val="00542AF5"/>
    <w:rsid w:val="00543387"/>
    <w:rsid w:val="00551CEE"/>
    <w:rsid w:val="0056565E"/>
    <w:rsid w:val="00574B16"/>
    <w:rsid w:val="00591C74"/>
    <w:rsid w:val="005D2BC3"/>
    <w:rsid w:val="005F0A20"/>
    <w:rsid w:val="0061556F"/>
    <w:rsid w:val="006279FC"/>
    <w:rsid w:val="00647A1A"/>
    <w:rsid w:val="006875F9"/>
    <w:rsid w:val="006D1938"/>
    <w:rsid w:val="006D3AEF"/>
    <w:rsid w:val="006E44FB"/>
    <w:rsid w:val="006F6F11"/>
    <w:rsid w:val="00713E61"/>
    <w:rsid w:val="007233B2"/>
    <w:rsid w:val="00855443"/>
    <w:rsid w:val="00856BD9"/>
    <w:rsid w:val="00870828"/>
    <w:rsid w:val="008C16D4"/>
    <w:rsid w:val="008C49D4"/>
    <w:rsid w:val="008F19A3"/>
    <w:rsid w:val="008F4B6D"/>
    <w:rsid w:val="008F7AC1"/>
    <w:rsid w:val="00902012"/>
    <w:rsid w:val="00914FC3"/>
    <w:rsid w:val="009377E8"/>
    <w:rsid w:val="00950279"/>
    <w:rsid w:val="009E27CE"/>
    <w:rsid w:val="009F418E"/>
    <w:rsid w:val="00A24BBA"/>
    <w:rsid w:val="00A92EE6"/>
    <w:rsid w:val="00B01689"/>
    <w:rsid w:val="00B26142"/>
    <w:rsid w:val="00B37B0D"/>
    <w:rsid w:val="00B736FD"/>
    <w:rsid w:val="00BE58AF"/>
    <w:rsid w:val="00BF5987"/>
    <w:rsid w:val="00C556FB"/>
    <w:rsid w:val="00C76369"/>
    <w:rsid w:val="00C93015"/>
    <w:rsid w:val="00CB3FE1"/>
    <w:rsid w:val="00CC3CDC"/>
    <w:rsid w:val="00CD0719"/>
    <w:rsid w:val="00CD3522"/>
    <w:rsid w:val="00CD3D0F"/>
    <w:rsid w:val="00D2527B"/>
    <w:rsid w:val="00D40915"/>
    <w:rsid w:val="00D57CE2"/>
    <w:rsid w:val="00DA32DA"/>
    <w:rsid w:val="00DC2746"/>
    <w:rsid w:val="00DF3BC4"/>
    <w:rsid w:val="00E101AC"/>
    <w:rsid w:val="00E15020"/>
    <w:rsid w:val="00E25762"/>
    <w:rsid w:val="00E45B83"/>
    <w:rsid w:val="00E94B0E"/>
    <w:rsid w:val="00EA0E61"/>
    <w:rsid w:val="00EE1F67"/>
    <w:rsid w:val="00EF3835"/>
    <w:rsid w:val="00F267B9"/>
    <w:rsid w:val="00F33FED"/>
    <w:rsid w:val="00F54D8A"/>
    <w:rsid w:val="00F64A2A"/>
    <w:rsid w:val="00F76E52"/>
    <w:rsid w:val="00F77B45"/>
    <w:rsid w:val="00F83634"/>
    <w:rsid w:val="00F876B4"/>
    <w:rsid w:val="00F910F7"/>
    <w:rsid w:val="00F94427"/>
    <w:rsid w:val="00FB3B68"/>
    <w:rsid w:val="00FC2624"/>
    <w:rsid w:val="00FD0E2C"/>
    <w:rsid w:val="00FD1B2E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8"/>
    <w:rPr>
      <w:rFonts w:asciiTheme="minorHAnsi" w:hAnsiTheme="minorHAnsi" w:cstheme="minorBidi"/>
      <w:spacing w:val="0"/>
      <w:sz w:val="22"/>
      <w:szCs w:val="22"/>
    </w:rPr>
  </w:style>
  <w:style w:type="paragraph" w:styleId="4">
    <w:name w:val="heading 4"/>
    <w:basedOn w:val="a"/>
    <w:link w:val="40"/>
    <w:uiPriority w:val="9"/>
    <w:qFormat/>
    <w:rsid w:val="008C16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34"/>
    <w:pPr>
      <w:ind w:left="720"/>
      <w:contextualSpacing/>
    </w:pPr>
  </w:style>
  <w:style w:type="paragraph" w:customStyle="1" w:styleId="NoParagraphStyle">
    <w:name w:val="[No Paragraph Style]"/>
    <w:rsid w:val="00215A64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pacing w:val="0"/>
      <w:sz w:val="24"/>
      <w:szCs w:val="24"/>
      <w:lang w:val="en-US" w:eastAsia="ru-RU"/>
    </w:rPr>
  </w:style>
  <w:style w:type="table" w:styleId="a4">
    <w:name w:val="Table Grid"/>
    <w:basedOn w:val="a1"/>
    <w:uiPriority w:val="59"/>
    <w:rsid w:val="0021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6D4"/>
    <w:rPr>
      <w:rFonts w:eastAsia="Times New Roman"/>
      <w:b/>
      <w:bCs/>
      <w:spacing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6D4"/>
    <w:rPr>
      <w:b/>
      <w:bCs/>
    </w:rPr>
  </w:style>
  <w:style w:type="character" w:styleId="a7">
    <w:name w:val="Emphasis"/>
    <w:basedOn w:val="a0"/>
    <w:uiPriority w:val="20"/>
    <w:qFormat/>
    <w:rsid w:val="008C16D4"/>
    <w:rPr>
      <w:i/>
      <w:iCs/>
    </w:rPr>
  </w:style>
  <w:style w:type="character" w:styleId="a8">
    <w:name w:val="Hyperlink"/>
    <w:basedOn w:val="a0"/>
    <w:uiPriority w:val="99"/>
    <w:semiHidden/>
    <w:unhideWhenUsed/>
    <w:rsid w:val="008C16D4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85544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443"/>
    <w:rPr>
      <w:rFonts w:ascii="Tahoma" w:hAnsi="Tahoma" w:cs="Tahoma"/>
      <w:spacing w:val="0"/>
      <w:sz w:val="16"/>
      <w:szCs w:val="16"/>
    </w:rPr>
  </w:style>
  <w:style w:type="paragraph" w:styleId="ac">
    <w:name w:val="No Spacing"/>
    <w:link w:val="ad"/>
    <w:uiPriority w:val="1"/>
    <w:qFormat/>
    <w:rsid w:val="00341E8A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41E8A"/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F20-CD33-4302-8778-5BF9AC9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реподаватель</cp:lastModifiedBy>
  <cp:revision>8</cp:revision>
  <cp:lastPrinted>2012-01-18T15:37:00Z</cp:lastPrinted>
  <dcterms:created xsi:type="dcterms:W3CDTF">2014-05-16T04:33:00Z</dcterms:created>
  <dcterms:modified xsi:type="dcterms:W3CDTF">2014-11-08T03:24:00Z</dcterms:modified>
</cp:coreProperties>
</file>